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043E" w14:textId="212D0629" w:rsidR="00911214" w:rsidRPr="007C6F2B" w:rsidRDefault="007C6F2B" w:rsidP="00911214">
      <w:pPr>
        <w:pStyle w:val="Heading1"/>
        <w:jc w:val="center"/>
        <w:rPr>
          <w:lang w:val="bg-BG"/>
        </w:rPr>
      </w:pPr>
      <w:r>
        <w:rPr>
          <w:lang w:val="bg-BG"/>
        </w:rPr>
        <w:t>Практически проект</w:t>
      </w:r>
      <w:r w:rsidR="00911214" w:rsidRPr="00697646">
        <w:t xml:space="preserve">: </w:t>
      </w:r>
      <w:r>
        <w:rPr>
          <w:lang w:val="bg-BG"/>
        </w:rPr>
        <w:t>Познай числото</w:t>
      </w:r>
    </w:p>
    <w:p w14:paraId="32DAEC11" w14:textId="77777777" w:rsidR="00911214" w:rsidRDefault="00911214" w:rsidP="00911214">
      <w:pPr>
        <w:pStyle w:val="NoSpacing"/>
        <w:rPr>
          <w:lang w:val="en-GB"/>
        </w:rPr>
      </w:pPr>
    </w:p>
    <w:p w14:paraId="139F0685" w14:textId="77777777" w:rsidR="00911214" w:rsidRDefault="00911214" w:rsidP="00911214">
      <w:pPr>
        <w:jc w:val="center"/>
        <w:rPr>
          <w:lang w:val="en-GB"/>
        </w:rPr>
      </w:pPr>
      <w:r w:rsidRPr="00225013">
        <w:rPr>
          <w:noProof/>
          <w:lang w:val="en-GB"/>
        </w:rPr>
        <w:drawing>
          <wp:inline distT="0" distB="0" distL="0" distR="0" wp14:anchorId="783822D9" wp14:editId="1C9DDAD7">
            <wp:extent cx="3878580" cy="2255174"/>
            <wp:effectExtent l="0" t="0" r="7620" b="0"/>
            <wp:docPr id="25" name="Picture 2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9083" cy="2267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619A" w14:textId="54F8F962" w:rsidR="007C6F2B" w:rsidRPr="007C6F2B" w:rsidRDefault="007C6F2B" w:rsidP="00911214">
      <w:pPr>
        <w:pStyle w:val="NoSpacing"/>
        <w:spacing w:before="120" w:after="120"/>
        <w:rPr>
          <w:lang w:val="bg-BG"/>
        </w:rPr>
      </w:pPr>
      <w:r>
        <w:rPr>
          <w:lang w:val="bg-BG"/>
        </w:rPr>
        <w:t xml:space="preserve">Днес ще създадем конзолната игра </w:t>
      </w:r>
      <w:r w:rsidRPr="007C6F2B">
        <w:rPr>
          <w:b/>
          <w:bCs/>
        </w:rPr>
        <w:t>“</w:t>
      </w:r>
      <w:r w:rsidRPr="007C6F2B">
        <w:rPr>
          <w:b/>
          <w:bCs/>
          <w:lang w:val="bg-BG"/>
        </w:rPr>
        <w:t>Познай числото</w:t>
      </w:r>
      <w:r w:rsidRPr="007C6F2B">
        <w:rPr>
          <w:b/>
          <w:bCs/>
        </w:rPr>
        <w:t>”</w:t>
      </w:r>
      <w:r>
        <w:t>.</w:t>
      </w:r>
      <w:r>
        <w:rPr>
          <w:lang w:val="bg-BG"/>
        </w:rPr>
        <w:t xml:space="preserve"> Това е игра, в която вашият опонент (компютърът) избира </w:t>
      </w:r>
      <w:r>
        <w:rPr>
          <w:b/>
          <w:bCs/>
          <w:lang w:val="bg-BG"/>
        </w:rPr>
        <w:t xml:space="preserve">случайно число </w:t>
      </w:r>
      <w:r>
        <w:rPr>
          <w:lang w:val="bg-BG"/>
        </w:rPr>
        <w:t xml:space="preserve">между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100</w:t>
      </w:r>
      <w:r>
        <w:rPr>
          <w:lang w:val="bg-BG"/>
        </w:rPr>
        <w:t xml:space="preserve">. Вашата задача е да </w:t>
      </w:r>
      <w:r w:rsidRPr="007C6F2B">
        <w:rPr>
          <w:b/>
          <w:bCs/>
          <w:lang w:val="bg-BG"/>
        </w:rPr>
        <w:t>познаете</w:t>
      </w:r>
      <w:r>
        <w:rPr>
          <w:lang w:val="bg-BG"/>
        </w:rPr>
        <w:t xml:space="preserve"> кое число е избрал компютърът. След всяко число, което въведете, компютърът ще ви </w:t>
      </w:r>
      <w:r>
        <w:rPr>
          <w:b/>
          <w:bCs/>
          <w:lang w:val="bg-BG"/>
        </w:rPr>
        <w:t xml:space="preserve">насочи </w:t>
      </w:r>
      <w:r>
        <w:rPr>
          <w:lang w:val="bg-BG"/>
        </w:rPr>
        <w:t xml:space="preserve">дали числото е </w:t>
      </w:r>
      <w:r>
        <w:rPr>
          <w:b/>
          <w:bCs/>
          <w:lang w:val="bg-BG"/>
        </w:rPr>
        <w:t>по-голямо</w:t>
      </w:r>
      <w:r>
        <w:rPr>
          <w:lang w:val="bg-BG"/>
        </w:rPr>
        <w:t xml:space="preserve">, или </w:t>
      </w:r>
      <w:r>
        <w:rPr>
          <w:b/>
          <w:bCs/>
          <w:lang w:val="bg-BG"/>
        </w:rPr>
        <w:t>по-малко</w:t>
      </w:r>
      <w:r>
        <w:rPr>
          <w:lang w:val="bg-BG"/>
        </w:rPr>
        <w:t xml:space="preserve"> от това, което той е избрал, докато не го </w:t>
      </w:r>
      <w:r>
        <w:rPr>
          <w:b/>
          <w:bCs/>
          <w:lang w:val="bg-BG"/>
        </w:rPr>
        <w:t>познаете</w:t>
      </w:r>
      <w:r>
        <w:rPr>
          <w:lang w:val="bg-BG"/>
        </w:rPr>
        <w:t>:</w:t>
      </w:r>
    </w:p>
    <w:p w14:paraId="17ED6825" w14:textId="77777777" w:rsidR="00911214" w:rsidRPr="003851CA" w:rsidRDefault="00911214" w:rsidP="00911214">
      <w:pPr>
        <w:pStyle w:val="NoSpacing"/>
        <w:rPr>
          <w:lang w:val="en-GB"/>
        </w:rPr>
      </w:pPr>
      <w:r w:rsidRPr="00344D21">
        <w:rPr>
          <w:noProof/>
          <w:lang w:val="en-GB"/>
        </w:rPr>
        <w:drawing>
          <wp:inline distT="0" distB="0" distL="0" distR="0" wp14:anchorId="6EE13542" wp14:editId="50C505EF">
            <wp:extent cx="2927350" cy="887548"/>
            <wp:effectExtent l="19050" t="19050" r="25400" b="2730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626" cy="906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 w:rsidRPr="00344D21">
        <w:rPr>
          <w:noProof/>
          <w:lang w:val="en-GB"/>
        </w:rPr>
        <w:drawing>
          <wp:inline distT="0" distB="0" distL="0" distR="0" wp14:anchorId="31817D76" wp14:editId="4FB6F753">
            <wp:extent cx="3009900" cy="904571"/>
            <wp:effectExtent l="19050" t="19050" r="19050" b="1016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483" cy="92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10B44" w14:textId="1DECC8D9" w:rsidR="00911214" w:rsidRDefault="007C6F2B" w:rsidP="00911214">
      <w:pPr>
        <w:pStyle w:val="Heading2"/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393E732A" w14:textId="79B76C79" w:rsidR="007C6F2B" w:rsidRDefault="007C6F2B" w:rsidP="00911214">
      <w:pPr>
        <w:rPr>
          <w:lang w:val="bg-BG"/>
        </w:rPr>
      </w:pPr>
      <w:r>
        <w:rPr>
          <w:lang w:val="bg-BG"/>
        </w:rPr>
        <w:t xml:space="preserve">Вече имате създаден </w:t>
      </w:r>
      <w:r>
        <w:rPr>
          <w:b/>
          <w:bCs/>
        </w:rPr>
        <w:t xml:space="preserve">GitHub </w:t>
      </w:r>
      <w:r>
        <w:rPr>
          <w:lang w:val="bg-BG"/>
        </w:rPr>
        <w:t xml:space="preserve">акаунт, така че можете директно да създадете ново </w:t>
      </w:r>
      <w:r>
        <w:rPr>
          <w:b/>
          <w:bCs/>
          <w:lang w:val="bg-BG"/>
        </w:rPr>
        <w:t>репо (хранилище)</w:t>
      </w:r>
      <w:r>
        <w:rPr>
          <w:lang w:val="bg-BG"/>
        </w:rPr>
        <w:t>.</w:t>
      </w:r>
    </w:p>
    <w:p w14:paraId="0CC94B22" w14:textId="48BB144B" w:rsidR="007C6F2B" w:rsidRDefault="007C6F2B" w:rsidP="00911214">
      <w:pPr>
        <w:rPr>
          <w:lang w:val="bg-BG"/>
        </w:rPr>
      </w:pPr>
      <w:r>
        <w:rPr>
          <w:lang w:val="bg-BG"/>
        </w:rPr>
        <w:t>Можете да го създадете от следния линк:</w:t>
      </w:r>
      <w:r w:rsidRPr="007C6F2B">
        <w:t xml:space="preserve"> </w:t>
      </w:r>
      <w:hyperlink r:id="rId11" w:history="1">
        <w:r w:rsidRPr="004E409A">
          <w:rPr>
            <w:rStyle w:val="Hyperlink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>, например</w:t>
      </w:r>
    </w:p>
    <w:p w14:paraId="4C06504C" w14:textId="46487A57" w:rsidR="006E4E8F" w:rsidRPr="006E4E8F" w:rsidRDefault="006E4E8F" w:rsidP="00911214">
      <w:pPr>
        <w:rPr>
          <w:lang w:val="bg-BG"/>
        </w:rPr>
      </w:pPr>
      <w:r>
        <w:rPr>
          <w:noProof/>
        </w:rPr>
        <w:t>"</w:t>
      </w:r>
      <w:r w:rsidRPr="00054034">
        <w:rPr>
          <w:rStyle w:val="CodeChar"/>
        </w:rPr>
        <w:t>GuessANumberBy</w:t>
      </w:r>
      <w:r>
        <w:rPr>
          <w:rStyle w:val="CodeChar"/>
        </w:rPr>
        <w:t>{</w:t>
      </w:r>
      <w:r>
        <w:rPr>
          <w:rStyle w:val="CodeChar"/>
          <w:lang w:val="bg-BG"/>
        </w:rPr>
        <w:t>вашето потребителско име</w:t>
      </w:r>
      <w:r>
        <w:rPr>
          <w:rStyle w:val="CodeChar"/>
        </w:rPr>
        <w:t>}</w:t>
      </w:r>
      <w:r>
        <w:rPr>
          <w:noProof/>
        </w:rPr>
        <w:t>", д</w:t>
      </w:r>
      <w:r>
        <w:rPr>
          <w:noProof/>
          <w:lang w:val="bg-BG"/>
        </w:rPr>
        <w:t xml:space="preserve">обавете </w:t>
      </w:r>
      <w:r>
        <w:rPr>
          <w:b/>
          <w:bCs/>
          <w:noProof/>
          <w:lang w:val="bg-BG"/>
        </w:rPr>
        <w:t>кратко описание</w:t>
      </w:r>
      <w:r>
        <w:rPr>
          <w:noProof/>
          <w:lang w:val="bg-BG"/>
        </w:rPr>
        <w:t xml:space="preserve"> и направете репото </w:t>
      </w:r>
      <w:r>
        <w:rPr>
          <w:b/>
          <w:bCs/>
          <w:noProof/>
          <w:lang w:val="bg-BG"/>
        </w:rPr>
        <w:t>публично</w:t>
      </w:r>
      <w:r>
        <w:rPr>
          <w:noProof/>
          <w:lang w:val="bg-BG"/>
        </w:rPr>
        <w:t>:</w:t>
      </w:r>
    </w:p>
    <w:p w14:paraId="4B5521F3" w14:textId="77777777" w:rsidR="00911214" w:rsidRPr="00375DA5" w:rsidRDefault="00911214" w:rsidP="00911214">
      <w:r w:rsidRPr="00375DA5">
        <w:rPr>
          <w:noProof/>
        </w:rPr>
        <w:drawing>
          <wp:inline distT="0" distB="0" distL="0" distR="0" wp14:anchorId="393B14BA" wp14:editId="2A96FACA">
            <wp:extent cx="5494020" cy="2170757"/>
            <wp:effectExtent l="19050" t="19050" r="11430" b="2032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08" cy="2179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911214" w14:paraId="5008565D" w14:textId="77777777" w:rsidTr="00D049B0">
        <w:trPr>
          <w:trHeight w:val="1190"/>
        </w:trPr>
        <w:tc>
          <w:tcPr>
            <w:tcW w:w="974" w:type="dxa"/>
            <w:vAlign w:val="center"/>
          </w:tcPr>
          <w:p w14:paraId="1C044CF5" w14:textId="77777777" w:rsidR="00911214" w:rsidRDefault="00911214" w:rsidP="00D049B0">
            <w:r>
              <w:rPr>
                <w:noProof/>
              </w:rPr>
              <w:lastRenderedPageBreak/>
              <w:drawing>
                <wp:inline distT="0" distB="0" distL="0" distR="0" wp14:anchorId="7D1FDB57" wp14:editId="4A2E8F24">
                  <wp:extent cx="489857" cy="489857"/>
                  <wp:effectExtent l="0" t="0" r="5715" b="5715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6C091922" w14:textId="610B2610" w:rsidR="00911214" w:rsidRDefault="00962415" w:rsidP="00D049B0">
            <w:r>
              <w:rPr>
                <w:lang w:val="bg-BG"/>
              </w:rPr>
              <w:t>Моля изберете</w:t>
            </w:r>
            <w:r w:rsidR="00911214">
              <w:t xml:space="preserve"> </w:t>
            </w:r>
            <w:r>
              <w:rPr>
                <w:b/>
                <w:bCs/>
                <w:lang w:val="bg-BG"/>
              </w:rPr>
              <w:t>оригинално име</w:t>
            </w:r>
            <w:r w:rsidR="00911214">
              <w:t xml:space="preserve"> </w:t>
            </w:r>
            <w:r>
              <w:rPr>
                <w:lang w:val="bg-BG"/>
              </w:rPr>
              <w:t>за вашия проект</w:t>
            </w:r>
            <w:r w:rsidR="00911214">
              <w:t>!</w:t>
            </w:r>
          </w:p>
          <w:p w14:paraId="34162E28" w14:textId="4EB52FAF" w:rsidR="00911214" w:rsidRDefault="00962415" w:rsidP="00D049B0"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>профил трябва да бъде</w:t>
            </w:r>
            <w:r w:rsidR="00911214" w:rsidRPr="0081383C">
              <w:t xml:space="preserve"> </w:t>
            </w:r>
            <w:r>
              <w:rPr>
                <w:b/>
                <w:bCs/>
                <w:lang w:val="bg-BG"/>
              </w:rPr>
              <w:t>уникален</w:t>
            </w:r>
            <w:r w:rsidR="00911214" w:rsidRPr="0081383C">
              <w:t xml:space="preserve">, </w:t>
            </w:r>
            <w:r>
              <w:rPr>
                <w:lang w:val="bg-BG"/>
              </w:rPr>
              <w:t>а не същият като тези на съучениците ви</w:t>
            </w:r>
            <w:r w:rsidR="00911214" w:rsidRPr="0081383C">
              <w:t>.</w:t>
            </w:r>
          </w:p>
          <w:p w14:paraId="51F5714C" w14:textId="26FD9A55" w:rsidR="00911214" w:rsidRDefault="00962415" w:rsidP="00D049B0">
            <w:r>
              <w:rPr>
                <w:lang w:val="bg-BG"/>
              </w:rPr>
              <w:t xml:space="preserve">Можете да следвате този документ, но е позволено 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>добавяте свои функционалности</w:t>
            </w:r>
            <w:r>
              <w:rPr>
                <w:lang w:val="bg-BG"/>
              </w:rPr>
              <w:t>.</w:t>
            </w:r>
          </w:p>
        </w:tc>
      </w:tr>
    </w:tbl>
    <w:p w14:paraId="6AE5FAE2" w14:textId="7D4D19B9" w:rsidR="00911214" w:rsidRDefault="00962415" w:rsidP="00911214">
      <w:pPr>
        <w:spacing w:before="120" w:after="160" w:line="259" w:lineRule="auto"/>
      </w:pPr>
      <w:r>
        <w:rPr>
          <w:b/>
          <w:bCs/>
          <w:lang w:val="bg-BG"/>
        </w:rPr>
        <w:t>Добавете и</w:t>
      </w:r>
      <w:r w:rsidR="00911214" w:rsidRPr="00FC74A5">
        <w:rPr>
          <w:b/>
          <w:bCs/>
        </w:rPr>
        <w:t xml:space="preserve"> </w:t>
      </w:r>
      <w:r w:rsidR="00911214" w:rsidRPr="00FC74A5">
        <w:rPr>
          <w:rStyle w:val="CodeChar"/>
        </w:rPr>
        <w:t>README.md</w:t>
      </w:r>
      <w:r w:rsidR="00911214">
        <w:t xml:space="preserve"> </w:t>
      </w:r>
      <w:r>
        <w:rPr>
          <w:lang w:val="bg-BG"/>
        </w:rPr>
        <w:t>файл</w:t>
      </w:r>
      <w:r w:rsidR="00911214">
        <w:t xml:space="preserve"> </w:t>
      </w:r>
      <w:r>
        <w:rPr>
          <w:noProof/>
          <w:lang w:val="bg-BG"/>
        </w:rPr>
        <w:t>и</w:t>
      </w:r>
      <w:r w:rsidR="00911214">
        <w:rPr>
          <w:noProof/>
        </w:rPr>
        <w:t xml:space="preserve"> </w:t>
      </w:r>
      <w:r w:rsidR="00911214" w:rsidRPr="00FC74A5">
        <w:rPr>
          <w:rStyle w:val="CodeChar"/>
        </w:rPr>
        <w:t>.gitignore</w:t>
      </w:r>
      <w:r w:rsidR="0091121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911214" w:rsidRPr="00FC74A5">
        <w:rPr>
          <w:b/>
          <w:bCs/>
          <w:noProof/>
        </w:rPr>
        <w:t xml:space="preserve"> Visual</w:t>
      </w:r>
      <w:r w:rsidR="00911214" w:rsidRPr="00FC74A5">
        <w:rPr>
          <w:b/>
          <w:bCs/>
        </w:rPr>
        <w:t xml:space="preserve"> Studio</w:t>
      </w:r>
      <w:r w:rsidR="00911214">
        <w:t xml:space="preserve">, </w:t>
      </w:r>
      <w:r>
        <w:rPr>
          <w:lang w:val="bg-BG"/>
        </w:rPr>
        <w:t>както е показано</w:t>
      </w:r>
      <w:r w:rsidR="00911214">
        <w:t>:</w:t>
      </w:r>
    </w:p>
    <w:p w14:paraId="13D6ACC9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  <w:lang w:val="bg-BG"/>
        </w:rPr>
        <w:drawing>
          <wp:inline distT="0" distB="0" distL="0" distR="0" wp14:anchorId="77363FB3" wp14:editId="7736BE3E">
            <wp:extent cx="6079533" cy="1764725"/>
            <wp:effectExtent l="19050" t="19050" r="16510" b="260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4510" cy="177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74AC1" w14:textId="1317EC7D" w:rsidR="00560853" w:rsidRPr="00560853" w:rsidRDefault="00560853" w:rsidP="00911214">
      <w:pPr>
        <w:rPr>
          <w:noProof/>
          <w:lang w:val="bg-BG"/>
        </w:rPr>
      </w:pPr>
      <w:r>
        <w:rPr>
          <w:noProof/>
          <w:lang w:val="bg-BG"/>
        </w:rPr>
        <w:t xml:space="preserve">В </w:t>
      </w:r>
      <w:r>
        <w:rPr>
          <w:noProof/>
        </w:rPr>
        <w:t xml:space="preserve">Git </w:t>
      </w:r>
      <w:r>
        <w:rPr>
          <w:noProof/>
          <w:lang w:val="bg-BG"/>
        </w:rPr>
        <w:t xml:space="preserve">проектите </w:t>
      </w:r>
      <w:r w:rsidRPr="00560853">
        <w:rPr>
          <w:b/>
          <w:bCs/>
          <w:noProof/>
          <w:lang w:val="bg-BG"/>
        </w:rPr>
        <w:t>файлът</w:t>
      </w:r>
      <w:r>
        <w:rPr>
          <w:b/>
          <w:bCs/>
          <w:noProof/>
          <w:lang w:val="bg-BG"/>
        </w:rPr>
        <w:t xml:space="preserve"> </w:t>
      </w:r>
      <w:r w:rsidRPr="00515F3D">
        <w:rPr>
          <w:rStyle w:val="CodeChar"/>
        </w:rPr>
        <w:t>.gitignore</w:t>
      </w:r>
      <w:r w:rsidRPr="00515F3D">
        <w:rPr>
          <w:noProof/>
        </w:rPr>
        <w:t xml:space="preserve"> </w:t>
      </w:r>
      <w:r>
        <w:rPr>
          <w:noProof/>
          <w:lang w:val="bg-BG"/>
        </w:rPr>
        <w:t>уточнява кои файлове от репото</w:t>
      </w:r>
      <w:r>
        <w:rPr>
          <w:b/>
          <w:bCs/>
          <w:noProof/>
          <w:lang w:val="bg-BG"/>
        </w:rPr>
        <w:t xml:space="preserve"> не са част </w:t>
      </w:r>
      <w:r>
        <w:rPr>
          <w:noProof/>
          <w:lang w:val="bg-BG"/>
        </w:rPr>
        <w:t xml:space="preserve">от сорс кода и трябва да бъдат </w:t>
      </w:r>
      <w:r>
        <w:rPr>
          <w:b/>
          <w:bCs/>
          <w:noProof/>
          <w:lang w:val="bg-BG"/>
        </w:rPr>
        <w:t>игнорирани</w:t>
      </w:r>
      <w:r>
        <w:rPr>
          <w:noProof/>
          <w:lang w:val="bg-BG"/>
        </w:rPr>
        <w:t xml:space="preserve">. </w:t>
      </w:r>
    </w:p>
    <w:p w14:paraId="5959EA80" w14:textId="41BC58A0" w:rsidR="00560853" w:rsidRPr="00560853" w:rsidRDefault="00560853" w:rsidP="00911214">
      <w:pPr>
        <w:rPr>
          <w:b/>
          <w:bCs/>
          <w:noProof/>
          <w:lang w:val="bg-BG"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>
        <w:rPr>
          <w:noProof/>
        </w:rPr>
        <w:t>“</w:t>
      </w:r>
      <w:r>
        <w:rPr>
          <w:b/>
          <w:bCs/>
          <w:noProof/>
        </w:rPr>
        <w:t>MIT</w:t>
      </w:r>
      <w:r>
        <w:rPr>
          <w:noProof/>
        </w:rPr>
        <w:t xml:space="preserve">” </w:t>
      </w:r>
      <w:r>
        <w:rPr>
          <w:noProof/>
          <w:lang w:val="bg-BG"/>
        </w:rPr>
        <w:t xml:space="preserve">и кликнете </w:t>
      </w:r>
      <w:r>
        <w:rPr>
          <w:b/>
          <w:bCs/>
          <w:noProof/>
          <w:lang w:val="bg-BG"/>
        </w:rPr>
        <w:t xml:space="preserve">бутона </w:t>
      </w:r>
      <w:r w:rsidRPr="00FF0C4E">
        <w:rPr>
          <w:rStyle w:val="CodeChar"/>
        </w:rPr>
        <w:t>[Create]</w:t>
      </w:r>
      <w:r>
        <w:rPr>
          <w:noProof/>
          <w:lang w:val="bg-BG"/>
        </w:rPr>
        <w:t xml:space="preserve">, за да </w:t>
      </w:r>
      <w:r w:rsidRPr="00560853">
        <w:rPr>
          <w:b/>
          <w:bCs/>
          <w:noProof/>
          <w:lang w:val="bg-BG"/>
        </w:rPr>
        <w:t>създадете репото</w:t>
      </w:r>
      <w:r>
        <w:rPr>
          <w:noProof/>
          <w:lang w:val="bg-BG"/>
        </w:rPr>
        <w:t>:</w:t>
      </w:r>
    </w:p>
    <w:p w14:paraId="5062E398" w14:textId="77777777" w:rsidR="00911214" w:rsidRDefault="00911214" w:rsidP="00911214">
      <w:r w:rsidRPr="00797F50">
        <w:rPr>
          <w:noProof/>
        </w:rPr>
        <w:drawing>
          <wp:inline distT="0" distB="0" distL="0" distR="0" wp14:anchorId="0A2D596C" wp14:editId="08CC3252">
            <wp:extent cx="6079490" cy="2123598"/>
            <wp:effectExtent l="19050" t="19050" r="16510" b="1016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21608" w14:textId="53ACF075" w:rsidR="00911214" w:rsidRDefault="007074D4" w:rsidP="00911214">
      <w:r>
        <w:rPr>
          <w:lang w:val="bg-BG"/>
        </w:rPr>
        <w:t>Сега вашето</w:t>
      </w:r>
      <w:r w:rsidR="00911214">
        <w:t xml:space="preserve"> </w:t>
      </w:r>
      <w:r>
        <w:rPr>
          <w:b/>
          <w:bCs/>
          <w:lang w:val="bg-BG"/>
        </w:rPr>
        <w:t>репо</w:t>
      </w:r>
      <w:r w:rsidR="0091121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911214">
        <w:t xml:space="preserve"> </w:t>
      </w:r>
      <w:r>
        <w:rPr>
          <w:lang w:val="bg-BG"/>
        </w:rPr>
        <w:t xml:space="preserve">и изглежда </w:t>
      </w:r>
      <w:r w:rsidR="009873BA">
        <w:rPr>
          <w:lang w:val="bg-BG"/>
        </w:rPr>
        <w:t>по подобен начин</w:t>
      </w:r>
      <w:r w:rsidR="00911214">
        <w:t>:</w:t>
      </w:r>
    </w:p>
    <w:p w14:paraId="32C058AE" w14:textId="399453BC" w:rsidR="00911214" w:rsidRPr="001A3902" w:rsidRDefault="00911214" w:rsidP="00911214">
      <w:r w:rsidRPr="009A1BD6">
        <w:rPr>
          <w:noProof/>
        </w:rPr>
        <w:lastRenderedPageBreak/>
        <w:drawing>
          <wp:inline distT="0" distB="0" distL="0" distR="0" wp14:anchorId="1CB31C1A" wp14:editId="1E49E0A6">
            <wp:extent cx="6043653" cy="4348008"/>
            <wp:effectExtent l="19050" t="19050" r="14605" b="14605"/>
            <wp:docPr id="29" name="Picture 29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email, website&#10;&#10;Description automatically generated"/>
                    <pic:cNvPicPr/>
                  </pic:nvPicPr>
                  <pic:blipFill rotWithShape="1">
                    <a:blip r:embed="rId16"/>
                    <a:srcRect l="635" t="529" r="499" b="838"/>
                    <a:stretch/>
                  </pic:blipFill>
                  <pic:spPr bwMode="auto">
                    <a:xfrm>
                      <a:off x="0" y="0"/>
                      <a:ext cx="6067687" cy="4365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14:paraId="1816D64B" w14:textId="33E3FBD2" w:rsidR="00911214" w:rsidRDefault="001A3902" w:rsidP="00911214">
      <w:pPr>
        <w:pStyle w:val="Heading2"/>
      </w:pPr>
      <w:r>
        <w:rPr>
          <w:lang w:val="bg-BG"/>
        </w:rPr>
        <w:t>Код за играта</w:t>
      </w:r>
    </w:p>
    <w:p w14:paraId="706C809E" w14:textId="203CEC6D" w:rsidR="00911214" w:rsidRPr="00532C18" w:rsidRDefault="002378AB" w:rsidP="00911214">
      <w:pPr>
        <w:pStyle w:val="Heading3"/>
      </w:pPr>
      <w:r>
        <w:rPr>
          <w:lang w:val="bg-BG"/>
        </w:rPr>
        <w:t>Създаване на проект във</w:t>
      </w:r>
      <w:r w:rsidR="00911214">
        <w:t xml:space="preserve"> Visual Studio</w:t>
      </w:r>
    </w:p>
    <w:p w14:paraId="60F7AC74" w14:textId="57427255" w:rsidR="00682AD9" w:rsidRPr="00682AD9" w:rsidRDefault="00682AD9" w:rsidP="00911214">
      <w:pPr>
        <w:rPr>
          <w:lang w:val="bg-BG"/>
        </w:rPr>
      </w:pPr>
      <w:r>
        <w:rPr>
          <w:lang w:val="bg-BG"/>
        </w:rPr>
        <w:t xml:space="preserve">Първо, трябва да </w:t>
      </w:r>
      <w:r>
        <w:rPr>
          <w:b/>
          <w:bCs/>
          <w:lang w:val="bg-BG"/>
        </w:rPr>
        <w:t xml:space="preserve">стартираме </w:t>
      </w:r>
      <w:r>
        <w:rPr>
          <w:b/>
          <w:bCs/>
        </w:rPr>
        <w:t xml:space="preserve">Visual Studio </w:t>
      </w:r>
      <w:r>
        <w:rPr>
          <w:lang w:val="bg-BG"/>
        </w:rPr>
        <w:t xml:space="preserve">и да </w:t>
      </w:r>
      <w:r>
        <w:rPr>
          <w:b/>
          <w:bCs/>
          <w:lang w:val="bg-BG"/>
        </w:rPr>
        <w:t xml:space="preserve">създадем нов </w:t>
      </w:r>
      <w:r w:rsidRPr="00D77688">
        <w:rPr>
          <w:b/>
          <w:bCs/>
          <w:lang w:val="en-GB"/>
        </w:rPr>
        <w:t>C# console application</w:t>
      </w:r>
      <w:r>
        <w:rPr>
          <w:lang w:val="bg-BG"/>
        </w:rPr>
        <w:t xml:space="preserve">. След това трябва да </w:t>
      </w:r>
      <w:r>
        <w:rPr>
          <w:b/>
          <w:bCs/>
          <w:lang w:val="bg-BG"/>
        </w:rPr>
        <w:t xml:space="preserve">изберем подходящо им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място за съхранение </w:t>
      </w:r>
      <w:r>
        <w:rPr>
          <w:lang w:val="bg-BG"/>
        </w:rPr>
        <w:t xml:space="preserve">на проекта. На следващия екран изберете </w:t>
      </w:r>
      <w:r w:rsidRPr="00762F14">
        <w:rPr>
          <w:rStyle w:val="CodeChar"/>
        </w:rPr>
        <w:t>[.NET 6 (Long-term support)]</w:t>
      </w:r>
      <w:r w:rsidRPr="00682AD9">
        <w:t xml:space="preserve"> </w:t>
      </w:r>
      <w:r>
        <w:rPr>
          <w:lang w:val="bg-BG"/>
        </w:rPr>
        <w:t>и създайте проекта.</w:t>
      </w:r>
    </w:p>
    <w:p w14:paraId="3FEAF158" w14:textId="77777777" w:rsidR="00911214" w:rsidRDefault="00911214" w:rsidP="00911214">
      <w:r>
        <w:rPr>
          <w:noProof/>
        </w:rPr>
        <w:lastRenderedPageBreak/>
        <w:drawing>
          <wp:inline distT="0" distB="0" distL="0" distR="0" wp14:anchorId="133BF38F" wp14:editId="7DFB71B6">
            <wp:extent cx="6427470" cy="3576320"/>
            <wp:effectExtent l="19050" t="19050" r="11430" b="2413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r="468"/>
                    <a:stretch/>
                  </pic:blipFill>
                  <pic:spPr bwMode="auto">
                    <a:xfrm>
                      <a:off x="0" y="0"/>
                      <a:ext cx="6435655" cy="3580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52936" w14:textId="6B6A948D" w:rsidR="006116A4" w:rsidRPr="006116A4" w:rsidRDefault="006116A4" w:rsidP="00911214">
      <w:pPr>
        <w:rPr>
          <w:lang w:val="bg-BG"/>
        </w:rPr>
      </w:pPr>
      <w:r>
        <w:rPr>
          <w:lang w:val="bg-BG"/>
        </w:rPr>
        <w:t xml:space="preserve">Преди да продължим, нека да променим името на главния клас - </w:t>
      </w:r>
      <w:r w:rsidRPr="00762F14">
        <w:rPr>
          <w:rStyle w:val="CodeChar"/>
        </w:rPr>
        <w:t>Program.cs</w:t>
      </w:r>
      <w:r>
        <w:t xml:space="preserve"> </w:t>
      </w:r>
      <w:r>
        <w:rPr>
          <w:lang w:val="bg-BG"/>
        </w:rPr>
        <w:t xml:space="preserve">– на нещо </w:t>
      </w:r>
      <w:r>
        <w:rPr>
          <w:b/>
          <w:bCs/>
          <w:lang w:val="bg-BG"/>
        </w:rPr>
        <w:t>по-смислено</w:t>
      </w:r>
      <w:r>
        <w:rPr>
          <w:lang w:val="bg-BG"/>
        </w:rPr>
        <w:t>. Вече знаете как да го направите:</w:t>
      </w:r>
    </w:p>
    <w:p w14:paraId="403C38D3" w14:textId="77777777" w:rsidR="00911214" w:rsidRDefault="00911214" w:rsidP="00911214">
      <w:pPr>
        <w:rPr>
          <w:lang w:val="en-GB"/>
        </w:rPr>
      </w:pPr>
      <w:r>
        <w:rPr>
          <w:noProof/>
        </w:rPr>
        <w:drawing>
          <wp:inline distT="0" distB="0" distL="0" distR="0" wp14:anchorId="32465F3C" wp14:editId="50C04E0C">
            <wp:extent cx="2656719" cy="828675"/>
            <wp:effectExtent l="19050" t="19050" r="10795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740" t="1196" r="25478" b="12105"/>
                    <a:stretch/>
                  </pic:blipFill>
                  <pic:spPr bwMode="auto">
                    <a:xfrm>
                      <a:off x="0" y="0"/>
                      <a:ext cx="2677439" cy="835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CD46" w14:textId="4DDF66A8" w:rsidR="00911214" w:rsidRPr="00CB12FE" w:rsidRDefault="00101EC5" w:rsidP="00CB12FE">
      <w:pPr>
        <w:pStyle w:val="Heading3"/>
        <w:rPr>
          <w:lang w:val="bg-BG"/>
        </w:rPr>
      </w:pPr>
      <w:r>
        <w:rPr>
          <w:lang w:val="bg-BG"/>
        </w:rPr>
        <w:t>Имп</w:t>
      </w:r>
      <w:r w:rsidR="00CB12FE">
        <w:rPr>
          <w:lang w:val="bg-BG"/>
        </w:rPr>
        <w:t>ле</w:t>
      </w:r>
      <w:r>
        <w:rPr>
          <w:lang w:val="bg-BG"/>
        </w:rPr>
        <w:t>ментиране на логиката на играта</w:t>
      </w:r>
    </w:p>
    <w:p w14:paraId="5A952951" w14:textId="2AB3D73F" w:rsidR="001C76BD" w:rsidRPr="001C76BD" w:rsidRDefault="001C76BD" w:rsidP="001C76BD">
      <w:pPr>
        <w:pStyle w:val="Heading4"/>
        <w:rPr>
          <w:lang w:val="bg-BG"/>
        </w:rPr>
      </w:pPr>
      <w:r>
        <w:rPr>
          <w:lang w:val="bg-BG"/>
        </w:rPr>
        <w:t>Генериране на избор на компютъра</w:t>
      </w:r>
    </w:p>
    <w:p w14:paraId="1B7A1EF8" w14:textId="7C9C41B5" w:rsidR="006F1781" w:rsidRPr="006F1781" w:rsidRDefault="006F1781" w:rsidP="00911214">
      <w:pPr>
        <w:rPr>
          <w:lang w:val="bg-BG"/>
        </w:rPr>
      </w:pPr>
      <w:r>
        <w:rPr>
          <w:lang w:val="bg-BG"/>
        </w:rPr>
        <w:t xml:space="preserve">Създайте променлива от тип </w:t>
      </w:r>
      <w:r>
        <w:rPr>
          <w:lang w:val="en-GB"/>
        </w:rPr>
        <w:t>"</w:t>
      </w:r>
      <w:r w:rsidRPr="00D76724">
        <w:rPr>
          <w:rStyle w:val="CodeChar"/>
        </w:rPr>
        <w:t>Random</w:t>
      </w:r>
      <w:r>
        <w:rPr>
          <w:lang w:val="en-GB"/>
        </w:rPr>
        <w:t>",</w:t>
      </w:r>
      <w:r>
        <w:rPr>
          <w:lang w:val="bg-BG"/>
        </w:rPr>
        <w:t xml:space="preserve"> който вече сте учили. Тази променлива ще ни помогне да </w:t>
      </w:r>
      <w:r>
        <w:rPr>
          <w:b/>
          <w:bCs/>
          <w:lang w:val="bg-BG"/>
        </w:rPr>
        <w:t>изберем случайно число</w:t>
      </w:r>
      <w:r>
        <w:rPr>
          <w:lang w:val="bg-BG"/>
        </w:rPr>
        <w:t xml:space="preserve">, използвайки метода </w:t>
      </w:r>
      <w:r>
        <w:rPr>
          <w:lang w:val="en-GB"/>
        </w:rPr>
        <w:t>"</w:t>
      </w:r>
      <w:r w:rsidRPr="00D76724">
        <w:rPr>
          <w:rStyle w:val="CodeChar"/>
        </w:rPr>
        <w:t>Next()</w:t>
      </w:r>
      <w:r>
        <w:rPr>
          <w:lang w:val="en-GB"/>
        </w:rPr>
        <w:t>".</w:t>
      </w:r>
      <w:r>
        <w:rPr>
          <w:lang w:val="bg-BG"/>
        </w:rPr>
        <w:t xml:space="preserve"> Ще го използваме, за да може компютърът да избира случайно число </w:t>
      </w:r>
      <w:r>
        <w:rPr>
          <w:b/>
          <w:bCs/>
          <w:lang w:val="bg-BG"/>
        </w:rPr>
        <w:t xml:space="preserve">между 1 и 100 </w:t>
      </w:r>
      <w:r>
        <w:rPr>
          <w:lang w:val="bg-BG"/>
        </w:rPr>
        <w:t>всеки път.</w:t>
      </w:r>
    </w:p>
    <w:p w14:paraId="1BFD4786" w14:textId="77777777" w:rsidR="00911214" w:rsidRPr="00783090" w:rsidRDefault="00911214" w:rsidP="00911214">
      <w:pPr>
        <w:rPr>
          <w:lang w:val="en-GB"/>
        </w:rPr>
      </w:pPr>
      <w:r>
        <w:rPr>
          <w:noProof/>
        </w:rPr>
        <w:drawing>
          <wp:inline distT="0" distB="0" distL="0" distR="0" wp14:anchorId="7C7F069C" wp14:editId="302D9039">
            <wp:extent cx="3971930" cy="410845"/>
            <wp:effectExtent l="0" t="0" r="9525" b="825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l="1882" t="4147" b="-1"/>
                    <a:stretch/>
                  </pic:blipFill>
                  <pic:spPr bwMode="auto">
                    <a:xfrm>
                      <a:off x="0" y="0"/>
                      <a:ext cx="4028058" cy="41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DA4C3" w14:textId="228D9BA1" w:rsidR="00911214" w:rsidRDefault="00922795" w:rsidP="00911214">
      <w:pPr>
        <w:rPr>
          <w:noProof/>
        </w:rPr>
      </w:pPr>
      <w:r>
        <w:rPr>
          <w:lang w:val="bg-BG"/>
        </w:rPr>
        <w:t>Повече информация за</w:t>
      </w:r>
      <w:r w:rsidR="00911214">
        <w:rPr>
          <w:noProof/>
        </w:rPr>
        <w:t xml:space="preserve"> </w:t>
      </w:r>
      <w:r w:rsidR="00911214" w:rsidRPr="000C38DB">
        <w:rPr>
          <w:rStyle w:val="CodeChar"/>
        </w:rPr>
        <w:t>Random.Next()</w:t>
      </w:r>
      <w:r w:rsidR="00911214">
        <w:rPr>
          <w:noProof/>
        </w:rPr>
        <w:t xml:space="preserve">: </w:t>
      </w:r>
      <w:hyperlink r:id="rId20" w:history="1">
        <w:r w:rsidR="00911214" w:rsidRPr="007C1328">
          <w:rPr>
            <w:rStyle w:val="Hyperlink"/>
          </w:rPr>
          <w:t>https://docs.microsoft.com/en-us/dotnet/api/system.random.next?view=net-6.0</w:t>
        </w:r>
      </w:hyperlink>
      <w:r w:rsidR="00911214">
        <w:rPr>
          <w:lang w:val="bg-BG"/>
        </w:rPr>
        <w:t xml:space="preserve"> </w:t>
      </w:r>
      <w:r w:rsidR="00911214" w:rsidRPr="002E77A6">
        <w:rPr>
          <w:noProof/>
          <w:lang w:val="en-GB"/>
        </w:rPr>
        <w:t>.</w:t>
      </w:r>
    </w:p>
    <w:p w14:paraId="05D40176" w14:textId="4BFBAF91" w:rsidR="00382E20" w:rsidRDefault="00382E20" w:rsidP="00911214">
      <w:pPr>
        <w:rPr>
          <w:rFonts w:ascii="Calibri" w:eastAsia="Calibri" w:hAnsi="Calibri" w:cs="Calibri"/>
          <w:color w:val="000000" w:themeColor="text1"/>
        </w:rPr>
      </w:pPr>
    </w:p>
    <w:p w14:paraId="118B3AB3" w14:textId="60DCDD7B" w:rsidR="00382E20" w:rsidRPr="00382E20" w:rsidRDefault="00382E20" w:rsidP="00382E20">
      <w:pPr>
        <w:pStyle w:val="Heading4"/>
        <w:rPr>
          <w:lang w:val="bg-BG"/>
        </w:rPr>
      </w:pPr>
      <w:r>
        <w:rPr>
          <w:lang w:val="bg-BG"/>
        </w:rPr>
        <w:t>Прочитане на входа на потребителя</w:t>
      </w:r>
    </w:p>
    <w:p w14:paraId="19D79252" w14:textId="5EA2A34B" w:rsidR="00382E20" w:rsidRPr="00382E20" w:rsidRDefault="00382E20" w:rsidP="00911214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ега можем да напишем </w:t>
      </w:r>
      <w:r>
        <w:rPr>
          <w:rStyle w:val="CodeChar"/>
        </w:rPr>
        <w:t>while</w:t>
      </w:r>
      <w:r w:rsidR="00723E32">
        <w:rPr>
          <w:rStyle w:val="CodeChar"/>
          <w:lang w:val="bg-BG"/>
        </w:rPr>
        <w:t xml:space="preserve"> цикъл</w:t>
      </w:r>
      <w:r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за да итерираме докато потребителят </w:t>
      </w:r>
      <w:r w:rsidRPr="00382E20">
        <w:rPr>
          <w:rFonts w:ascii="Calibri" w:eastAsia="Calibri" w:hAnsi="Calibri" w:cs="Calibri"/>
          <w:b/>
          <w:bCs/>
          <w:color w:val="000000" w:themeColor="text1"/>
          <w:lang w:val="bg-BG"/>
        </w:rPr>
        <w:t>позна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случайното числ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Напишете на конзолата какво трябва да направи потребителят и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ните данни</w:t>
      </w:r>
      <w:r>
        <w:rPr>
          <w:rFonts w:ascii="Calibri" w:eastAsia="Calibri" w:hAnsi="Calibri" w:cs="Calibri"/>
          <w:color w:val="000000" w:themeColor="text1"/>
          <w:lang w:val="bg-BG"/>
        </w:rPr>
        <w:t>. Вече знаете как да постигнете това:</w:t>
      </w:r>
    </w:p>
    <w:p w14:paraId="1F3CD397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CD5875"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5F02B6CB" wp14:editId="062B6CA8">
            <wp:extent cx="3603812" cy="1067568"/>
            <wp:effectExtent l="0" t="0" r="0" b="0"/>
            <wp:docPr id="34" name="Picture 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 with medium confidence"/>
                    <pic:cNvPicPr/>
                  </pic:nvPicPr>
                  <pic:blipFill rotWithShape="1">
                    <a:blip r:embed="rId21"/>
                    <a:srcRect l="341"/>
                    <a:stretch/>
                  </pic:blipFill>
                  <pic:spPr bwMode="auto">
                    <a:xfrm>
                      <a:off x="0" y="0"/>
                      <a:ext cx="3671777" cy="108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22E7" w14:textId="651DC20B" w:rsidR="00184744" w:rsidRPr="00184744" w:rsidRDefault="00184744" w:rsidP="00911214">
      <w:pPr>
        <w:rPr>
          <w:lang w:val="bg-BG"/>
        </w:rPr>
      </w:pPr>
      <w:r>
        <w:rPr>
          <w:lang w:val="bg-BG"/>
        </w:rPr>
        <w:t xml:space="preserve">Сега нека да изпълним </w:t>
      </w:r>
      <w:r>
        <w:rPr>
          <w:b/>
          <w:bCs/>
          <w:lang w:val="bg-BG"/>
        </w:rPr>
        <w:t xml:space="preserve">приложението </w:t>
      </w:r>
      <w:r>
        <w:rPr>
          <w:lang w:val="bg-BG"/>
        </w:rPr>
        <w:t xml:space="preserve">в конзолата и да проверим дали текущият код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>:</w:t>
      </w:r>
    </w:p>
    <w:p w14:paraId="10E43E12" w14:textId="77777777" w:rsidR="00911214" w:rsidRDefault="00911214" w:rsidP="00911214">
      <w:pPr>
        <w:rPr>
          <w:lang w:val="en"/>
        </w:rPr>
      </w:pPr>
      <w:r w:rsidRPr="002E1223">
        <w:rPr>
          <w:noProof/>
          <w:lang w:val="en"/>
        </w:rPr>
        <w:drawing>
          <wp:inline distT="0" distB="0" distL="0" distR="0" wp14:anchorId="4AF41384" wp14:editId="109D886C">
            <wp:extent cx="3318510" cy="688415"/>
            <wp:effectExtent l="19050" t="19050" r="15240" b="1651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1761" cy="695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E1223">
        <w:rPr>
          <w:noProof/>
          <w:lang w:val="en"/>
        </w:rPr>
        <w:drawing>
          <wp:inline distT="0" distB="0" distL="0" distR="0" wp14:anchorId="06874612" wp14:editId="0E97C1D0">
            <wp:extent cx="3318510" cy="1129706"/>
            <wp:effectExtent l="19050" t="19050" r="15240" b="1333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8057" cy="1132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5780C" w14:textId="73B375E8" w:rsidR="00184744" w:rsidRDefault="00184744" w:rsidP="00184744">
      <w:pPr>
        <w:rPr>
          <w:lang w:val="en"/>
        </w:rPr>
      </w:pPr>
      <w:r>
        <w:rPr>
          <w:lang w:val="bg-BG"/>
        </w:rPr>
        <w:t xml:space="preserve">Можем да видим, че нашият текст </w:t>
      </w:r>
      <w:r>
        <w:rPr>
          <w:b/>
          <w:bCs/>
          <w:lang w:val="bg-BG"/>
        </w:rPr>
        <w:t xml:space="preserve">е изписан на конзолата </w:t>
      </w:r>
      <w:r>
        <w:rPr>
          <w:lang w:val="bg-BG"/>
        </w:rPr>
        <w:t xml:space="preserve">и трябва да </w:t>
      </w:r>
      <w:r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хода на потребителя </w:t>
      </w:r>
      <w:r>
        <w:rPr>
          <w:b/>
          <w:bCs/>
          <w:lang w:val="bg-BG"/>
        </w:rPr>
        <w:t>повторно</w:t>
      </w:r>
      <w:r>
        <w:rPr>
          <w:lang w:val="bg-BG"/>
        </w:rPr>
        <w:t xml:space="preserve">, защото ползваме </w:t>
      </w:r>
      <w:r>
        <w:rPr>
          <w:rStyle w:val="CodeChar"/>
        </w:rPr>
        <w:t>w</w:t>
      </w:r>
      <w:r w:rsidRPr="007E10C8">
        <w:rPr>
          <w:rStyle w:val="CodeChar"/>
        </w:rPr>
        <w:t>hile</w:t>
      </w:r>
      <w:r>
        <w:rPr>
          <w:rStyle w:val="CodeChar"/>
          <w:lang w:val="bg-BG"/>
        </w:rPr>
        <w:t xml:space="preserve"> цикъл</w:t>
      </w:r>
      <w:r>
        <w:rPr>
          <w:lang w:val="en"/>
        </w:rPr>
        <w:t>.</w:t>
      </w:r>
    </w:p>
    <w:p w14:paraId="42310B31" w14:textId="684FF3BB" w:rsidR="00911214" w:rsidRPr="0063205B" w:rsidRDefault="0063205B" w:rsidP="00911214">
      <w:pPr>
        <w:pStyle w:val="Heading4"/>
        <w:rPr>
          <w:lang w:val="bg-BG"/>
        </w:rPr>
      </w:pPr>
      <w:r>
        <w:rPr>
          <w:lang w:val="bg-BG"/>
        </w:rPr>
        <w:t>Проверка на входа на потребителя</w:t>
      </w:r>
    </w:p>
    <w:p w14:paraId="2CC13458" w14:textId="23616543" w:rsidR="00176692" w:rsidRDefault="00176692" w:rsidP="00176692">
      <w:r>
        <w:rPr>
          <w:rFonts w:ascii="Calibri" w:eastAsia="Calibri" w:hAnsi="Calibri" w:cs="Calibri"/>
          <w:color w:val="000000" w:themeColor="text1"/>
          <w:lang w:val="bg-BG"/>
        </w:rPr>
        <w:t xml:space="preserve">Сег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верете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входа на потребителя, използвайки метода </w:t>
      </w:r>
      <w:r w:rsidRPr="00DE1008">
        <w:rPr>
          <w:rStyle w:val="CodeChar"/>
        </w:rPr>
        <w:t>int.TryParse()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Това ще тества входните данни и ще върне </w:t>
      </w:r>
      <w:r w:rsidRPr="00255C3C">
        <w:rPr>
          <w:rFonts w:ascii="Calibri" w:eastAsia="Calibri" w:hAnsi="Calibri" w:cs="Calibri"/>
          <w:color w:val="000000" w:themeColor="text1"/>
        </w:rPr>
        <w:t>"</w:t>
      </w:r>
      <w:r w:rsidRPr="005D5AA4">
        <w:rPr>
          <w:rStyle w:val="CodeChar"/>
        </w:rPr>
        <w:t>true</w:t>
      </w:r>
      <w:r w:rsidRPr="00255C3C"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или</w:t>
      </w:r>
      <w:r w:rsidRPr="00255C3C">
        <w:rPr>
          <w:rFonts w:ascii="Calibri" w:eastAsia="Calibri" w:hAnsi="Calibri" w:cs="Calibri"/>
          <w:color w:val="000000" w:themeColor="text1"/>
        </w:rPr>
        <w:t xml:space="preserve"> "</w:t>
      </w:r>
      <w:r w:rsidRPr="005D5AA4">
        <w:rPr>
          <w:rStyle w:val="CodeChar"/>
        </w:rPr>
        <w:t>false</w:t>
      </w:r>
      <w:r w:rsidRPr="00255C3C"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в зависимост от въведения от потребителя </w:t>
      </w:r>
      <w:r w:rsidRPr="00176692">
        <w:rPr>
          <w:rFonts w:ascii="Calibri" w:eastAsia="Calibri" w:hAnsi="Calibri" w:cs="Calibri"/>
          <w:b/>
          <w:bCs/>
          <w:color w:val="000000" w:themeColor="text1"/>
          <w:lang w:val="bg-BG"/>
        </w:rPr>
        <w:t>вход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Ако 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о </w:t>
      </w:r>
      <w:r w:rsidRPr="00E468B6">
        <w:rPr>
          <w:rFonts w:ascii="Calibri" w:eastAsia="Calibri" w:hAnsi="Calibri" w:cs="Calibri"/>
          <w:color w:val="000000" w:themeColor="text1"/>
          <w:lang w:val="bg-BG"/>
        </w:rPr>
        <w:t>(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както се очаква</w:t>
      </w:r>
      <w:r w:rsidR="00E468B6" w:rsidRPr="00950C8A">
        <w:rPr>
          <w:rFonts w:ascii="Calibri" w:eastAsia="Calibri" w:hAnsi="Calibri" w:cs="Calibri"/>
          <w:color w:val="000000" w:themeColor="text1"/>
        </w:rPr>
        <w:t>"</w:t>
      </w:r>
      <w:r>
        <w:rPr>
          <w:rFonts w:ascii="Calibri" w:eastAsia="Calibri" w:hAnsi="Calibri" w:cs="Calibri"/>
          <w:color w:val="000000" w:themeColor="text1"/>
          <w:lang w:val="bg-BG"/>
        </w:rPr>
        <w:t>, методът</w:t>
      </w:r>
      <w:r w:rsidR="00330541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ще върн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950C8A">
        <w:rPr>
          <w:rFonts w:ascii="Calibri" w:eastAsia="Calibri" w:hAnsi="Calibri" w:cs="Calibri"/>
          <w:color w:val="000000" w:themeColor="text1"/>
        </w:rPr>
        <w:t>"</w:t>
      </w:r>
      <w:r w:rsidRPr="005B7632">
        <w:rPr>
          <w:rStyle w:val="CodeChar"/>
        </w:rPr>
        <w:t>true</w:t>
      </w:r>
      <w:r w:rsidRPr="00950C8A">
        <w:rPr>
          <w:rFonts w:ascii="Calibri" w:eastAsia="Calibri" w:hAnsi="Calibri" w:cs="Calibri"/>
          <w:color w:val="000000" w:themeColor="text1"/>
        </w:rPr>
        <w:t>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а ако не е число - </w:t>
      </w:r>
      <w:r w:rsidRPr="00950C8A">
        <w:rPr>
          <w:rFonts w:ascii="Calibri" w:eastAsia="Calibri" w:hAnsi="Calibri" w:cs="Calibri"/>
          <w:color w:val="000000" w:themeColor="text1"/>
        </w:rPr>
        <w:t>"</w:t>
      </w:r>
      <w:r w:rsidRPr="005B7632">
        <w:rPr>
          <w:rStyle w:val="CodeChar"/>
        </w:rPr>
        <w:t>false</w:t>
      </w:r>
      <w:r w:rsidRPr="00950C8A">
        <w:rPr>
          <w:rFonts w:ascii="Calibri" w:eastAsia="Calibri" w:hAnsi="Calibri" w:cs="Calibri"/>
          <w:color w:val="000000" w:themeColor="text1"/>
        </w:rPr>
        <w:t>".</w:t>
      </w:r>
    </w:p>
    <w:p w14:paraId="3678858B" w14:textId="156D2E86" w:rsidR="002B64FF" w:rsidRPr="002B64FF" w:rsidRDefault="002B64FF" w:rsidP="00911214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Като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тори параметър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метода ще даден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типа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мето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в която ще </w:t>
      </w:r>
      <w:r w:rsidRPr="002B64FF">
        <w:rPr>
          <w:rFonts w:ascii="Calibri" w:eastAsia="Calibri" w:hAnsi="Calibri" w:cs="Calibri"/>
          <w:b/>
          <w:bCs/>
          <w:color w:val="000000" w:themeColor="text1"/>
          <w:lang w:val="bg-BG"/>
        </w:rPr>
        <w:t>съхраним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бора на потребителя, ако е въвел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валидни данни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08FD51AC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EF2EE8C" wp14:editId="78B67495">
            <wp:extent cx="5649132" cy="1164211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117"/>
                    <a:stretch/>
                  </pic:blipFill>
                  <pic:spPr bwMode="auto">
                    <a:xfrm>
                      <a:off x="0" y="0"/>
                      <a:ext cx="5698773" cy="117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B8A29" w14:textId="1312FD7C" w:rsidR="002B64FF" w:rsidRDefault="002B64FF" w:rsidP="002B64FF">
      <w:p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>
        <w:rPr>
          <w:lang w:val="bg-BG"/>
        </w:rPr>
        <w:t xml:space="preserve">Малко повече информация за </w:t>
      </w:r>
      <w:r w:rsidRPr="000C38DB">
        <w:rPr>
          <w:rStyle w:val="CodeChar"/>
        </w:rPr>
        <w:t>int.TryPar</w:t>
      </w:r>
      <w:r>
        <w:rPr>
          <w:rStyle w:val="CodeChar"/>
        </w:rPr>
        <w:t>s</w:t>
      </w:r>
      <w:r w:rsidRPr="000C38DB">
        <w:rPr>
          <w:rStyle w:val="CodeChar"/>
        </w:rPr>
        <w:t>e():</w:t>
      </w:r>
      <w:r>
        <w:t xml:space="preserve"> </w:t>
      </w:r>
      <w:hyperlink r:id="rId25" w:history="1">
        <w:r w:rsidRPr="00284A7A">
          <w:rPr>
            <w:rStyle w:val="Hyperlink"/>
          </w:rPr>
          <w:t>https://docs.microsoft.com/en-us/dotnet/api/system.int32.tryparse?view=net-6.0</w:t>
        </w:r>
      </w:hyperlink>
      <w:r>
        <w:t xml:space="preserve"> .</w:t>
      </w:r>
    </w:p>
    <w:p w14:paraId="5CFDEA95" w14:textId="77777777" w:rsidR="007D695E" w:rsidRDefault="007D695E" w:rsidP="00911214"/>
    <w:p w14:paraId="4069BBE2" w14:textId="4CC9DCAA" w:rsidR="007D695E" w:rsidRPr="00903498" w:rsidRDefault="00903498" w:rsidP="00911214">
      <w:pPr>
        <w:rPr>
          <w:lang w:val="bg-BG"/>
        </w:rPr>
      </w:pPr>
      <w:r>
        <w:rPr>
          <w:lang w:val="bg-BG"/>
        </w:rPr>
        <w:t>Сега имаме създадена</w:t>
      </w:r>
      <w:r w:rsidRPr="00903498">
        <w:rPr>
          <w:rStyle w:val="CodeChar"/>
        </w:rPr>
        <w:t xml:space="preserve"> </w:t>
      </w:r>
      <w:r w:rsidRPr="002F7C59">
        <w:rPr>
          <w:rStyle w:val="CodeChar"/>
        </w:rPr>
        <w:t>Boolean</w:t>
      </w:r>
      <w:r w:rsidRPr="00903498">
        <w:t xml:space="preserve"> </w:t>
      </w:r>
      <w:r>
        <w:rPr>
          <w:lang w:val="bg-BG"/>
        </w:rPr>
        <w:t>променлива</w:t>
      </w:r>
      <w:r>
        <w:rPr>
          <w:noProof/>
        </w:rPr>
        <w:t>"</w:t>
      </w:r>
      <w:r w:rsidRPr="00850E7E">
        <w:rPr>
          <w:rStyle w:val="CodeChar"/>
        </w:rPr>
        <w:t>isValid</w:t>
      </w:r>
      <w:r>
        <w:rPr>
          <w:noProof/>
        </w:rPr>
        <w:t>"</w:t>
      </w:r>
      <w:r>
        <w:rPr>
          <w:noProof/>
          <w:lang w:val="bg-BG"/>
        </w:rPr>
        <w:t xml:space="preserve"> и можем да напишем </w:t>
      </w:r>
      <w:r w:rsidRPr="00850E7E">
        <w:rPr>
          <w:rStyle w:val="CodeChar"/>
        </w:rPr>
        <w:t>if-</w:t>
      </w:r>
      <w:r>
        <w:rPr>
          <w:rStyle w:val="CodeChar"/>
        </w:rPr>
        <w:t>e</w:t>
      </w:r>
      <w:r w:rsidRPr="00850E7E">
        <w:rPr>
          <w:rStyle w:val="CodeChar"/>
        </w:rPr>
        <w:t>lse</w:t>
      </w:r>
      <w:r>
        <w:t xml:space="preserve"> </w:t>
      </w:r>
      <w:r>
        <w:rPr>
          <w:lang w:val="bg-BG"/>
        </w:rPr>
        <w:t xml:space="preserve">конструкция. Първо, нека да проверим дали входните данни са </w:t>
      </w:r>
      <w:r w:rsidRPr="00C63E10">
        <w:rPr>
          <w:b/>
          <w:bCs/>
          <w:lang w:val="bg-BG"/>
        </w:rPr>
        <w:t>валидни</w:t>
      </w:r>
      <w:r>
        <w:rPr>
          <w:lang w:val="bg-BG"/>
        </w:rPr>
        <w:t>:</w:t>
      </w:r>
    </w:p>
    <w:p w14:paraId="0FC3AD34" w14:textId="77777777" w:rsidR="00911214" w:rsidRDefault="00911214" w:rsidP="00911214">
      <w:r w:rsidRPr="00500234">
        <w:rPr>
          <w:noProof/>
        </w:rPr>
        <w:drawing>
          <wp:inline distT="0" distB="0" distL="0" distR="0" wp14:anchorId="0AA35E8F" wp14:editId="386F531D">
            <wp:extent cx="4416425" cy="718792"/>
            <wp:effectExtent l="0" t="0" r="3175" b="5715"/>
            <wp:docPr id="37" name="Picture 3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Background pattern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2635" cy="73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FCA" w14:textId="5019DC28" w:rsidR="00FF4FB8" w:rsidRPr="00FF4FB8" w:rsidRDefault="00FF4FB8" w:rsidP="00911214">
      <w:pPr>
        <w:rPr>
          <w:lang w:val="bg-BG"/>
        </w:rPr>
      </w:pPr>
      <w:r>
        <w:rPr>
          <w:lang w:val="bg-BG"/>
        </w:rPr>
        <w:t xml:space="preserve">Ако данните са валидни, напишете </w:t>
      </w:r>
      <w:r>
        <w:rPr>
          <w:b/>
          <w:bCs/>
          <w:lang w:val="bg-BG"/>
        </w:rPr>
        <w:t xml:space="preserve">вложена </w:t>
      </w:r>
      <w:r w:rsidRPr="00850E7E">
        <w:rPr>
          <w:rStyle w:val="CodeChar"/>
        </w:rPr>
        <w:t>if-else</w:t>
      </w:r>
      <w:r w:rsidRPr="002F7C59">
        <w:t xml:space="preserve"> </w:t>
      </w:r>
      <w:r>
        <w:rPr>
          <w:rStyle w:val="CodeChar"/>
          <w:lang w:val="bg-BG"/>
        </w:rPr>
        <w:t>конструкция</w:t>
      </w:r>
      <w:r>
        <w:rPr>
          <w:lang w:val="bg-BG"/>
        </w:rPr>
        <w:t xml:space="preserve">, в която да проверите </w:t>
      </w:r>
      <w:r>
        <w:rPr>
          <w:b/>
          <w:bCs/>
          <w:lang w:val="bg-BG"/>
        </w:rPr>
        <w:t>трите възможни варианта</w:t>
      </w:r>
      <w:r>
        <w:rPr>
          <w:lang w:val="bg-BG"/>
        </w:rPr>
        <w:t>.</w:t>
      </w:r>
    </w:p>
    <w:p w14:paraId="5EA5EC32" w14:textId="77777777" w:rsidR="00FF4FB8" w:rsidRDefault="00FF4FB8" w:rsidP="00911214"/>
    <w:p w14:paraId="5E308BED" w14:textId="20875E10" w:rsidR="00FF4FB8" w:rsidRPr="00FF4FB8" w:rsidRDefault="00FF4FB8" w:rsidP="00911214">
      <w:pPr>
        <w:rPr>
          <w:lang w:val="bg-BG"/>
        </w:rPr>
      </w:pPr>
      <w:r>
        <w:rPr>
          <w:lang w:val="bg-BG"/>
        </w:rPr>
        <w:lastRenderedPageBreak/>
        <w:t xml:space="preserve">Първо, ако числото, което потребителят е избрал, </w:t>
      </w:r>
      <w:r>
        <w:rPr>
          <w:b/>
          <w:bCs/>
          <w:lang w:val="bg-BG"/>
        </w:rPr>
        <w:t>е равно</w:t>
      </w:r>
      <w:r>
        <w:rPr>
          <w:lang w:val="bg-BG"/>
        </w:rPr>
        <w:t xml:space="preserve"> на това, което компютърът е генерирал, потребителят </w:t>
      </w:r>
      <w:r>
        <w:rPr>
          <w:b/>
          <w:bCs/>
          <w:lang w:val="bg-BG"/>
        </w:rPr>
        <w:t xml:space="preserve">е познал </w:t>
      </w:r>
      <w:r>
        <w:rPr>
          <w:lang w:val="bg-BG"/>
        </w:rPr>
        <w:t xml:space="preserve">числото. </w:t>
      </w:r>
      <w:r>
        <w:rPr>
          <w:b/>
          <w:bCs/>
          <w:lang w:val="bg-BG"/>
        </w:rPr>
        <w:t xml:space="preserve">Отпечатайте </w:t>
      </w:r>
      <w:r>
        <w:rPr>
          <w:lang w:val="bg-BG"/>
        </w:rPr>
        <w:t xml:space="preserve">съобщение и </w:t>
      </w:r>
      <w:r>
        <w:rPr>
          <w:b/>
          <w:bCs/>
          <w:lang w:val="bg-BG"/>
        </w:rPr>
        <w:t xml:space="preserve">прекратете </w:t>
      </w:r>
      <w:r>
        <w:rPr>
          <w:lang w:val="bg-BG"/>
        </w:rPr>
        <w:t xml:space="preserve">изпълнението на цикъла чрез ключовата дума </w:t>
      </w:r>
      <w:r>
        <w:t>"</w:t>
      </w:r>
      <w:r w:rsidRPr="00850E7E">
        <w:rPr>
          <w:rStyle w:val="CodeChar"/>
        </w:rPr>
        <w:t>break</w:t>
      </w:r>
      <w:r>
        <w:t>"</w:t>
      </w:r>
      <w:r>
        <w:rPr>
          <w:lang w:val="bg-BG"/>
        </w:rPr>
        <w:t>:</w:t>
      </w:r>
    </w:p>
    <w:p w14:paraId="52804E01" w14:textId="77777777" w:rsidR="00911214" w:rsidRDefault="00911214" w:rsidP="00911214">
      <w:r>
        <w:rPr>
          <w:noProof/>
        </w:rPr>
        <w:drawing>
          <wp:inline distT="0" distB="0" distL="0" distR="0" wp14:anchorId="21D45E19" wp14:editId="6B2AA166">
            <wp:extent cx="3949593" cy="1318450"/>
            <wp:effectExtent l="0" t="0" r="0" b="0"/>
            <wp:docPr id="33" name="Picture 3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6499" cy="13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B097C4" w14:textId="732AF6A7" w:rsidR="00FF4FB8" w:rsidRPr="00FF4FB8" w:rsidRDefault="00FF4FB8" w:rsidP="00911214">
      <w:pPr>
        <w:rPr>
          <w:lang w:val="bg-BG"/>
        </w:rPr>
      </w:pPr>
      <w:r>
        <w:rPr>
          <w:lang w:val="bg-BG"/>
        </w:rPr>
        <w:t xml:space="preserve">Другите </w:t>
      </w:r>
      <w:r>
        <w:rPr>
          <w:b/>
          <w:bCs/>
          <w:lang w:val="bg-BG"/>
        </w:rPr>
        <w:t xml:space="preserve">два случая </w:t>
      </w:r>
      <w:r>
        <w:rPr>
          <w:lang w:val="bg-BG"/>
        </w:rPr>
        <w:t xml:space="preserve">са когато изборът на потребителя е </w:t>
      </w:r>
      <w:r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о-малък </w:t>
      </w:r>
      <w:r>
        <w:rPr>
          <w:lang w:val="bg-BG"/>
        </w:rPr>
        <w:t>от този на компютъра. Напишете останалата част от конструкцията сами:</w:t>
      </w:r>
    </w:p>
    <w:p w14:paraId="12F7EE56" w14:textId="77777777" w:rsidR="00911214" w:rsidRDefault="00911214" w:rsidP="00911214">
      <w:r w:rsidRPr="00BA655B">
        <w:rPr>
          <w:noProof/>
        </w:rPr>
        <w:drawing>
          <wp:inline distT="0" distB="0" distL="0" distR="0" wp14:anchorId="5D7EA85C" wp14:editId="5F0DB73F">
            <wp:extent cx="3995698" cy="2951567"/>
            <wp:effectExtent l="0" t="0" r="5080" b="127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472" cy="29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70B9" w14:textId="379B1772" w:rsidR="002D25FE" w:rsidRPr="002D25FE" w:rsidRDefault="002D25FE" w:rsidP="00911214">
      <w:pPr>
        <w:rPr>
          <w:lang w:val="bg-BG"/>
        </w:rPr>
      </w:pPr>
      <w:r>
        <w:rPr>
          <w:lang w:val="bg-BG"/>
        </w:rPr>
        <w:t xml:space="preserve">Сега нека да изпълним </w:t>
      </w:r>
      <w:r>
        <w:rPr>
          <w:b/>
          <w:bCs/>
          <w:lang w:val="bg-BG"/>
        </w:rPr>
        <w:t>приложението</w:t>
      </w:r>
      <w:r>
        <w:rPr>
          <w:lang w:val="bg-BG"/>
        </w:rPr>
        <w:t xml:space="preserve"> и да проверим дали кодът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>:</w:t>
      </w:r>
    </w:p>
    <w:p w14:paraId="4287AFF6" w14:textId="77777777" w:rsidR="00911214" w:rsidRDefault="00911214" w:rsidP="00911214">
      <w:pPr>
        <w:rPr>
          <w:lang w:val="en"/>
        </w:rPr>
      </w:pPr>
      <w:r w:rsidRPr="002E1223">
        <w:rPr>
          <w:noProof/>
          <w:lang w:val="en"/>
        </w:rPr>
        <w:drawing>
          <wp:inline distT="0" distB="0" distL="0" distR="0" wp14:anchorId="2C3BE652" wp14:editId="10FFA9FD">
            <wp:extent cx="3318510" cy="688415"/>
            <wp:effectExtent l="19050" t="19050" r="15240" b="1651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9283" cy="694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F0048">
        <w:rPr>
          <w:noProof/>
          <w:lang w:val="en"/>
        </w:rPr>
        <w:drawing>
          <wp:inline distT="0" distB="0" distL="0" distR="0" wp14:anchorId="3B290C5A" wp14:editId="30CBB070">
            <wp:extent cx="3318510" cy="1473913"/>
            <wp:effectExtent l="19050" t="19050" r="15240" b="12065"/>
            <wp:docPr id="1796084864" name="Picture 17960848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3144" cy="1475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915" w14:textId="3045D5E0" w:rsidR="002D25FE" w:rsidRPr="002D25FE" w:rsidRDefault="002D25FE" w:rsidP="00911214">
      <w:pPr>
        <w:rPr>
          <w:lang w:val="bg-BG"/>
        </w:rPr>
      </w:pPr>
      <w:r>
        <w:rPr>
          <w:lang w:val="bg-BG"/>
        </w:rPr>
        <w:t>Можем да видим, че приложението работи добре, но още не сме приключили.</w:t>
      </w:r>
    </w:p>
    <w:p w14:paraId="58685526" w14:textId="42E519EC" w:rsidR="00911214" w:rsidRPr="004073CC" w:rsidRDefault="004073CC" w:rsidP="00911214">
      <w:pPr>
        <w:pStyle w:val="Heading4"/>
        <w:rPr>
          <w:lang w:val="bg-BG"/>
        </w:rPr>
      </w:pPr>
      <w:r>
        <w:rPr>
          <w:lang w:val="bg-BG"/>
        </w:rPr>
        <w:t>Проверка за невалиден вход</w:t>
      </w:r>
    </w:p>
    <w:p w14:paraId="758DC4E8" w14:textId="6A1698E0" w:rsidR="004073CC" w:rsidRPr="004073CC" w:rsidRDefault="004073CC" w:rsidP="00911214">
      <w:pPr>
        <w:rPr>
          <w:lang w:val="bg-BG"/>
        </w:rPr>
      </w:pPr>
      <w:r>
        <w:rPr>
          <w:lang w:val="bg-BG"/>
        </w:rPr>
        <w:t xml:space="preserve">Сега трябва да довършим нашия </w:t>
      </w:r>
      <w:r>
        <w:rPr>
          <w:b/>
          <w:bCs/>
        </w:rPr>
        <w:t xml:space="preserve">else </w:t>
      </w:r>
      <w:r>
        <w:rPr>
          <w:lang w:val="bg-BG"/>
        </w:rPr>
        <w:t xml:space="preserve">блок за </w:t>
      </w:r>
      <w:r>
        <w:rPr>
          <w:b/>
          <w:bCs/>
          <w:lang w:val="bg-BG"/>
        </w:rPr>
        <w:t xml:space="preserve">финалния </w:t>
      </w:r>
      <w:r>
        <w:rPr>
          <w:lang w:val="bg-BG"/>
        </w:rPr>
        <w:t xml:space="preserve">случай, в който входа на потребителя е </w:t>
      </w:r>
      <w:r>
        <w:rPr>
          <w:b/>
          <w:bCs/>
          <w:lang w:val="bg-BG"/>
        </w:rPr>
        <w:t>невалиден</w:t>
      </w:r>
      <w:r>
        <w:rPr>
          <w:lang w:val="bg-BG"/>
        </w:rPr>
        <w:t xml:space="preserve">. </w:t>
      </w:r>
    </w:p>
    <w:p w14:paraId="0C834F60" w14:textId="77777777" w:rsidR="00911214" w:rsidRDefault="00911214" w:rsidP="00911214">
      <w:r w:rsidRPr="00C1275A">
        <w:rPr>
          <w:noProof/>
        </w:rPr>
        <w:lastRenderedPageBreak/>
        <w:drawing>
          <wp:inline distT="0" distB="0" distL="0" distR="0" wp14:anchorId="113C8711" wp14:editId="5A164A80">
            <wp:extent cx="3721730" cy="899032"/>
            <wp:effectExtent l="0" t="0" r="0" b="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2325" cy="9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5532" w14:textId="44ED54B6" w:rsidR="004073CC" w:rsidRPr="004073CC" w:rsidRDefault="004073CC" w:rsidP="00911214">
      <w:pPr>
        <w:rPr>
          <w:lang w:val="bg-BG"/>
        </w:rPr>
      </w:pPr>
      <w:r>
        <w:rPr>
          <w:lang w:val="bg-BG"/>
        </w:rPr>
        <w:t>Целият ви код трябва да изглежда по подобен начин:</w:t>
      </w:r>
    </w:p>
    <w:p w14:paraId="311F76A8" w14:textId="77777777" w:rsidR="00911214" w:rsidRDefault="00911214" w:rsidP="00911214">
      <w:r>
        <w:rPr>
          <w:noProof/>
        </w:rPr>
        <w:drawing>
          <wp:inline distT="0" distB="0" distL="0" distR="0" wp14:anchorId="2434FA9A" wp14:editId="1F7EA137">
            <wp:extent cx="5263563" cy="3660481"/>
            <wp:effectExtent l="0" t="0" r="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 rotWithShape="1">
                    <a:blip r:embed="rId31"/>
                    <a:srcRect l="371"/>
                    <a:stretch/>
                  </pic:blipFill>
                  <pic:spPr bwMode="auto">
                    <a:xfrm>
                      <a:off x="0" y="0"/>
                      <a:ext cx="5303002" cy="368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EA44" w14:textId="6B6172E7" w:rsidR="00911214" w:rsidRPr="00AB5B57" w:rsidRDefault="00AB5B57" w:rsidP="00911214">
      <w:pPr>
        <w:pStyle w:val="Heading4"/>
        <w:rPr>
          <w:lang w:val="bg-BG"/>
        </w:rPr>
      </w:pPr>
      <w:r>
        <w:rPr>
          <w:lang w:val="bg-BG"/>
        </w:rPr>
        <w:t>Тестване на приложението</w:t>
      </w:r>
    </w:p>
    <w:p w14:paraId="7383075F" w14:textId="364471F9" w:rsidR="00911214" w:rsidRPr="008C2B7D" w:rsidRDefault="008C2B7D" w:rsidP="00911214">
      <w:pPr>
        <w:rPr>
          <w:lang w:val="bg-BG"/>
        </w:rPr>
      </w:pPr>
      <w:r>
        <w:rPr>
          <w:lang w:val="bg-BG"/>
        </w:rPr>
        <w:t xml:space="preserve">След като го </w:t>
      </w:r>
      <w:r>
        <w:rPr>
          <w:b/>
          <w:bCs/>
          <w:lang w:val="bg-BG"/>
        </w:rPr>
        <w:t>стартирате</w:t>
      </w:r>
      <w:r>
        <w:rPr>
          <w:lang w:val="bg-BG"/>
        </w:rPr>
        <w:t>, приложението трябва да изглежда така:</w:t>
      </w:r>
    </w:p>
    <w:p w14:paraId="04BEAB18" w14:textId="77777777" w:rsidR="00911214" w:rsidRDefault="00911214" w:rsidP="00911214">
      <w:r w:rsidRPr="00493C22">
        <w:rPr>
          <w:noProof/>
        </w:rPr>
        <w:drawing>
          <wp:inline distT="0" distB="0" distL="0" distR="0" wp14:anchorId="57FB8875" wp14:editId="67AEC34C">
            <wp:extent cx="3044190" cy="696278"/>
            <wp:effectExtent l="19050" t="19050" r="22860" b="27940"/>
            <wp:docPr id="1796084865" name="Picture 17960848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2066" cy="714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249C6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36872FCC" wp14:editId="7B41823E">
            <wp:extent cx="2975610" cy="720160"/>
            <wp:effectExtent l="19050" t="19050" r="15240" b="22860"/>
            <wp:docPr id="1796084869" name="Picture 179608486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400" cy="744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67AA2" w14:textId="77777777" w:rsidR="00911214" w:rsidRPr="004249C6" w:rsidRDefault="00911214" w:rsidP="00911214">
      <w:r w:rsidRPr="00493C22">
        <w:rPr>
          <w:noProof/>
        </w:rPr>
        <w:drawing>
          <wp:inline distT="0" distB="0" distL="0" distR="0" wp14:anchorId="1B2E7C43" wp14:editId="6161D401">
            <wp:extent cx="2990850" cy="779530"/>
            <wp:effectExtent l="19050" t="19050" r="19050" b="20955"/>
            <wp:docPr id="1796084867" name="Picture 17960848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2211" cy="795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93C22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10F1703" wp14:editId="3AF2901A">
            <wp:extent cx="2998470" cy="789491"/>
            <wp:effectExtent l="19050" t="19050" r="11430" b="10795"/>
            <wp:docPr id="1796084868" name="Picture 17960848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8" name="Picture 179608486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1785" cy="800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B5431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493C22">
        <w:rPr>
          <w:noProof/>
        </w:rPr>
        <w:drawing>
          <wp:inline distT="0" distB="0" distL="0" distR="0" wp14:anchorId="068F1043" wp14:editId="396F9EFA">
            <wp:extent cx="2990850" cy="771575"/>
            <wp:effectExtent l="19050" t="19050" r="19050" b="28575"/>
            <wp:docPr id="1796084866" name="Picture 17960848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Picture 179608486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3066" cy="782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9D69C" w14:textId="51E42457" w:rsidR="00911214" w:rsidRPr="00145CAB" w:rsidRDefault="00031A86" w:rsidP="0091121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5C1AED6C" w14:textId="53DCD8F6" w:rsidR="00911214" w:rsidRPr="00005709" w:rsidRDefault="009718D5" w:rsidP="00911214">
      <w:r>
        <w:rPr>
          <w:rFonts w:ascii="Calibri" w:eastAsia="Calibri" w:hAnsi="Calibri" w:cs="Calibri"/>
          <w:color w:val="000000" w:themeColor="text1"/>
          <w:lang w:val="bg-BG"/>
        </w:rPr>
        <w:t>Вече знаете как да качите проекта с</w:t>
      </w:r>
      <w:r w:rsidR="00911214">
        <w:rPr>
          <w:rFonts w:ascii="Calibri" w:eastAsia="Calibri" w:hAnsi="Calibri" w:cs="Calibri"/>
          <w:color w:val="000000" w:themeColor="text1"/>
        </w:rPr>
        <w:t xml:space="preserve"> </w:t>
      </w:r>
      <w:r w:rsidR="00911214" w:rsidRPr="00005709">
        <w:rPr>
          <w:b/>
          <w:bCs/>
          <w:noProof/>
        </w:rPr>
        <w:t>Git</w:t>
      </w:r>
      <w:r w:rsidR="00911214" w:rsidRPr="00005709">
        <w:t xml:space="preserve"> </w:t>
      </w:r>
      <w:r w:rsidR="00911214" w:rsidRPr="00005709">
        <w:rPr>
          <w:b/>
          <w:bCs/>
          <w:noProof/>
        </w:rPr>
        <w:t>Bash</w:t>
      </w:r>
      <w:r w:rsidR="00911214" w:rsidRPr="00005709">
        <w:t xml:space="preserve"> </w:t>
      </w:r>
      <w:r>
        <w:rPr>
          <w:lang w:val="bg-BG"/>
        </w:rPr>
        <w:t>или</w:t>
      </w:r>
      <w:r w:rsidR="00911214" w:rsidRPr="00005709">
        <w:t xml:space="preserve"> </w:t>
      </w:r>
      <w:r w:rsidR="00911214" w:rsidRPr="00005709">
        <w:rPr>
          <w:b/>
          <w:bCs/>
          <w:noProof/>
        </w:rPr>
        <w:t>TortoiseGit</w:t>
      </w:r>
      <w:r w:rsidR="00911214" w:rsidRPr="00005709">
        <w:t>.</w:t>
      </w:r>
    </w:p>
    <w:p w14:paraId="10131E68" w14:textId="15107EEA" w:rsidR="00911214" w:rsidRDefault="009718D5" w:rsidP="00911214">
      <w:pPr>
        <w:pStyle w:val="Heading3"/>
      </w:pPr>
      <w:r>
        <w:rPr>
          <w:lang w:val="bg-BG"/>
        </w:rPr>
        <w:lastRenderedPageBreak/>
        <w:t>Използвайки</w:t>
      </w:r>
      <w:r w:rsidR="00911214">
        <w:t xml:space="preserve"> </w:t>
      </w:r>
      <w:r w:rsidR="00911214">
        <w:rPr>
          <w:noProof/>
        </w:rPr>
        <w:t>TortoiseGit</w:t>
      </w:r>
      <w:r w:rsidR="00911214">
        <w:t xml:space="preserve"> (</w:t>
      </w:r>
      <w:r>
        <w:rPr>
          <w:lang w:val="bg-BG"/>
        </w:rPr>
        <w:t>Опция</w:t>
      </w:r>
      <w:r w:rsidR="00911214">
        <w:t xml:space="preserve"> 1)</w:t>
      </w:r>
    </w:p>
    <w:p w14:paraId="709FBE3F" w14:textId="77777777" w:rsidR="00141F78" w:rsidRDefault="00141F78" w:rsidP="00141F78">
      <w:r>
        <w:rPr>
          <w:lang w:val="bg-BG"/>
        </w:rPr>
        <w:t xml:space="preserve">Използвайте </w:t>
      </w:r>
      <w:r w:rsidRPr="00141F78">
        <w:rPr>
          <w:b/>
          <w:bCs/>
        </w:rPr>
        <w:t>Git</w:t>
      </w:r>
      <w:r>
        <w:rPr>
          <w:b/>
          <w:bCs/>
        </w:rPr>
        <w:t xml:space="preserve"> clone</w:t>
      </w:r>
      <w:r>
        <w:t xml:space="preserve"> </w:t>
      </w:r>
      <w:r>
        <w:rPr>
          <w:lang w:val="bg-BG"/>
        </w:rPr>
        <w:t xml:space="preserve">за клониране с </w:t>
      </w:r>
      <w:r w:rsidRPr="001C7ED8">
        <w:rPr>
          <w:rStyle w:val="CodeChar"/>
        </w:rPr>
        <w:t>TortoiseGit</w:t>
      </w:r>
      <w:r>
        <w:t>.</w:t>
      </w:r>
      <w:r>
        <w:rPr>
          <w:lang w:val="bg-BG"/>
        </w:rPr>
        <w:t xml:space="preserve"> Отидете в директорията, в която искате да го съхраните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>
        <w:t xml:space="preserve">click </w:t>
      </w:r>
      <w:r w:rsidRPr="00F55672">
        <w:rPr>
          <w:rStyle w:val="CodeChar"/>
        </w:rPr>
        <w:t>[Git</w:t>
      </w:r>
      <w:r w:rsidRPr="00305D37">
        <w:rPr>
          <w:rStyle w:val="CodeChar"/>
        </w:rPr>
        <w:t xml:space="preserve"> Clone</w:t>
      </w:r>
      <w:r>
        <w:rPr>
          <w:b/>
          <w:bCs/>
        </w:rPr>
        <w:t>]</w:t>
      </w:r>
      <w:r>
        <w:t>.</w:t>
      </w:r>
    </w:p>
    <w:p w14:paraId="44B51026" w14:textId="77777777" w:rsidR="00911214" w:rsidRDefault="00911214" w:rsidP="00911214">
      <w:r>
        <w:rPr>
          <w:noProof/>
        </w:rPr>
        <w:drawing>
          <wp:inline distT="0" distB="0" distL="0" distR="0" wp14:anchorId="0A329EFC" wp14:editId="5309EBEF">
            <wp:extent cx="3429032" cy="2608890"/>
            <wp:effectExtent l="19050" t="19050" r="19050" b="2032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401" cy="2676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82BA3B7" w14:textId="77777777" w:rsidR="00A021C3" w:rsidRDefault="00A021C3" w:rsidP="00911214">
      <w:r>
        <w:rPr>
          <w:lang w:val="bg-BG"/>
        </w:rPr>
        <w:t>Сега отидете във вашия</w:t>
      </w:r>
      <w:r>
        <w:t xml:space="preserve"> </w:t>
      </w:r>
      <w:r w:rsidRPr="00E22DD6">
        <w:rPr>
          <w:b/>
          <w:bCs/>
        </w:rPr>
        <w:t>GitHub</w:t>
      </w:r>
      <w:r>
        <w:t xml:space="preserve"> </w:t>
      </w:r>
      <w:r>
        <w:rPr>
          <w:lang w:val="bg-BG"/>
        </w:rPr>
        <w:t>профил</w:t>
      </w:r>
      <w:r>
        <w:t xml:space="preserve">, </w:t>
      </w:r>
      <w:r>
        <w:rPr>
          <w:lang w:val="bg-BG"/>
        </w:rPr>
        <w:t>отворете новосъздаденото</w:t>
      </w:r>
      <w:r>
        <w:t xml:space="preserve"> </w:t>
      </w:r>
      <w:r>
        <w:rPr>
          <w:b/>
          <w:bCs/>
          <w:lang w:val="bg-BG"/>
        </w:rPr>
        <w:t>репо</w:t>
      </w:r>
      <w:r>
        <w:t xml:space="preserve"> </w:t>
      </w:r>
      <w:r>
        <w:rPr>
          <w:lang w:val="bg-BG"/>
        </w:rPr>
        <w:t>и копирайте неговия</w:t>
      </w:r>
      <w:r>
        <w:t xml:space="preserve"> </w:t>
      </w:r>
      <w:r>
        <w:rPr>
          <w:b/>
          <w:bCs/>
        </w:rPr>
        <w:t>repo URL</w:t>
      </w:r>
      <w:r>
        <w:t xml:space="preserve">. </w:t>
      </w:r>
    </w:p>
    <w:p w14:paraId="71396408" w14:textId="07B8641E" w:rsidR="00911214" w:rsidRDefault="00A021C3" w:rsidP="00911214">
      <w:r>
        <w:rPr>
          <w:lang w:val="bg-BG"/>
        </w:rPr>
        <w:t>Отворете</w:t>
      </w:r>
      <w:r w:rsidR="00911214">
        <w:t xml:space="preserve"> </w:t>
      </w:r>
      <w:r w:rsidR="00911214" w:rsidRPr="00921B20">
        <w:rPr>
          <w:rStyle w:val="CodeChar"/>
        </w:rPr>
        <w:t>TortoiseGit</w:t>
      </w:r>
      <w:r>
        <w:rPr>
          <w:lang w:val="bg-BG"/>
        </w:rPr>
        <w:t>, поставете</w:t>
      </w:r>
      <w:r w:rsidR="00911214">
        <w:t xml:space="preserve"> </w:t>
      </w:r>
      <w:r w:rsidR="00911214" w:rsidRPr="003447C1">
        <w:rPr>
          <w:b/>
          <w:bCs/>
        </w:rPr>
        <w:t>URL</w:t>
      </w:r>
      <w:r>
        <w:rPr>
          <w:lang w:val="bg-BG"/>
        </w:rPr>
        <w:t>-а</w:t>
      </w:r>
      <w:r w:rsidR="00911214">
        <w:t xml:space="preserve"> </w:t>
      </w:r>
      <w:r>
        <w:rPr>
          <w:lang w:val="bg-BG"/>
        </w:rPr>
        <w:t>и кликнете</w:t>
      </w:r>
      <w:r w:rsidR="00911214">
        <w:t xml:space="preserve"> </w:t>
      </w:r>
      <w:r w:rsidR="00911214" w:rsidRPr="003447C1">
        <w:rPr>
          <w:rStyle w:val="CodeChar"/>
        </w:rPr>
        <w:t>[OK]</w:t>
      </w:r>
      <w:r w:rsidR="00911214">
        <w:t>.</w:t>
      </w:r>
    </w:p>
    <w:p w14:paraId="41BF8C21" w14:textId="77777777" w:rsidR="00911214" w:rsidRDefault="00911214" w:rsidP="00911214">
      <w:r w:rsidRPr="00F255F7">
        <w:rPr>
          <w:noProof/>
        </w:rPr>
        <w:drawing>
          <wp:inline distT="0" distB="0" distL="0" distR="0" wp14:anchorId="3EAD071E" wp14:editId="0EF6D4D4">
            <wp:extent cx="4622106" cy="3753169"/>
            <wp:effectExtent l="19050" t="19050" r="26670" b="1905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38"/>
                    <a:srcRect r="994"/>
                    <a:stretch/>
                  </pic:blipFill>
                  <pic:spPr bwMode="auto">
                    <a:xfrm>
                      <a:off x="0" y="0"/>
                      <a:ext cx="4755185" cy="3861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CF9E9" w14:textId="7BBDBD24" w:rsidR="004F688B" w:rsidRPr="00573524" w:rsidRDefault="004F688B" w:rsidP="004F688B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4F688B">
        <w:rPr>
          <w:b/>
          <w:bCs/>
          <w:noProof/>
        </w:rPr>
        <w:t xml:space="preserve"> </w:t>
      </w:r>
      <w:r w:rsidRPr="000A2222">
        <w:rPr>
          <w:b/>
          <w:bCs/>
          <w:noProof/>
        </w:rPr>
        <w:t>GuessANumber</w:t>
      </w:r>
      <w:r>
        <w:rPr>
          <w:b/>
          <w:bCs/>
          <w:noProof/>
        </w:rPr>
        <w:t>ByPeter</w:t>
      </w:r>
      <w:r>
        <w:rPr>
          <w:noProof/>
        </w:rPr>
        <w:t xml:space="preserve"> "</w:t>
      </w:r>
      <w:r>
        <w:rPr>
          <w:noProof/>
          <w:lang w:val="bg-BG"/>
        </w:rPr>
        <w:t>.</w:t>
      </w:r>
    </w:p>
    <w:p w14:paraId="124CC447" w14:textId="77777777" w:rsidR="00911214" w:rsidRDefault="00911214" w:rsidP="00911214">
      <w:r w:rsidRPr="00B04047">
        <w:rPr>
          <w:noProof/>
        </w:rPr>
        <w:lastRenderedPageBreak/>
        <w:drawing>
          <wp:inline distT="0" distB="0" distL="0" distR="0" wp14:anchorId="2E4F9512" wp14:editId="3E169507">
            <wp:extent cx="2139530" cy="1740594"/>
            <wp:effectExtent l="19050" t="19050" r="13335" b="1206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9"/>
                    <a:srcRect l="1" r="1305"/>
                    <a:stretch/>
                  </pic:blipFill>
                  <pic:spPr bwMode="auto">
                    <a:xfrm>
                      <a:off x="0" y="0"/>
                      <a:ext cx="2152112" cy="1750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5C8F" w14:textId="77777777" w:rsidR="004E6C2A" w:rsidRDefault="004E6C2A" w:rsidP="004E6C2A">
      <w:r>
        <w:rPr>
          <w:lang w:val="bg-BG"/>
        </w:rPr>
        <w:t>Когато отворим папката, която съдържа клонираното репо</w:t>
      </w:r>
      <w:r>
        <w:t xml:space="preserve">, </w:t>
      </w:r>
      <w:r>
        <w:rPr>
          <w:lang w:val="bg-BG"/>
        </w:rPr>
        <w:t>трябва да изглежда така</w:t>
      </w:r>
      <w:r>
        <w:t>:</w:t>
      </w:r>
    </w:p>
    <w:p w14:paraId="31449E6E" w14:textId="77777777" w:rsidR="00911214" w:rsidRDefault="00911214" w:rsidP="00911214">
      <w:r w:rsidRPr="00841A9D">
        <w:rPr>
          <w:noProof/>
        </w:rPr>
        <w:drawing>
          <wp:inline distT="0" distB="0" distL="0" distR="0" wp14:anchorId="035FFDF2" wp14:editId="149DDC92">
            <wp:extent cx="3460750" cy="2245412"/>
            <wp:effectExtent l="19050" t="19050" r="25400" b="21590"/>
            <wp:docPr id="1796084870" name="Picture 179608487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4973" cy="2261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4D633" w14:textId="77777777" w:rsidR="00070A33" w:rsidRDefault="00070A33" w:rsidP="00070A33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04AD6A8D" w14:textId="77777777" w:rsidR="00911214" w:rsidRDefault="00911214" w:rsidP="00911214">
      <w:r w:rsidRPr="00841A9D">
        <w:rPr>
          <w:noProof/>
        </w:rPr>
        <w:drawing>
          <wp:inline distT="0" distB="0" distL="0" distR="0" wp14:anchorId="07239499" wp14:editId="7B0876F6">
            <wp:extent cx="3479800" cy="3086685"/>
            <wp:effectExtent l="19050" t="19050" r="25400" b="19050"/>
            <wp:docPr id="1796084871" name="Picture 17960848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0657" cy="3096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B22E0" w14:textId="77777777" w:rsidR="00472AD6" w:rsidRPr="00F83C45" w:rsidRDefault="00472AD6" w:rsidP="00472AD6">
      <w:bookmarkStart w:id="0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Pr="00F83C45">
        <w:t>GitHub.</w:t>
      </w:r>
    </w:p>
    <w:bookmarkEnd w:id="0"/>
    <w:p w14:paraId="5735C7E9" w14:textId="77777777" w:rsidR="00472AD6" w:rsidRDefault="00472AD6" w:rsidP="00472AD6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6979BD1A" w14:textId="77777777" w:rsidR="00911214" w:rsidRDefault="00911214" w:rsidP="00911214">
      <w:r w:rsidRPr="00E116F7">
        <w:rPr>
          <w:noProof/>
        </w:rPr>
        <w:lastRenderedPageBreak/>
        <w:drawing>
          <wp:inline distT="0" distB="0" distL="0" distR="0" wp14:anchorId="0EC8C337" wp14:editId="46F5D498">
            <wp:extent cx="4248150" cy="4149846"/>
            <wp:effectExtent l="19050" t="19050" r="19050" b="22225"/>
            <wp:docPr id="1796084872" name="Picture 17960848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2" name="Picture 1796084872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3966" cy="4165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273A4" w14:textId="77777777" w:rsidR="00F82A42" w:rsidRDefault="00F82A42" w:rsidP="00F82A42">
      <w:r>
        <w:rPr>
          <w:lang w:val="bg-BG"/>
        </w:rPr>
        <w:t>Добавете</w:t>
      </w:r>
      <w:r>
        <w:t xml:space="preserve"> </w:t>
      </w:r>
      <w:r>
        <w:rPr>
          <w:b/>
          <w:bCs/>
          <w:lang w:val="bg-BG"/>
        </w:rPr>
        <w:t>подходящо</w:t>
      </w:r>
      <w:r>
        <w:t xml:space="preserve"> </w:t>
      </w:r>
      <w:r>
        <w:rPr>
          <w:lang w:val="bg-BG"/>
        </w:rPr>
        <w:t>съобщение</w:t>
      </w:r>
      <w:r>
        <w:t xml:space="preserve"> </w:t>
      </w:r>
      <w:r>
        <w:rPr>
          <w:lang w:val="bg-BG"/>
        </w:rPr>
        <w:t xml:space="preserve">и кликнете </w:t>
      </w:r>
      <w:r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>
        <w:t xml:space="preserve">, </w:t>
      </w:r>
      <w:r>
        <w:rPr>
          <w:lang w:val="bg-BG"/>
        </w:rPr>
        <w:t xml:space="preserve">и след това изберете </w:t>
      </w:r>
      <w:r w:rsidRPr="00611FB2">
        <w:rPr>
          <w:rStyle w:val="CodeChar"/>
        </w:rPr>
        <w:t>[Commit]</w:t>
      </w:r>
      <w:r w:rsidRPr="00611FB2">
        <w:t>.</w:t>
      </w:r>
    </w:p>
    <w:p w14:paraId="25543444" w14:textId="77777777" w:rsidR="00911214" w:rsidRDefault="00911214" w:rsidP="00911214">
      <w:r w:rsidRPr="00C76217">
        <w:rPr>
          <w:noProof/>
        </w:rPr>
        <w:lastRenderedPageBreak/>
        <w:drawing>
          <wp:inline distT="0" distB="0" distL="0" distR="0" wp14:anchorId="5FE9AD39" wp14:editId="22A75407">
            <wp:extent cx="4622106" cy="5298479"/>
            <wp:effectExtent l="19050" t="19050" r="26670" b="1651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43"/>
                    <a:srcRect b="1165"/>
                    <a:stretch/>
                  </pic:blipFill>
                  <pic:spPr bwMode="auto">
                    <a:xfrm>
                      <a:off x="0" y="0"/>
                      <a:ext cx="4636890" cy="5315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D770D" w14:textId="77777777" w:rsidR="000B2312" w:rsidRDefault="000B2312" w:rsidP="000B2312">
      <w:r>
        <w:rPr>
          <w:lang w:val="bg-BG"/>
        </w:rPr>
        <w:t>След това кликнете</w:t>
      </w:r>
      <w:r>
        <w:t xml:space="preserve"> </w:t>
      </w:r>
      <w:r w:rsidRPr="00BD508C">
        <w:rPr>
          <w:rStyle w:val="CodeChar"/>
        </w:rPr>
        <w:t>[Push]</w:t>
      </w:r>
      <w:r>
        <w:t xml:space="preserve"> </w:t>
      </w:r>
      <w:r>
        <w:rPr>
          <w:lang w:val="bg-BG"/>
        </w:rPr>
        <w:t xml:space="preserve">и после </w:t>
      </w:r>
      <w:r w:rsidRPr="00BD508C">
        <w:rPr>
          <w:rStyle w:val="CodeChar"/>
        </w:rPr>
        <w:t>[OK]</w:t>
      </w:r>
      <w:r w:rsidRPr="00BD508C">
        <w:t>.</w:t>
      </w:r>
    </w:p>
    <w:p w14:paraId="1EDCD174" w14:textId="77777777" w:rsidR="00911214" w:rsidRDefault="00911214" w:rsidP="00911214">
      <w:r w:rsidRPr="00CD2140">
        <w:rPr>
          <w:noProof/>
        </w:rPr>
        <w:drawing>
          <wp:inline distT="0" distB="0" distL="0" distR="0" wp14:anchorId="084F4EBD" wp14:editId="658C52FE">
            <wp:extent cx="4393573" cy="3323505"/>
            <wp:effectExtent l="19050" t="19050" r="26035" b="1079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 rotWithShape="1">
                    <a:blip r:embed="rId44"/>
                    <a:srcRect l="565" t="557" r="839" b="1332"/>
                    <a:stretch/>
                  </pic:blipFill>
                  <pic:spPr bwMode="auto">
                    <a:xfrm>
                      <a:off x="0" y="0"/>
                      <a:ext cx="4414663" cy="3339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0C0F" w14:textId="77777777" w:rsidR="00911214" w:rsidRDefault="00911214" w:rsidP="00911214">
      <w:r w:rsidRPr="009443DA">
        <w:rPr>
          <w:noProof/>
        </w:rPr>
        <w:lastRenderedPageBreak/>
        <w:drawing>
          <wp:inline distT="0" distB="0" distL="0" distR="0" wp14:anchorId="5358CC2A" wp14:editId="109D44B2">
            <wp:extent cx="4358986" cy="5105225"/>
            <wp:effectExtent l="19050" t="19050" r="22860" b="19685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45"/>
                    <a:srcRect l="536" t="571" r="933" b="943"/>
                    <a:stretch/>
                  </pic:blipFill>
                  <pic:spPr bwMode="auto">
                    <a:xfrm>
                      <a:off x="0" y="0"/>
                      <a:ext cx="4369483" cy="511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49A9" w14:textId="77777777" w:rsidR="00A841BA" w:rsidRPr="008D6050" w:rsidRDefault="00A841BA" w:rsidP="00A841BA">
      <w:bookmarkStart w:id="1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Pr="00B020B6">
        <w:t xml:space="preserve"> </w:t>
      </w:r>
      <w:r>
        <w:rPr>
          <w:lang w:val="bg-BG"/>
        </w:rPr>
        <w:t xml:space="preserve">във вашето </w:t>
      </w:r>
      <w:r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Pr="00B020B6">
        <w:t xml:space="preserve"> </w:t>
      </w:r>
      <w:r w:rsidRPr="00B020B6">
        <w:rPr>
          <w:rStyle w:val="CodeChar"/>
        </w:rPr>
        <w:t>TortoiseGit</w:t>
      </w:r>
      <w:r w:rsidRPr="00B020B6">
        <w:t>.</w:t>
      </w:r>
    </w:p>
    <w:bookmarkEnd w:id="1"/>
    <w:p w14:paraId="6C9D9D20" w14:textId="77777777" w:rsidR="00572A71" w:rsidRDefault="00572A71" w:rsidP="00572A71">
      <w:pPr>
        <w:pStyle w:val="Heading3"/>
      </w:pPr>
      <w:r>
        <w:rPr>
          <w:lang w:val="bg-BG"/>
        </w:rPr>
        <w:t>Използвайки</w:t>
      </w:r>
      <w:r>
        <w:t xml:space="preserve"> Git Bash (</w:t>
      </w:r>
      <w:r>
        <w:rPr>
          <w:lang w:val="bg-BG"/>
        </w:rPr>
        <w:t>Опция</w:t>
      </w:r>
      <w:r>
        <w:t xml:space="preserve"> 2)</w:t>
      </w:r>
    </w:p>
    <w:p w14:paraId="2BCFDDA5" w14:textId="77777777" w:rsidR="00DE7FEE" w:rsidRDefault="00DE7FEE" w:rsidP="00DE7FEE">
      <w:bookmarkStart w:id="2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6076DD74" w14:textId="77777777" w:rsidR="00DE7FEE" w:rsidRPr="00DF516D" w:rsidRDefault="00DE7FEE" w:rsidP="00DE7FEE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>
        <w:rPr>
          <w:lang w:val="bg-BG"/>
        </w:rPr>
        <w:t xml:space="preserve">, го </w:t>
      </w:r>
      <w:r>
        <w:rPr>
          <w:b/>
          <w:bCs/>
          <w:lang w:val="bg-BG"/>
        </w:rPr>
        <w:t xml:space="preserve">инсталирайте </w:t>
      </w:r>
      <w:r>
        <w:rPr>
          <w:lang w:val="bg-BG"/>
        </w:rPr>
        <w:t xml:space="preserve">от </w:t>
      </w:r>
      <w:hyperlink r:id="rId46" w:history="1">
        <w:r w:rsidRPr="00492A49">
          <w:rPr>
            <w:rStyle w:val="Hyperlink"/>
          </w:rPr>
          <w:t>https://git-scm.com/downloads</w:t>
        </w:r>
      </w:hyperlink>
      <w:r>
        <w:t>.</w:t>
      </w:r>
    </w:p>
    <w:bookmarkEnd w:id="2"/>
    <w:p w14:paraId="4B1A952A" w14:textId="77777777" w:rsidR="00DE7FEE" w:rsidRPr="00E16814" w:rsidRDefault="00DE7FEE" w:rsidP="00DE7FEE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 xml:space="preserve">"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>
        <w:t>Git.</w:t>
      </w:r>
    </w:p>
    <w:p w14:paraId="273C3D24" w14:textId="77777777" w:rsidR="00911214" w:rsidRDefault="00911214" w:rsidP="00911214">
      <w:r w:rsidRPr="002C0B64">
        <w:rPr>
          <w:noProof/>
        </w:rPr>
        <w:lastRenderedPageBreak/>
        <w:drawing>
          <wp:inline distT="0" distB="0" distL="0" distR="0" wp14:anchorId="7C61278B" wp14:editId="3636F941">
            <wp:extent cx="3417570" cy="3181445"/>
            <wp:effectExtent l="19050" t="19050" r="11430" b="1905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1155" cy="3203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9A169" w14:textId="77777777" w:rsidR="00A82E89" w:rsidRDefault="00A82E89" w:rsidP="00A82E89">
      <w:bookmarkStart w:id="3" w:name="_Hlk106196734"/>
      <w:bookmarkStart w:id="4" w:name="_Hlk106190165"/>
      <w:r>
        <w:rPr>
          <w:lang w:val="bg-BG"/>
        </w:rPr>
        <w:t>Напишете командата</w:t>
      </w:r>
      <w:r w:rsidRPr="00F459FA">
        <w:t xml:space="preserve">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Pr="00F459FA">
        <w:t xml:space="preserve"> </w:t>
      </w:r>
      <w:r>
        <w:rPr>
          <w:b/>
          <w:bCs/>
          <w:lang w:val="bg-BG"/>
        </w:rPr>
        <w:t>репото</w:t>
      </w:r>
      <w:r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1C120FBA" w14:textId="77777777" w:rsidTr="00D049B0">
        <w:tc>
          <w:tcPr>
            <w:tcW w:w="10425" w:type="dxa"/>
          </w:tcPr>
          <w:bookmarkEnd w:id="3"/>
          <w:bookmarkEnd w:id="4"/>
          <w:p w14:paraId="6AC4D451" w14:textId="77777777" w:rsidR="00911214" w:rsidRDefault="00911214" w:rsidP="00D049B0">
            <w:r>
              <w:rPr>
                <w:b/>
              </w:rPr>
              <w:t>git clone</w:t>
            </w:r>
          </w:p>
        </w:tc>
      </w:tr>
    </w:tbl>
    <w:p w14:paraId="06F417FE" w14:textId="77777777" w:rsidR="0090020C" w:rsidRPr="00235C5B" w:rsidRDefault="0090020C" w:rsidP="0090020C">
      <w:pPr>
        <w:rPr>
          <w:lang w:val="bg-BG"/>
        </w:rPr>
      </w:pPr>
      <w:bookmarkStart w:id="5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5"/>
    <w:p w14:paraId="13B8942A" w14:textId="77777777" w:rsidR="00911214" w:rsidRDefault="00911214" w:rsidP="00911214">
      <w:r w:rsidRPr="00E60BB9">
        <w:rPr>
          <w:noProof/>
        </w:rPr>
        <w:drawing>
          <wp:inline distT="0" distB="0" distL="0" distR="0" wp14:anchorId="760512E5" wp14:editId="3BB2C4B1">
            <wp:extent cx="5680710" cy="1620298"/>
            <wp:effectExtent l="19050" t="19050" r="15240" b="1841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48"/>
                    <a:srcRect b="51963"/>
                    <a:stretch/>
                  </pic:blipFill>
                  <pic:spPr bwMode="auto">
                    <a:xfrm>
                      <a:off x="0" y="0"/>
                      <a:ext cx="5711774" cy="1629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8D937" w14:textId="3569C9AB" w:rsidR="00911214" w:rsidRDefault="00885303" w:rsidP="00911214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 xml:space="preserve">, в нашия случай </w:t>
      </w:r>
      <w:r w:rsidR="00911214">
        <w:rPr>
          <w:noProof/>
        </w:rPr>
        <w:t>"</w:t>
      </w:r>
      <w:r w:rsidR="00911214">
        <w:rPr>
          <w:b/>
          <w:bCs/>
          <w:noProof/>
        </w:rPr>
        <w:t>GuessANumberByPeter</w:t>
      </w:r>
      <w:r w:rsidR="00911214">
        <w:rPr>
          <w:noProof/>
        </w:rPr>
        <w:t>"</w:t>
      </w:r>
      <w:r w:rsidR="00911214">
        <w:t>.</w:t>
      </w:r>
    </w:p>
    <w:p w14:paraId="7351D12B" w14:textId="77777777" w:rsidR="00911214" w:rsidRDefault="00911214" w:rsidP="00911214">
      <w:r w:rsidRPr="00B04047">
        <w:rPr>
          <w:noProof/>
        </w:rPr>
        <w:drawing>
          <wp:inline distT="0" distB="0" distL="0" distR="0" wp14:anchorId="54308A8C" wp14:editId="65400B4D">
            <wp:extent cx="2129790" cy="1732670"/>
            <wp:effectExtent l="19050" t="19050" r="22860" b="2032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9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4AA3" w14:textId="77777777" w:rsidR="00BD0D59" w:rsidRPr="007314D6" w:rsidRDefault="00BD0D59" w:rsidP="00BD0D59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42DE62E" w14:textId="77777777" w:rsidR="00911214" w:rsidRDefault="00911214" w:rsidP="00911214">
      <w:r w:rsidRPr="00841A9D">
        <w:rPr>
          <w:noProof/>
        </w:rPr>
        <w:lastRenderedPageBreak/>
        <w:drawing>
          <wp:inline distT="0" distB="0" distL="0" distR="0" wp14:anchorId="64FE7F22" wp14:editId="1260265A">
            <wp:extent cx="3460750" cy="2245412"/>
            <wp:effectExtent l="19050" t="19050" r="25400" b="21590"/>
            <wp:docPr id="1796084873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4973" cy="2261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4739F" w14:textId="77777777" w:rsidR="00B762D4" w:rsidRPr="0073224F" w:rsidRDefault="00B762D4" w:rsidP="00B762D4">
      <w:pPr>
        <w:rPr>
          <w:lang w:val="bg-BG"/>
        </w:rPr>
      </w:pPr>
      <w:bookmarkStart w:id="6" w:name="_Hlk106190326"/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6"/>
    <w:p w14:paraId="502F1EE0" w14:textId="77777777" w:rsidR="00911214" w:rsidRDefault="00911214" w:rsidP="00911214">
      <w:r w:rsidRPr="00841A9D">
        <w:rPr>
          <w:noProof/>
        </w:rPr>
        <w:drawing>
          <wp:inline distT="0" distB="0" distL="0" distR="0" wp14:anchorId="0DAC0CDC" wp14:editId="1C761650">
            <wp:extent cx="3479800" cy="3086685"/>
            <wp:effectExtent l="19050" t="19050" r="25400" b="19050"/>
            <wp:docPr id="1796084874" name="Picture 17960848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0657" cy="3096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3713E" w14:textId="77777777" w:rsidR="00A3641C" w:rsidRPr="000941EB" w:rsidRDefault="00A3641C" w:rsidP="00A3641C">
      <w:pPr>
        <w:rPr>
          <w:lang w:val="bg-BG"/>
        </w:rPr>
      </w:pPr>
      <w:bookmarkStart w:id="7" w:name="_Hlk106196841"/>
      <w:bookmarkStart w:id="8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Start w:id="9" w:name="_Hlk1066474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34916940" w14:textId="77777777" w:rsidTr="00D049B0">
        <w:tc>
          <w:tcPr>
            <w:tcW w:w="10425" w:type="dxa"/>
          </w:tcPr>
          <w:bookmarkEnd w:id="7"/>
          <w:bookmarkEnd w:id="8"/>
          <w:bookmarkEnd w:id="9"/>
          <w:p w14:paraId="398B6AEA" w14:textId="77777777" w:rsidR="00911214" w:rsidRDefault="00911214" w:rsidP="00D049B0">
            <w:r w:rsidRPr="008C2312">
              <w:rPr>
                <w:rStyle w:val="CodeChar"/>
              </w:rPr>
              <w:t>git status</w:t>
            </w:r>
          </w:p>
        </w:tc>
      </w:tr>
    </w:tbl>
    <w:p w14:paraId="5D405B3C" w14:textId="77777777" w:rsidR="006B36B1" w:rsidRPr="009D17A1" w:rsidRDefault="006B36B1" w:rsidP="006B36B1">
      <w:pPr>
        <w:rPr>
          <w:lang w:val="bg-BG"/>
        </w:rPr>
      </w:pPr>
      <w:bookmarkStart w:id="10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10"/>
    <w:p w14:paraId="3F125D80" w14:textId="77777777" w:rsidR="00911214" w:rsidRDefault="00911214" w:rsidP="00911214">
      <w:r w:rsidRPr="00686581">
        <w:rPr>
          <w:noProof/>
        </w:rPr>
        <w:drawing>
          <wp:inline distT="0" distB="0" distL="0" distR="0" wp14:anchorId="7942ABFD" wp14:editId="0DCCFA35">
            <wp:extent cx="5915890" cy="1975743"/>
            <wp:effectExtent l="19050" t="19050" r="27940" b="24765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5975" cy="1982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FB72E" w14:textId="77777777" w:rsidR="00834EE9" w:rsidRPr="009D17A1" w:rsidRDefault="00834EE9" w:rsidP="00834EE9">
      <w:pPr>
        <w:rPr>
          <w:lang w:val="bg-BG"/>
        </w:rPr>
      </w:pPr>
      <w:r>
        <w:rPr>
          <w:lang w:val="bg-BG"/>
        </w:rPr>
        <w:lastRenderedPageBreak/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553E8A64" w14:textId="77777777" w:rsidTr="00D049B0">
        <w:tc>
          <w:tcPr>
            <w:tcW w:w="10425" w:type="dxa"/>
          </w:tcPr>
          <w:p w14:paraId="2F511926" w14:textId="77777777" w:rsidR="00911214" w:rsidRDefault="00911214" w:rsidP="00D049B0">
            <w:r w:rsidRPr="008C2312">
              <w:rPr>
                <w:rStyle w:val="CodeChar"/>
              </w:rPr>
              <w:t>git add .</w:t>
            </w:r>
          </w:p>
        </w:tc>
      </w:tr>
    </w:tbl>
    <w:p w14:paraId="669EE33F" w14:textId="77777777" w:rsidR="00760811" w:rsidRDefault="00760811" w:rsidP="0076081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552FC600" w14:textId="77777777" w:rsidR="003A08C6" w:rsidRDefault="003A08C6" w:rsidP="003A08C6">
      <w:r>
        <w:rPr>
          <w:lang w:val="bg-BG"/>
        </w:rPr>
        <w:t>Сега напишете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199DFBD1" w14:textId="77777777" w:rsidTr="00D049B0">
        <w:tc>
          <w:tcPr>
            <w:tcW w:w="10425" w:type="dxa"/>
          </w:tcPr>
          <w:p w14:paraId="3E5D3A9A" w14:textId="3293575A" w:rsidR="00911214" w:rsidRDefault="00911214" w:rsidP="00D049B0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 w:rsidR="00347534" w:rsidRPr="00536377">
              <w:rPr>
                <w:rStyle w:val="CodeChar"/>
              </w:rPr>
              <w:t>Uploaded</w:t>
            </w:r>
            <w:r w:rsidR="00347534">
              <w:rPr>
                <w:rStyle w:val="CodeChar"/>
              </w:rPr>
              <w:t xml:space="preserve"> the game Guess a number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77BE5AE7" w14:textId="77777777" w:rsidR="002642EC" w:rsidRPr="006E6FFF" w:rsidRDefault="002642EC" w:rsidP="002642EC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081CDA7D" w14:textId="67BB0B0B" w:rsidR="00911214" w:rsidRPr="00C84C9D" w:rsidRDefault="008E2B14" w:rsidP="00911214">
      <w:pPr>
        <w:rPr>
          <w:lang w:val="bg-BG"/>
        </w:rPr>
      </w:pPr>
      <w:r>
        <w:rPr>
          <w:lang w:val="bg-BG"/>
        </w:rPr>
        <w:t>Имаме да изпълним</w:t>
      </w:r>
      <w:r>
        <w:t xml:space="preserve"> </w:t>
      </w:r>
      <w:r>
        <w:rPr>
          <w:b/>
          <w:bCs/>
          <w:lang w:val="bg-BG"/>
        </w:rPr>
        <w:t>още две</w:t>
      </w:r>
      <w:r>
        <w:t xml:space="preserve"> </w:t>
      </w:r>
      <w:r>
        <w:rPr>
          <w:b/>
          <w:bCs/>
          <w:lang w:val="bg-BG"/>
        </w:rPr>
        <w:t>команди</w:t>
      </w:r>
      <w:r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728F6A3C" w14:textId="77777777" w:rsidTr="00D049B0">
        <w:tc>
          <w:tcPr>
            <w:tcW w:w="10425" w:type="dxa"/>
          </w:tcPr>
          <w:p w14:paraId="55F6A7C7" w14:textId="77777777" w:rsidR="00911214" w:rsidRDefault="00911214" w:rsidP="00D049B0">
            <w:r w:rsidRPr="008C2312">
              <w:rPr>
                <w:rStyle w:val="CodeChar"/>
              </w:rPr>
              <w:t>git pull</w:t>
            </w:r>
          </w:p>
        </w:tc>
      </w:tr>
    </w:tbl>
    <w:p w14:paraId="576A8534" w14:textId="77777777" w:rsidR="00C84C9D" w:rsidRPr="006E6FFF" w:rsidRDefault="00C84C9D" w:rsidP="00C84C9D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66846C53" w14:textId="77777777" w:rsidR="00361537" w:rsidRPr="003824DB" w:rsidRDefault="00361537" w:rsidP="00361537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нем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01262773" w14:textId="77777777" w:rsidTr="00D049B0">
        <w:tc>
          <w:tcPr>
            <w:tcW w:w="10425" w:type="dxa"/>
          </w:tcPr>
          <w:p w14:paraId="411942D8" w14:textId="77777777" w:rsidR="00911214" w:rsidRDefault="00911214" w:rsidP="00D049B0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2BAEE8FB" w14:textId="77777777" w:rsidR="004945CD" w:rsidRDefault="004945CD" w:rsidP="004945CD">
      <w:r>
        <w:rPr>
          <w:lang w:val="bg-BG"/>
        </w:rPr>
        <w:t>Тази команда</w:t>
      </w:r>
      <w:r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>
        <w:t>.</w:t>
      </w:r>
    </w:p>
    <w:p w14:paraId="0E0565C2" w14:textId="77777777" w:rsidR="00911214" w:rsidRDefault="00911214" w:rsidP="00911214">
      <w:r w:rsidRPr="00E761E0">
        <w:rPr>
          <w:noProof/>
        </w:rPr>
        <w:drawing>
          <wp:inline distT="0" distB="0" distL="0" distR="0" wp14:anchorId="0BA768F2" wp14:editId="3071CD67">
            <wp:extent cx="5697871" cy="3387076"/>
            <wp:effectExtent l="19050" t="19050" r="17145" b="23495"/>
            <wp:docPr id="63" name="Picture 63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chat or text message&#10;&#10;Description automatically generated"/>
                    <pic:cNvPicPr/>
                  </pic:nvPicPr>
                  <pic:blipFill rotWithShape="1">
                    <a:blip r:embed="rId50"/>
                    <a:srcRect l="291"/>
                    <a:stretch/>
                  </pic:blipFill>
                  <pic:spPr bwMode="auto">
                    <a:xfrm>
                      <a:off x="0" y="0"/>
                      <a:ext cx="5726937" cy="34043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8424C" w14:textId="77777777" w:rsidR="00E71C21" w:rsidRPr="00B82A94" w:rsidRDefault="00E71C21" w:rsidP="00E71C21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1D4431E8" w14:textId="77777777" w:rsidR="00E71C21" w:rsidRPr="0040198E" w:rsidRDefault="00E71C21" w:rsidP="00E71C21">
      <w:r>
        <w:rPr>
          <w:lang w:val="bg-BG"/>
        </w:rPr>
        <w:t xml:space="preserve">Можете да прочетете повече за </w:t>
      </w:r>
      <w:r>
        <w:t xml:space="preserve">Git Bash </w:t>
      </w:r>
      <w:r>
        <w:rPr>
          <w:lang w:val="bg-BG"/>
        </w:rPr>
        <w:t>тук</w:t>
      </w:r>
      <w:r>
        <w:t xml:space="preserve">: </w:t>
      </w:r>
      <w:hyperlink r:id="rId51" w:history="1">
        <w:r w:rsidRPr="00284A7A">
          <w:rPr>
            <w:rStyle w:val="Hyperlink"/>
          </w:rPr>
          <w:t>https://git-scm.com/about</w:t>
        </w:r>
      </w:hyperlink>
      <w:r>
        <w:t>.</w:t>
      </w:r>
    </w:p>
    <w:p w14:paraId="58A924ED" w14:textId="512B028C" w:rsidR="00911214" w:rsidRPr="00907A78" w:rsidRDefault="00911214" w:rsidP="00911214">
      <w:pPr>
        <w:pStyle w:val="Heading2"/>
      </w:pPr>
      <w:r w:rsidRPr="00907A78">
        <w:t xml:space="preserve">* </w:t>
      </w:r>
      <w:r w:rsidR="002154B2">
        <w:rPr>
          <w:lang w:val="bg-BG"/>
        </w:rPr>
        <w:t>Модифициране на кода, добавяне на нови функционалности</w:t>
      </w:r>
    </w:p>
    <w:p w14:paraId="3F27D925" w14:textId="77777777" w:rsidR="00E35812" w:rsidRDefault="00E35812" w:rsidP="00E35812">
      <w:bookmarkStart w:id="11" w:name="_Hlk104122432"/>
      <w:r>
        <w:rPr>
          <w:lang w:val="bg-BG"/>
        </w:rPr>
        <w:t>Нека да си</w:t>
      </w:r>
      <w:r>
        <w:t xml:space="preserve"> </w:t>
      </w:r>
      <w:r>
        <w:rPr>
          <w:b/>
          <w:bCs/>
          <w:lang w:val="bg-BG"/>
        </w:rPr>
        <w:t>поиграем с код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  <w:bCs/>
          <w:lang w:val="bg-BG"/>
        </w:rPr>
        <w:t>да го модифицираме</w:t>
      </w:r>
      <w:r>
        <w:t>.</w:t>
      </w:r>
    </w:p>
    <w:bookmarkEnd w:id="11"/>
    <w:p w14:paraId="5A5B6509" w14:textId="77777777" w:rsidR="00911214" w:rsidRDefault="00911214" w:rsidP="00911214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FA13E5" w14:paraId="1A1E6AE3" w14:textId="77777777" w:rsidTr="00D049B0">
        <w:tc>
          <w:tcPr>
            <w:tcW w:w="846" w:type="dxa"/>
            <w:vAlign w:val="center"/>
          </w:tcPr>
          <w:p w14:paraId="2CA5C38D" w14:textId="77777777" w:rsidR="00FA13E5" w:rsidRDefault="00FA13E5" w:rsidP="00D049B0">
            <w:bookmarkStart w:id="12" w:name="_Hlk104122436"/>
            <w:r>
              <w:rPr>
                <w:noProof/>
              </w:rPr>
              <w:lastRenderedPageBreak/>
              <w:drawing>
                <wp:inline distT="0" distB="0" distL="0" distR="0" wp14:anchorId="1BF74BED" wp14:editId="7928852E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6E4BBCEE" w14:textId="77777777" w:rsidR="00FA13E5" w:rsidRPr="0027338B" w:rsidRDefault="00FA13E5" w:rsidP="00D049B0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>
              <w:t xml:space="preserve"> </w:t>
            </w:r>
          </w:p>
          <w:p w14:paraId="6A9BF174" w14:textId="77777777" w:rsidR="00FA13E5" w:rsidRDefault="00FA13E5" w:rsidP="00D049B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bg-BG"/>
              </w:rPr>
              <w:t>Имплементирай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7B8AE274" w14:textId="77777777" w:rsidR="00FA13E5" w:rsidRDefault="00FA13E5" w:rsidP="00D049B0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  <w:lang w:val="bg-BG"/>
              </w:rPr>
              <w:t>Имплементирайте кода сами</w:t>
            </w:r>
            <w:r>
              <w:t xml:space="preserve">, </w:t>
            </w:r>
            <w:r>
              <w:rPr>
                <w:lang w:val="bg-BG"/>
              </w:rPr>
              <w:t>добавете ваш стил, форматиране, коментари и т.н.</w:t>
            </w:r>
          </w:p>
        </w:tc>
      </w:tr>
    </w:tbl>
    <w:bookmarkEnd w:id="12"/>
    <w:p w14:paraId="7F3FF903" w14:textId="1B193AE1" w:rsidR="00911214" w:rsidRPr="00AB4CA7" w:rsidRDefault="00AB4CA7" w:rsidP="00911214">
      <w:pPr>
        <w:pStyle w:val="Heading3"/>
        <w:rPr>
          <w:lang w:val="bg-BG"/>
        </w:rPr>
      </w:pPr>
      <w:r>
        <w:rPr>
          <w:lang w:val="bg-BG"/>
        </w:rPr>
        <w:t>Добавете трудност</w:t>
      </w:r>
    </w:p>
    <w:p w14:paraId="1AFCE3F8" w14:textId="1815BC99" w:rsidR="003E510D" w:rsidRPr="003E510D" w:rsidRDefault="003E510D" w:rsidP="00911214">
      <w:pPr>
        <w:rPr>
          <w:lang w:val="bg-BG"/>
        </w:rPr>
      </w:pPr>
      <w:r>
        <w:rPr>
          <w:lang w:val="bg-BG"/>
        </w:rPr>
        <w:t>Добавете логика за трудност</w:t>
      </w:r>
      <w:r w:rsidR="00911214">
        <w:t>,</w:t>
      </w:r>
      <w:r>
        <w:rPr>
          <w:lang w:val="bg-BG"/>
        </w:rPr>
        <w:t xml:space="preserve"> така че потребителят да има </w:t>
      </w:r>
      <w:r>
        <w:rPr>
          <w:b/>
          <w:bCs/>
          <w:lang w:val="bg-BG"/>
        </w:rPr>
        <w:t xml:space="preserve">само няколко опита </w:t>
      </w:r>
      <w:r>
        <w:rPr>
          <w:lang w:val="bg-BG"/>
        </w:rPr>
        <w:t>да познае числото.</w:t>
      </w:r>
    </w:p>
    <w:p w14:paraId="5608BA6D" w14:textId="370576A5" w:rsidR="00911214" w:rsidRPr="003E510D" w:rsidRDefault="003E510D" w:rsidP="00911214">
      <w:pPr>
        <w:pStyle w:val="Heading3"/>
        <w:rPr>
          <w:lang w:val="bg-BG"/>
        </w:rPr>
      </w:pPr>
      <w:r>
        <w:rPr>
          <w:lang w:val="bg-BG"/>
        </w:rPr>
        <w:t>Рестартиране на играта</w:t>
      </w:r>
    </w:p>
    <w:p w14:paraId="5235C9E1" w14:textId="0A181A8B" w:rsidR="003E510D" w:rsidRPr="003E510D" w:rsidRDefault="003E510D" w:rsidP="00911214">
      <w:pPr>
        <w:rPr>
          <w:lang w:val="bg-BG"/>
        </w:rPr>
      </w:pPr>
      <w:r>
        <w:rPr>
          <w:lang w:val="bg-BG"/>
        </w:rPr>
        <w:t xml:space="preserve">Можете </w:t>
      </w:r>
      <w:r>
        <w:rPr>
          <w:b/>
          <w:bCs/>
          <w:lang w:val="bg-BG"/>
        </w:rPr>
        <w:t>автоматично да рестартирате играта</w:t>
      </w:r>
      <w:r>
        <w:rPr>
          <w:lang w:val="bg-BG"/>
        </w:rPr>
        <w:t xml:space="preserve">, след като е приключила, или да попитате потребителя дали иска да играе отново. </w:t>
      </w:r>
    </w:p>
    <w:p w14:paraId="1155EF67" w14:textId="0EBB1E87" w:rsidR="00911214" w:rsidRPr="003E510D" w:rsidRDefault="003E510D" w:rsidP="00911214">
      <w:pPr>
        <w:pStyle w:val="Heading3"/>
        <w:rPr>
          <w:lang w:val="bg-BG"/>
        </w:rPr>
      </w:pPr>
      <w:r>
        <w:rPr>
          <w:lang w:val="bg-BG"/>
        </w:rPr>
        <w:t>Допълнителни идеи</w:t>
      </w:r>
    </w:p>
    <w:p w14:paraId="651F60A4" w14:textId="675A14AC" w:rsidR="003E510D" w:rsidRDefault="003E510D" w:rsidP="003E510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добавите нива</w:t>
      </w:r>
      <w:r>
        <w:rPr>
          <w:lang w:val="bg-BG"/>
        </w:rPr>
        <w:t xml:space="preserve">, така че всеки път, когато потребителят познае числото, диапазонът да се увеличава, напр. </w:t>
      </w:r>
      <w:r>
        <w:rPr>
          <w:b/>
          <w:bCs/>
          <w:lang w:val="bg-BG"/>
        </w:rPr>
        <w:t>Ниво</w:t>
      </w:r>
      <w:r>
        <w:rPr>
          <w:b/>
          <w:bCs/>
        </w:rPr>
        <w:t xml:space="preserve"> </w:t>
      </w:r>
      <w:r w:rsidRPr="00376201">
        <w:rPr>
          <w:b/>
          <w:bCs/>
        </w:rPr>
        <w:t>1</w:t>
      </w:r>
      <w:r>
        <w:rPr>
          <w:b/>
          <w:bCs/>
        </w:rPr>
        <w:t xml:space="preserve"> </w:t>
      </w:r>
      <w:r w:rsidRPr="00376201">
        <w:rPr>
          <w:b/>
          <w:bCs/>
        </w:rPr>
        <w:t>(1 - 100)</w:t>
      </w:r>
      <w:r>
        <w:t xml:space="preserve">, </w:t>
      </w:r>
      <w:r>
        <w:rPr>
          <w:b/>
          <w:bCs/>
          <w:lang w:val="bg-BG"/>
        </w:rPr>
        <w:t>Ниво</w:t>
      </w:r>
      <w:r>
        <w:rPr>
          <w:b/>
          <w:bCs/>
        </w:rPr>
        <w:t xml:space="preserve"> </w:t>
      </w:r>
      <w:r w:rsidRPr="00376201">
        <w:rPr>
          <w:b/>
          <w:bCs/>
        </w:rPr>
        <w:t>2</w:t>
      </w:r>
      <w:r>
        <w:rPr>
          <w:b/>
          <w:bCs/>
        </w:rPr>
        <w:t xml:space="preserve"> </w:t>
      </w:r>
      <w:r w:rsidRPr="00376201">
        <w:rPr>
          <w:b/>
          <w:bCs/>
        </w:rPr>
        <w:t>(1-200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 т.н</w:t>
      </w:r>
      <w:r>
        <w:t xml:space="preserve">. </w:t>
      </w:r>
    </w:p>
    <w:p w14:paraId="220E4028" w14:textId="5AB2511C" w:rsidR="00911214" w:rsidRPr="00F876F6" w:rsidRDefault="00F876F6" w:rsidP="00911214">
      <w:pPr>
        <w:pStyle w:val="Heading3"/>
      </w:pPr>
      <w:r>
        <w:rPr>
          <w:lang w:val="bg-BG"/>
        </w:rPr>
        <w:t>Качване в G</w:t>
      </w:r>
      <w:r>
        <w:t>itHub</w:t>
      </w:r>
    </w:p>
    <w:p w14:paraId="17C00BC9" w14:textId="6DEFB0B5" w:rsidR="00911214" w:rsidRDefault="00F876F6" w:rsidP="00911214">
      <w:r>
        <w:rPr>
          <w:b/>
          <w:bCs/>
          <w:lang w:val="bg-BG"/>
        </w:rPr>
        <w:t xml:space="preserve">Сега качете промените в кода си </w:t>
      </w:r>
      <w:r>
        <w:rPr>
          <w:lang w:val="bg-BG"/>
        </w:rPr>
        <w:t xml:space="preserve">във вашето </w:t>
      </w:r>
      <w:r>
        <w:t xml:space="preserve">GitHub </w:t>
      </w:r>
      <w:r>
        <w:rPr>
          <w:lang w:val="bg-BG"/>
        </w:rPr>
        <w:t>репо</w:t>
      </w:r>
      <w:r w:rsidR="00911214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1214" w14:paraId="17C91745" w14:textId="77777777" w:rsidTr="00E74CA2">
        <w:tc>
          <w:tcPr>
            <w:tcW w:w="996" w:type="dxa"/>
            <w:vAlign w:val="center"/>
          </w:tcPr>
          <w:p w14:paraId="3D90DBE9" w14:textId="77777777" w:rsidR="00911214" w:rsidRDefault="00911214" w:rsidP="00D049B0">
            <w:r>
              <w:rPr>
                <w:noProof/>
              </w:rPr>
              <w:drawing>
                <wp:inline distT="0" distB="0" distL="0" distR="0" wp14:anchorId="7E16AE78" wp14:editId="47301D57">
                  <wp:extent cx="489857" cy="489857"/>
                  <wp:effectExtent l="0" t="0" r="5715" b="5715"/>
                  <wp:docPr id="39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F3BACE4" w14:textId="77777777" w:rsidR="00F876F6" w:rsidRDefault="00F876F6" w:rsidP="00F876F6">
            <w:r>
              <w:rPr>
                <w:lang w:val="bg-BG"/>
              </w:rPr>
              <w:t>Много е важно да</w:t>
            </w:r>
            <w:r>
              <w:t xml:space="preserve"> </w:t>
            </w:r>
            <w:r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вате</w:t>
            </w:r>
            <w:r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>
              <w:t xml:space="preserve"> </w:t>
            </w:r>
            <w:r>
              <w:rPr>
                <w:lang w:val="bg-BG"/>
              </w:rPr>
              <w:t>вашия код в</w:t>
            </w:r>
            <w:r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>
              <w:t xml:space="preserve"> </w:t>
            </w:r>
            <w:r>
              <w:rPr>
                <w:lang w:val="bg-BG"/>
              </w:rPr>
              <w:t>за вашия проект</w:t>
            </w:r>
            <w:r>
              <w:t>:</w:t>
            </w:r>
          </w:p>
          <w:p w14:paraId="40304B64" w14:textId="77777777" w:rsidR="00911214" w:rsidRDefault="00911214" w:rsidP="00D049B0">
            <w:r>
              <w:rPr>
                <w:noProof/>
              </w:rPr>
              <w:drawing>
                <wp:inline distT="0" distB="0" distL="0" distR="0" wp14:anchorId="1BE2743D" wp14:editId="599215A3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E8011" w14:textId="77777777" w:rsidR="00E74CA2" w:rsidRDefault="00E74CA2" w:rsidP="00E74CA2">
      <w:pPr>
        <w:pStyle w:val="Heading2"/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bookmarkStart w:id="13" w:name="_Hlk106196884"/>
      <w:r>
        <w:rPr>
          <w:rStyle w:val="ts-alignment-element"/>
          <w:rFonts w:ascii="Segoe UI" w:hAnsi="Segoe UI" w:cs="Segoe UI"/>
          <w:lang w:val="bg-BG"/>
        </w:rPr>
        <w:t>Създаване на</w:t>
      </w:r>
      <w:r>
        <w:t xml:space="preserve"> README.md </w:t>
      </w:r>
      <w:r>
        <w:rPr>
          <w:lang w:val="bg-BG"/>
        </w:rPr>
        <w:t>файл</w:t>
      </w:r>
    </w:p>
    <w:bookmarkEnd w:id="13"/>
    <w:p w14:paraId="2A2BC2A2" w14:textId="77777777" w:rsidR="00983FCD" w:rsidRPr="00FF1AA4" w:rsidRDefault="00983FCD" w:rsidP="00983FCD">
      <w:pPr>
        <w:rPr>
          <w:lang w:val="bg-BG"/>
        </w:rPr>
      </w:pPr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386E031E" w14:textId="77777777" w:rsidR="00911214" w:rsidRDefault="00911214" w:rsidP="00911214">
      <w:r w:rsidRPr="006F1663">
        <w:rPr>
          <w:noProof/>
        </w:rPr>
        <w:lastRenderedPageBreak/>
        <w:drawing>
          <wp:inline distT="0" distB="0" distL="0" distR="0" wp14:anchorId="5454E102" wp14:editId="5748FEEA">
            <wp:extent cx="6065520" cy="2246015"/>
            <wp:effectExtent l="19050" t="19050" r="11430" b="2095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6301" cy="2250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506CC" w14:textId="77777777" w:rsidR="0071771F" w:rsidRPr="00723D53" w:rsidRDefault="0071771F" w:rsidP="0071771F">
      <w:pPr>
        <w:spacing w:before="0" w:after="160" w:line="259" w:lineRule="auto"/>
      </w:pPr>
      <w:r>
        <w:rPr>
          <w:lang w:val="bg-BG"/>
        </w:rPr>
        <w:t>Добавете име на проекта</w:t>
      </w:r>
      <w:r>
        <w:t xml:space="preserve">. </w:t>
      </w:r>
      <w:r>
        <w:rPr>
          <w:lang w:val="bg-BG"/>
        </w:rPr>
        <w:t>Използвайте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</w:t>
      </w:r>
      <w:r>
        <w:rPr>
          <w:lang w:val="bg-BG"/>
        </w:rPr>
        <w:t>пред текста, за да индикирате</w:t>
      </w:r>
      <w:r w:rsidRPr="00D53B3B">
        <w:t xml:space="preserve"> </w:t>
      </w:r>
      <w:r>
        <w:rPr>
          <w:b/>
          <w:bCs/>
          <w:lang w:val="bg-BG"/>
        </w:rPr>
        <w:t>заглавието</w:t>
      </w:r>
      <w:r w:rsidRPr="00D53B3B">
        <w:t>:</w:t>
      </w:r>
    </w:p>
    <w:p w14:paraId="47797332" w14:textId="77777777" w:rsidR="00911214" w:rsidRDefault="00911214" w:rsidP="00911214">
      <w:r>
        <w:rPr>
          <w:noProof/>
        </w:rPr>
        <w:drawing>
          <wp:inline distT="0" distB="0" distL="0" distR="0" wp14:anchorId="26683425" wp14:editId="06A540D1">
            <wp:extent cx="3122709" cy="1297305"/>
            <wp:effectExtent l="19050" t="19050" r="20955" b="1714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54"/>
                    <a:srcRect l="847"/>
                    <a:stretch/>
                  </pic:blipFill>
                  <pic:spPr bwMode="auto">
                    <a:xfrm>
                      <a:off x="0" y="0"/>
                      <a:ext cx="3133536" cy="1301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4A3C" w14:textId="77777777" w:rsidR="009E1B2F" w:rsidRDefault="009E1B2F" w:rsidP="009E1B2F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5D6474F6" w14:textId="77777777" w:rsidR="0090114A" w:rsidRPr="005C5DB7" w:rsidRDefault="0090114A" w:rsidP="0090114A">
      <w:pPr>
        <w:pStyle w:val="Heading3"/>
        <w:rPr>
          <w:lang w:val="bg-BG"/>
        </w:rPr>
      </w:pPr>
      <w:bookmarkStart w:id="14" w:name="_Hlk104123160"/>
      <w:r>
        <w:rPr>
          <w:lang w:val="bg-BG"/>
        </w:rPr>
        <w:t>Секции на документацията</w:t>
      </w:r>
    </w:p>
    <w:p w14:paraId="71E7E6F8" w14:textId="77777777" w:rsidR="0090114A" w:rsidRPr="001047BB" w:rsidRDefault="0090114A" w:rsidP="0090114A">
      <w:pPr>
        <w:spacing w:before="0" w:after="160" w:line="259" w:lineRule="auto"/>
        <w:rPr>
          <w:rFonts w:cstheme="minorHAnsi"/>
          <w:lang w:val="bg-BG"/>
        </w:rPr>
      </w:pPr>
      <w:bookmarkStart w:id="15" w:name="_Hlk104123176"/>
      <w:bookmarkEnd w:id="14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68949D9F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)</w:t>
      </w:r>
    </w:p>
    <w:p w14:paraId="286FBB66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ме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>
        <w:rPr>
          <w:rFonts w:cstheme="minorHAnsi"/>
        </w:rPr>
        <w:t>)</w:t>
      </w:r>
    </w:p>
    <w:p w14:paraId="6174FB57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>
        <w:rPr>
          <w:rFonts w:cstheme="minorHAnsi"/>
        </w:rPr>
        <w:t xml:space="preserve">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>
        <w:rPr>
          <w:rFonts w:cstheme="minorHAnsi"/>
        </w:rPr>
        <w:t>)</w:t>
      </w:r>
    </w:p>
    <w:p w14:paraId="5FDB16CA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73062995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>
        <w:rPr>
          <w:rFonts w:cstheme="minorHAnsi"/>
        </w:rPr>
        <w:t>)</w:t>
      </w:r>
    </w:p>
    <w:p w14:paraId="4E76300A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>
        <w:rPr>
          <w:rFonts w:cstheme="minorHAnsi"/>
        </w:rPr>
        <w:t>)</w:t>
      </w:r>
    </w:p>
    <w:p w14:paraId="4EA3031F" w14:textId="77777777" w:rsidR="00AB5CEB" w:rsidRPr="00961FA0" w:rsidRDefault="00AB5CEB" w:rsidP="00AB5CEB">
      <w:pPr>
        <w:pStyle w:val="Heading3"/>
      </w:pPr>
      <w:bookmarkStart w:id="16" w:name="_Hlk104123186"/>
      <w:bookmarkEnd w:id="15"/>
      <w:r>
        <w:rPr>
          <w:lang w:val="bg-BG"/>
        </w:rPr>
        <w:t xml:space="preserve">Използвайте </w:t>
      </w:r>
      <w:r>
        <w:t>markdown</w:t>
      </w:r>
    </w:p>
    <w:p w14:paraId="5EBBA3E3" w14:textId="77777777" w:rsidR="00AB5CEB" w:rsidRDefault="00AB5CEB" w:rsidP="00AB5CEB">
      <w:pPr>
        <w:spacing w:before="0" w:after="160" w:line="259" w:lineRule="auto"/>
        <w:rPr>
          <w:rFonts w:cstheme="minorHAnsi"/>
        </w:rPr>
      </w:pPr>
      <w:bookmarkStart w:id="17" w:name="_Hlk104123191"/>
      <w:bookmarkEnd w:id="16"/>
      <w:r>
        <w:rPr>
          <w:rFonts w:cstheme="minorHAnsi"/>
          <w:lang w:val="bg-BG"/>
        </w:rPr>
        <w:t>Забележете, че</w:t>
      </w:r>
      <w:r>
        <w:rPr>
          <w:rFonts w:cstheme="minorHAnsi"/>
        </w:rPr>
        <w:t xml:space="preserve">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>
        <w:rPr>
          <w:rFonts w:cstheme="minorHAnsi"/>
        </w:rPr>
        <w:t xml:space="preserve">. Markdown </w:t>
      </w:r>
      <w:r>
        <w:rPr>
          <w:rFonts w:cstheme="minorHAnsi"/>
          <w:lang w:val="bg-BG"/>
        </w:rPr>
        <w:t>комбинир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екст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пециално форматиран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тагове. </w:t>
      </w:r>
    </w:p>
    <w:p w14:paraId="5F8B1D52" w14:textId="77777777" w:rsidR="00AB5CEB" w:rsidRDefault="00AB5CEB" w:rsidP="00AB5CEB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>
        <w:rPr>
          <w:rFonts w:cstheme="minorHAnsi"/>
        </w:rPr>
        <w:t xml:space="preserve">: </w:t>
      </w:r>
      <w:hyperlink r:id="rId55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76F0B52B" w14:textId="77777777" w:rsidR="00AB5CEB" w:rsidRPr="00F33094" w:rsidRDefault="00AB5CEB" w:rsidP="00AB5CEB">
      <w:pPr>
        <w:pStyle w:val="Heading3"/>
        <w:rPr>
          <w:lang w:val="bg-BG"/>
        </w:rPr>
      </w:pPr>
      <w:bookmarkStart w:id="18" w:name="_Hlk104123198"/>
      <w:bookmarkEnd w:id="17"/>
      <w:r>
        <w:rPr>
          <w:lang w:val="bg-BG"/>
        </w:rPr>
        <w:t>Цели на проекта</w:t>
      </w:r>
    </w:p>
    <w:p w14:paraId="0B631F6C" w14:textId="77777777" w:rsidR="00AB5CEB" w:rsidRPr="00C22DD2" w:rsidRDefault="00AB5CEB" w:rsidP="00AB5CEB">
      <w:bookmarkStart w:id="19" w:name="_Hlk104123202"/>
      <w:bookmarkEnd w:id="18"/>
      <w:r>
        <w:rPr>
          <w:lang w:val="bg-BG"/>
        </w:rPr>
        <w:t>Започнете документацията, като опишете</w:t>
      </w:r>
      <w:r>
        <w:t xml:space="preserve"> </w:t>
      </w:r>
      <w:r>
        <w:rPr>
          <w:b/>
          <w:bCs/>
          <w:lang w:val="bg-BG"/>
        </w:rPr>
        <w:t>целите на проекта</w:t>
      </w:r>
      <w:r>
        <w:t xml:space="preserve">. </w:t>
      </w:r>
      <w:r>
        <w:rPr>
          <w:lang w:val="bg-BG"/>
        </w:rPr>
        <w:t>Какъв проблем решава проекта</w:t>
      </w:r>
      <w:r>
        <w:t>?</w:t>
      </w:r>
    </w:p>
    <w:p w14:paraId="74B91BD1" w14:textId="77777777" w:rsidR="00AB5CEB" w:rsidRPr="000D350C" w:rsidRDefault="00AB5CEB" w:rsidP="00AB5CEB">
      <w:pPr>
        <w:pStyle w:val="Heading3"/>
        <w:rPr>
          <w:lang w:val="bg-BG"/>
        </w:rPr>
      </w:pPr>
      <w:bookmarkStart w:id="20" w:name="_Hlk104123205"/>
      <w:bookmarkEnd w:id="19"/>
      <w:r>
        <w:rPr>
          <w:lang w:val="bg-BG"/>
        </w:rPr>
        <w:lastRenderedPageBreak/>
        <w:t>Примерна документация</w:t>
      </w:r>
    </w:p>
    <w:p w14:paraId="7C6D19DB" w14:textId="77777777" w:rsidR="00AB5CEB" w:rsidRDefault="00AB5CEB" w:rsidP="00AB5CEB">
      <w:pPr>
        <w:spacing w:before="120" w:after="160" w:line="259" w:lineRule="auto"/>
        <w:rPr>
          <w:rFonts w:cstheme="minorHAnsi"/>
        </w:rPr>
      </w:pPr>
      <w:bookmarkStart w:id="21" w:name="_Hlk104123211"/>
      <w:bookmarkEnd w:id="20"/>
      <w:r>
        <w:rPr>
          <w:rFonts w:cstheme="minorHAnsi"/>
          <w:lang w:val="bg-BG"/>
        </w:rPr>
        <w:t>Това е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>
        <w:rPr>
          <w:rFonts w:cstheme="minorHAnsi"/>
        </w:rPr>
        <w:t>!</w:t>
      </w:r>
    </w:p>
    <w:bookmarkEnd w:id="21"/>
    <w:p w14:paraId="6BEF72FE" w14:textId="77777777" w:rsidR="00911214" w:rsidRDefault="00911214" w:rsidP="00911214">
      <w:r>
        <w:rPr>
          <w:noProof/>
        </w:rPr>
        <w:drawing>
          <wp:inline distT="0" distB="0" distL="0" distR="0" wp14:anchorId="0CB44F72" wp14:editId="7C5880C2">
            <wp:extent cx="6559481" cy="3120390"/>
            <wp:effectExtent l="19050" t="19050" r="13335" b="22860"/>
            <wp:docPr id="236183808" name="Picture 2361838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8" name="Picture 236183808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2213" cy="3126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02063" w14:textId="77777777" w:rsidR="00DD3B0C" w:rsidRPr="001778E4" w:rsidRDefault="00DD3B0C" w:rsidP="00DD3B0C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1ADF7C92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</w:rPr>
        <w:drawing>
          <wp:inline distT="0" distB="0" distL="0" distR="0" wp14:anchorId="0801041C" wp14:editId="2A0748B7">
            <wp:extent cx="6626225" cy="246708"/>
            <wp:effectExtent l="19050" t="19050" r="317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D51D3" w14:textId="77777777" w:rsidR="003E4A89" w:rsidRDefault="003E4A89" w:rsidP="003E4A89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bg-BG"/>
        </w:rPr>
        <w:t>Добавете информация з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вход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изход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на проекта</w:t>
      </w:r>
      <w:r>
        <w:rPr>
          <w:rFonts w:eastAsiaTheme="minorEastAsia"/>
        </w:rPr>
        <w:t>:</w:t>
      </w:r>
    </w:p>
    <w:p w14:paraId="369E0341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47D6434" wp14:editId="097A02EC">
            <wp:extent cx="6626225" cy="972185"/>
            <wp:effectExtent l="19050" t="19050" r="22225" b="18415"/>
            <wp:docPr id="236183821" name="Picture 2361838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2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AD262" w14:textId="77777777" w:rsidR="00771BF8" w:rsidRPr="008C0E07" w:rsidRDefault="00771BF8" w:rsidP="00771BF8">
      <w:pPr>
        <w:pStyle w:val="Heading3"/>
        <w:rPr>
          <w:lang w:val="bg-BG"/>
        </w:rPr>
      </w:pPr>
      <w:bookmarkStart w:id="22" w:name="_Hlk104123357"/>
      <w:r>
        <w:rPr>
          <w:lang w:val="bg-BG"/>
        </w:rPr>
        <w:t>Вашето решение</w:t>
      </w:r>
    </w:p>
    <w:p w14:paraId="05F5CE80" w14:textId="77777777" w:rsidR="00771BF8" w:rsidRPr="005924E1" w:rsidRDefault="00771BF8" w:rsidP="00771BF8">
      <w:pPr>
        <w:rPr>
          <w:b/>
          <w:bCs/>
          <w:lang w:val="bg-BG"/>
        </w:rPr>
      </w:pPr>
      <w:bookmarkStart w:id="23" w:name="_Hlk104123363"/>
      <w:bookmarkEnd w:id="22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p w14:paraId="0303AEAA" w14:textId="77777777" w:rsidR="00153E1C" w:rsidRPr="002C37ED" w:rsidRDefault="00153E1C" w:rsidP="00153E1C">
      <w:pPr>
        <w:pStyle w:val="Heading3"/>
        <w:rPr>
          <w:lang w:val="bg-BG"/>
        </w:rPr>
      </w:pPr>
      <w:bookmarkStart w:id="24" w:name="_Hlk104123371"/>
      <w:bookmarkEnd w:id="23"/>
      <w:r>
        <w:rPr>
          <w:lang w:val="bg-BG"/>
        </w:rPr>
        <w:t>Линк към</w:t>
      </w:r>
      <w:r>
        <w:t xml:space="preserve"> </w:t>
      </w:r>
      <w:r>
        <w:rPr>
          <w:lang w:val="bg-BG"/>
        </w:rPr>
        <w:t>сорс</w:t>
      </w:r>
      <w:r>
        <w:t xml:space="preserve"> </w:t>
      </w:r>
      <w:r>
        <w:rPr>
          <w:lang w:val="bg-BG"/>
        </w:rPr>
        <w:t>код</w:t>
      </w:r>
    </w:p>
    <w:p w14:paraId="3F50518D" w14:textId="77777777" w:rsidR="00153E1C" w:rsidRDefault="00153E1C" w:rsidP="00153E1C">
      <w:pPr>
        <w:spacing w:before="0" w:after="160" w:line="259" w:lineRule="auto"/>
        <w:rPr>
          <w:rFonts w:eastAsiaTheme="minorEastAsia"/>
        </w:rPr>
      </w:pPr>
      <w:bookmarkStart w:id="25" w:name="_Hlk104123379"/>
      <w:bookmarkEnd w:id="24"/>
      <w:r>
        <w:rPr>
          <w:rFonts w:eastAsiaTheme="minorEastAsia"/>
          <w:lang w:val="bg-BG"/>
        </w:rPr>
        <w:t>Добавете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орс</w:t>
      </w:r>
      <w:r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>
        <w:rPr>
          <w:rFonts w:eastAsiaTheme="minorEastAsia"/>
        </w:rPr>
        <w:t>:</w:t>
      </w:r>
    </w:p>
    <w:bookmarkEnd w:id="25"/>
    <w:p w14:paraId="1C11CFDC" w14:textId="77777777" w:rsidR="00911214" w:rsidRDefault="00911214" w:rsidP="0091121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8CEDE18" wp14:editId="232B07B3">
            <wp:extent cx="2286000" cy="236220"/>
            <wp:effectExtent l="19050" t="19050" r="19050" b="11430"/>
            <wp:docPr id="43" name="Picture 4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 with low confidence"/>
                    <pic:cNvPicPr/>
                  </pic:nvPicPr>
                  <pic:blipFill rotWithShape="1">
                    <a:blip r:embed="rId59"/>
                    <a:srcRect t="29231" b="23077"/>
                    <a:stretch/>
                  </pic:blipFill>
                  <pic:spPr bwMode="auto">
                    <a:xfrm>
                      <a:off x="0" y="0"/>
                      <a:ext cx="2286000" cy="236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A8D7" w14:textId="77777777" w:rsidR="00AF356D" w:rsidRPr="00B33868" w:rsidRDefault="00AF356D" w:rsidP="00AF356D">
      <w:pPr>
        <w:pStyle w:val="Heading3"/>
        <w:rPr>
          <w:lang w:val="bg-BG"/>
        </w:rPr>
      </w:pPr>
      <w:bookmarkStart w:id="26" w:name="_Hlk104123458"/>
      <w:r>
        <w:rPr>
          <w:lang w:val="bg-BG"/>
        </w:rPr>
        <w:t>Скрийншоти</w:t>
      </w:r>
    </w:p>
    <w:p w14:paraId="34E628EE" w14:textId="77777777" w:rsidR="00AF356D" w:rsidRDefault="00AF356D" w:rsidP="00AF356D">
      <w:pPr>
        <w:spacing w:before="120" w:line="259" w:lineRule="auto"/>
      </w:pPr>
      <w:bookmarkStart w:id="27" w:name="_Hlk104123467"/>
      <w:bookmarkEnd w:id="26"/>
      <w:r>
        <w:rPr>
          <w:lang w:val="bg-BG"/>
        </w:rPr>
        <w:t>Добавете</w:t>
      </w:r>
      <w:r w:rsidRPr="001C3E10">
        <w:t xml:space="preserve"> </w:t>
      </w:r>
      <w:r>
        <w:rPr>
          <w:b/>
          <w:bCs/>
          <w:lang w:val="bg-BG"/>
        </w:rPr>
        <w:t>скрийншоти</w:t>
      </w:r>
      <w:r w:rsidRPr="001C3E10">
        <w:t xml:space="preserve"> </w:t>
      </w:r>
      <w:r>
        <w:rPr>
          <w:lang w:val="bg-BG"/>
        </w:rPr>
        <w:t>на вашия проект</w:t>
      </w:r>
      <w:r>
        <w:t>:</w:t>
      </w:r>
    </w:p>
    <w:p w14:paraId="7CBD10B8" w14:textId="77777777" w:rsidR="00AF356D" w:rsidRDefault="00AF356D" w:rsidP="00AF356D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28" w:name="_Hlk104123476"/>
      <w:bookmarkEnd w:id="27"/>
      <w:r>
        <w:rPr>
          <w:b/>
          <w:bCs/>
          <w:lang w:val="bg-BG"/>
        </w:rPr>
        <w:t>Направете скрийншот</w:t>
      </w:r>
      <w:r>
        <w:t xml:space="preserve"> </w:t>
      </w:r>
      <w:r>
        <w:rPr>
          <w:lang w:val="bg-BG"/>
        </w:rPr>
        <w:t>с предназначен за това инструмент</w:t>
      </w:r>
      <w:r>
        <w:t xml:space="preserve"> (</w:t>
      </w:r>
      <w:r>
        <w:rPr>
          <w:lang w:val="bg-BG"/>
        </w:rPr>
        <w:t>например</w:t>
      </w:r>
      <w:r>
        <w:t xml:space="preserve"> </w:t>
      </w:r>
      <w:hyperlink r:id="rId60" w:history="1">
        <w:r w:rsidRPr="00250690">
          <w:rPr>
            <w:rStyle w:val="Hyperlink"/>
          </w:rPr>
          <w:t>Snipping Tool</w:t>
        </w:r>
      </w:hyperlink>
      <w:r>
        <w:t xml:space="preserve"> </w:t>
      </w:r>
      <w:r>
        <w:rPr>
          <w:lang w:val="bg-BG"/>
        </w:rPr>
        <w:t>за</w:t>
      </w:r>
      <w:r>
        <w:t xml:space="preserve"> Windows).</w:t>
      </w:r>
    </w:p>
    <w:p w14:paraId="6523A23E" w14:textId="77777777" w:rsidR="00BA4E09" w:rsidRDefault="00BA4E09" w:rsidP="00BA4E09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29" w:name="_Hlk104123479"/>
      <w:bookmarkEnd w:id="28"/>
      <w:r>
        <w:rPr>
          <w:b/>
          <w:bCs/>
          <w:lang w:val="bg-BG"/>
        </w:rPr>
        <w:t>Поставете</w:t>
      </w:r>
      <w:r>
        <w:t xml:space="preserve"> </w:t>
      </w:r>
      <w:r>
        <w:rPr>
          <w:lang w:val="bg-BG"/>
        </w:rPr>
        <w:t>скрийншота</w:t>
      </w:r>
      <w:r>
        <w:t xml:space="preserve"> </w:t>
      </w:r>
      <w:r>
        <w:rPr>
          <w:lang w:val="bg-BG"/>
        </w:rPr>
        <w:t>във файла за документация</w:t>
      </w:r>
      <w:r>
        <w:t xml:space="preserve">, </w:t>
      </w:r>
      <w:r>
        <w:rPr>
          <w:lang w:val="bg-BG"/>
        </w:rPr>
        <w:t>използвайки</w:t>
      </w:r>
      <w:r>
        <w:t xml:space="preserve"> </w:t>
      </w:r>
      <w:r w:rsidRPr="006E32FF">
        <w:rPr>
          <w:rStyle w:val="CodeChar"/>
        </w:rPr>
        <w:t>[Ctrl+V]</w:t>
      </w:r>
      <w:r>
        <w:t>:</w:t>
      </w:r>
    </w:p>
    <w:bookmarkEnd w:id="29"/>
    <w:p w14:paraId="31D8C651" w14:textId="7554A6CE" w:rsidR="00911214" w:rsidRDefault="00D038E3" w:rsidP="00911214">
      <w:pPr>
        <w:spacing w:before="120" w:line="259" w:lineRule="auto"/>
      </w:pPr>
      <w:r>
        <w:rPr>
          <w:lang w:val="bg-BG"/>
        </w:rPr>
        <w:lastRenderedPageBreak/>
        <w:t>Примерни скрийншоти за играта</w:t>
      </w:r>
      <w:r>
        <w:t xml:space="preserve"> </w:t>
      </w:r>
      <w:r w:rsidR="00911214">
        <w:t>"</w:t>
      </w:r>
      <w:r w:rsidR="00911214">
        <w:rPr>
          <w:rStyle w:val="CodeChar"/>
        </w:rPr>
        <w:t>Guess</w:t>
      </w:r>
      <w:r w:rsidR="00911214" w:rsidRPr="009552FF">
        <w:t xml:space="preserve"> </w:t>
      </w:r>
      <w:r w:rsidR="00911214">
        <w:rPr>
          <w:rStyle w:val="CodeChar"/>
        </w:rPr>
        <w:t>a</w:t>
      </w:r>
      <w:r w:rsidR="00911214" w:rsidRPr="009552FF">
        <w:t xml:space="preserve"> </w:t>
      </w:r>
      <w:r w:rsidR="00911214">
        <w:rPr>
          <w:rStyle w:val="CodeChar"/>
        </w:rPr>
        <w:t>Number</w:t>
      </w:r>
      <w:r w:rsidR="00911214">
        <w:t>":</w:t>
      </w:r>
    </w:p>
    <w:p w14:paraId="643CE98A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4D334B8" wp14:editId="759A56C0">
            <wp:extent cx="2086375" cy="2692096"/>
            <wp:effectExtent l="19050" t="19050" r="28575" b="133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16861" cy="273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3DE45" w14:textId="77777777" w:rsidR="004D5281" w:rsidRDefault="004D5281" w:rsidP="004D5281">
      <w:pPr>
        <w:pStyle w:val="Heading2"/>
        <w:rPr>
          <w:noProof/>
        </w:rPr>
      </w:pPr>
      <w:bookmarkStart w:id="30" w:name="_Hlk106190559"/>
      <w:r>
        <w:rPr>
          <w:noProof/>
          <w:lang w:val="bg-BG"/>
        </w:rPr>
        <w:t xml:space="preserve">Качване на приложението си в </w:t>
      </w:r>
      <w:r>
        <w:rPr>
          <w:noProof/>
        </w:rPr>
        <w:t>Replit</w:t>
      </w:r>
    </w:p>
    <w:bookmarkEnd w:id="30"/>
    <w:p w14:paraId="5D9EA7C8" w14:textId="0C357A9A" w:rsidR="00E241C6" w:rsidRPr="00E241C6" w:rsidRDefault="00E241C6" w:rsidP="00911214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Вече би трябвало да имате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Replit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рофил. Добавете вашия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>
        <w:rPr>
          <w:lang w:val="bg-BG"/>
        </w:rPr>
        <w:t xml:space="preserve">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>документация.</w:t>
      </w:r>
    </w:p>
    <w:p w14:paraId="4FF48FE8" w14:textId="77777777" w:rsidR="00E241C6" w:rsidRDefault="00E241C6" w:rsidP="00E241C6">
      <w:r>
        <w:rPr>
          <w:lang w:val="bg-BG"/>
        </w:rPr>
        <w:t>Създайте</w:t>
      </w:r>
      <w:r w:rsidRPr="00AC6DCE">
        <w:t xml:space="preserve"> </w:t>
      </w:r>
      <w:r>
        <w:rPr>
          <w:b/>
          <w:bCs/>
          <w:lang w:val="bg-BG"/>
        </w:rPr>
        <w:t>нов проект</w:t>
      </w:r>
      <w:r w:rsidRPr="00AC6DCE">
        <w:t xml:space="preserve"> </w:t>
      </w:r>
      <w:r>
        <w:rPr>
          <w:lang w:val="bg-BG"/>
        </w:rPr>
        <w:t>в</w:t>
      </w:r>
      <w:r w:rsidRPr="00AC6DCE">
        <w:t xml:space="preserve"> </w:t>
      </w:r>
      <w:r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>
        <w:t xml:space="preserve"> </w:t>
      </w:r>
      <w:r>
        <w:rPr>
          <w:b/>
          <w:bCs/>
          <w:lang w:val="bg-BG"/>
        </w:rPr>
        <w:t>ляв ъгъл</w:t>
      </w:r>
      <w:r>
        <w:t>.</w:t>
      </w:r>
    </w:p>
    <w:p w14:paraId="1660EBAC" w14:textId="121B86C5" w:rsidR="007B43F6" w:rsidRPr="007B43F6" w:rsidRDefault="007B43F6" w:rsidP="006539BF">
      <w:r>
        <w:rPr>
          <w:rFonts w:eastAsiaTheme="minorEastAsia"/>
          <w:lang w:val="bg-BG"/>
        </w:rPr>
        <w:t>Кликнете</w:t>
      </w:r>
      <w:r w:rsidRPr="00AC6DCE">
        <w:rPr>
          <w:rFonts w:eastAsiaTheme="minorEastAsia"/>
        </w:rPr>
        <w:t xml:space="preserve">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след това избер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езика</w:t>
      </w:r>
      <w:r>
        <w:rPr>
          <w:rFonts w:eastAsiaTheme="minorEastAsia"/>
          <w:lang w:val="bg-BG"/>
        </w:rPr>
        <w:t xml:space="preserve">, на който е </w:t>
      </w:r>
      <w:r>
        <w:rPr>
          <w:rFonts w:eastAsiaTheme="minorEastAsia"/>
          <w:b/>
          <w:bCs/>
          <w:lang w:val="bg-BG"/>
        </w:rPr>
        <w:t xml:space="preserve">написан </w:t>
      </w:r>
      <w:r>
        <w:rPr>
          <w:rFonts w:eastAsiaTheme="minorEastAsia"/>
          <w:lang w:val="bg-BG"/>
        </w:rPr>
        <w:t>вашият проект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зберете </w:t>
      </w:r>
      <w:r>
        <w:rPr>
          <w:rFonts w:eastAsiaTheme="minorEastAsia"/>
          <w:b/>
          <w:bCs/>
          <w:lang w:val="bg-BG"/>
        </w:rPr>
        <w:t>им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ъздайт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оекта.</w:t>
      </w:r>
      <w:r>
        <w:rPr>
          <w:rFonts w:eastAsiaTheme="minorEastAsia"/>
        </w:rPr>
        <w:t xml:space="preserve"> </w:t>
      </w:r>
      <w:r>
        <w:rPr>
          <w:lang w:val="bg-BG"/>
        </w:rPr>
        <w:t>Изберете</w:t>
      </w:r>
      <w:r w:rsidRPr="006C7C13">
        <w:t xml:space="preserve"> </w:t>
      </w:r>
      <w:r>
        <w:t>"</w:t>
      </w:r>
      <w:r w:rsidRPr="00FD00EF">
        <w:rPr>
          <w:rStyle w:val="CodeChar"/>
        </w:rPr>
        <w:t>Mono</w:t>
      </w:r>
      <w:r w:rsidRPr="000C7305">
        <w:t xml:space="preserve"> </w:t>
      </w:r>
      <w:r w:rsidRPr="00FD00EF">
        <w:rPr>
          <w:rStyle w:val="CodeChar"/>
        </w:rPr>
        <w:t>C#</w:t>
      </w:r>
      <w:r w:rsidRPr="000C7305">
        <w:rPr>
          <w:rStyle w:val="CodeChar"/>
          <w:b w:val="0"/>
          <w:bCs/>
        </w:rPr>
        <w:t>"</w:t>
      </w:r>
      <w:r>
        <w:t xml:space="preserve">. </w:t>
      </w:r>
    </w:p>
    <w:p w14:paraId="4AC563CD" w14:textId="77777777" w:rsidR="00911214" w:rsidRPr="00AC6DCE" w:rsidRDefault="00911214" w:rsidP="00911214">
      <w:pPr>
        <w:spacing w:before="0" w:after="160" w:line="259" w:lineRule="auto"/>
      </w:pPr>
      <w:r w:rsidRPr="00797F50">
        <w:rPr>
          <w:noProof/>
        </w:rPr>
        <w:drawing>
          <wp:inline distT="0" distB="0" distL="0" distR="0" wp14:anchorId="3CFEF0C5" wp14:editId="1B679A7F">
            <wp:extent cx="4660527" cy="2896737"/>
            <wp:effectExtent l="19050" t="19050" r="26035" b="18415"/>
            <wp:docPr id="236183822" name="Picture 2361838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73" cy="2917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985A5" w14:textId="77777777" w:rsidR="001333EB" w:rsidRDefault="001333EB" w:rsidP="001333EB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>
        <w:t xml:space="preserve"> </w:t>
      </w:r>
      <w:r>
        <w:rPr>
          <w:lang w:val="bg-BG"/>
        </w:rPr>
        <w:t>във файла</w:t>
      </w:r>
      <w:r>
        <w:t xml:space="preserve"> </w:t>
      </w:r>
      <w:r>
        <w:rPr>
          <w:noProof/>
        </w:rPr>
        <w:t>"</w:t>
      </w:r>
      <w:r w:rsidRPr="00FD00EF">
        <w:rPr>
          <w:rStyle w:val="CodeChar"/>
        </w:rPr>
        <w:t>Main.cs</w:t>
      </w:r>
      <w:r>
        <w:rPr>
          <w:noProof/>
        </w:rPr>
        <w:t>"</w:t>
      </w:r>
      <w:r>
        <w:t>:</w:t>
      </w:r>
    </w:p>
    <w:p w14:paraId="11928FFC" w14:textId="37A38106" w:rsidR="00911214" w:rsidRDefault="00911214" w:rsidP="00911214">
      <w:pPr>
        <w:spacing w:before="0" w:after="160" w:line="259" w:lineRule="auto"/>
      </w:pPr>
      <w:r>
        <w:rPr>
          <w:noProof/>
        </w:rPr>
        <w:t>.</w:t>
      </w:r>
    </w:p>
    <w:p w14:paraId="3EAA683A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1E3735"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709EC74F" wp14:editId="1651255A">
            <wp:extent cx="6626225" cy="3039745"/>
            <wp:effectExtent l="19050" t="19050" r="22225" b="27305"/>
            <wp:docPr id="236183823" name="Picture 2361838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8778" cy="30409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979C5" w14:textId="77777777" w:rsidR="00DF687D" w:rsidRPr="007C37BE" w:rsidRDefault="00DF687D" w:rsidP="00DF687D">
      <w:pPr>
        <w:spacing w:before="0" w:after="160" w:line="259" w:lineRule="auto"/>
        <w:rPr>
          <w:rFonts w:eastAsiaTheme="minorEastAsia"/>
        </w:rPr>
      </w:pPr>
      <w:bookmarkStart w:id="31" w:name="_Hlk106190695"/>
      <w:r>
        <w:rPr>
          <w:rFonts w:eastAsiaTheme="minorEastAsia"/>
          <w:b/>
          <w:bCs/>
          <w:lang w:val="bg-BG"/>
        </w:rPr>
        <w:t>Кликнете</w:t>
      </w:r>
      <w:r w:rsidRPr="005B7796">
        <w:rPr>
          <w:rFonts w:eastAsiaTheme="minorEastAsia"/>
        </w:rPr>
        <w:t xml:space="preserve"> </w:t>
      </w:r>
      <w:r w:rsidRPr="000C6F6F">
        <w:rPr>
          <w:rStyle w:val="CodeChar"/>
        </w:rPr>
        <w:t>[Run]</w:t>
      </w:r>
      <w:r w:rsidRPr="00C247B3">
        <w:rPr>
          <w:rFonts w:ascii="Calibri" w:hAnsi="Calibri" w:cs="Calibri"/>
          <w:lang w:val="bg-BG"/>
        </w:rPr>
        <w:t xml:space="preserve"> </w:t>
      </w:r>
      <w:r>
        <w:rPr>
          <w:lang w:val="bg-BG"/>
        </w:rPr>
        <w:t>и ще изпълните приложението си директно в браузъра</w:t>
      </w:r>
      <w:r>
        <w:rPr>
          <w:rFonts w:eastAsiaTheme="minorEastAsia"/>
        </w:rPr>
        <w:t>:</w:t>
      </w:r>
    </w:p>
    <w:bookmarkEnd w:id="31"/>
    <w:p w14:paraId="3BC84C36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F170F2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4212A6B7" wp14:editId="60929D16">
            <wp:extent cx="6297226" cy="2060855"/>
            <wp:effectExtent l="19050" t="19050" r="27940" b="15875"/>
            <wp:docPr id="236183824" name="Picture 2361838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20134" cy="2068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F5513" w14:textId="77777777" w:rsidR="00E526AE" w:rsidRPr="00DA6314" w:rsidRDefault="00E526AE" w:rsidP="00E526AE">
      <w:pPr>
        <w:pStyle w:val="Heading2"/>
        <w:rPr>
          <w:noProof/>
        </w:rPr>
      </w:pPr>
      <w:bookmarkStart w:id="32" w:name="_Hlk104123655"/>
      <w:r>
        <w:rPr>
          <w:noProof/>
          <w:lang w:val="bg-BG"/>
        </w:rPr>
        <w:t>Добавете</w:t>
      </w:r>
      <w:r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3F9EF9B2" w14:textId="77777777" w:rsidR="00884960" w:rsidRDefault="00884960" w:rsidP="00884960">
      <w:pPr>
        <w:spacing w:before="0" w:after="160" w:line="259" w:lineRule="auto"/>
        <w:rPr>
          <w:noProof/>
        </w:rPr>
      </w:pPr>
      <w:bookmarkStart w:id="33" w:name="_Hlk104123683"/>
      <w:bookmarkEnd w:id="32"/>
      <w:r>
        <w:rPr>
          <w:lang w:val="bg-BG"/>
        </w:rPr>
        <w:t>Сега добавете</w:t>
      </w:r>
      <w:r>
        <w:t xml:space="preserve"> </w:t>
      </w:r>
      <w:r>
        <w:rPr>
          <w:lang w:val="bg-BG"/>
        </w:rPr>
        <w:t>линк към демо от вашия проект</w:t>
      </w:r>
      <w:r>
        <w:t xml:space="preserve"> </w:t>
      </w:r>
      <w:r>
        <w:rPr>
          <w:lang w:val="bg-BG"/>
        </w:rPr>
        <w:t xml:space="preserve">към вашата </w:t>
      </w:r>
      <w:r>
        <w:t>GitHub до</w:t>
      </w:r>
      <w:r>
        <w:rPr>
          <w:lang w:val="bg-BG"/>
        </w:rPr>
        <w:t>кументацията</w:t>
      </w:r>
      <w:r>
        <w:t>:</w:t>
      </w:r>
      <w:r w:rsidRPr="002B485C">
        <w:rPr>
          <w:noProof/>
        </w:rPr>
        <w:t xml:space="preserve"> </w:t>
      </w:r>
    </w:p>
    <w:bookmarkEnd w:id="33"/>
    <w:p w14:paraId="13C83F21" w14:textId="77777777" w:rsidR="00911214" w:rsidRDefault="00911214" w:rsidP="00911214">
      <w:r w:rsidRPr="001B3C24">
        <w:rPr>
          <w:noProof/>
        </w:rPr>
        <w:drawing>
          <wp:inline distT="0" distB="0" distL="0" distR="0" wp14:anchorId="73A13054" wp14:editId="09C7F078">
            <wp:extent cx="6877854" cy="937260"/>
            <wp:effectExtent l="19050" t="19050" r="18415" b="1524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81011" cy="937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54F21B" w14:textId="77777777" w:rsidR="00F15E88" w:rsidRDefault="00F15E88" w:rsidP="00F15E88">
      <w:pPr>
        <w:spacing w:before="0" w:after="160" w:line="259" w:lineRule="auto"/>
        <w:rPr>
          <w:noProof/>
        </w:rPr>
      </w:pPr>
      <w:bookmarkStart w:id="34" w:name="_Hlk104123719"/>
      <w:r>
        <w:rPr>
          <w:noProof/>
          <w:lang w:val="bg-BG"/>
        </w:rPr>
        <w:t>Можете да направите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>
        <w:rPr>
          <w:noProof/>
        </w:rPr>
        <w:t xml:space="preserve"> </w:t>
      </w:r>
      <w:r>
        <w:rPr>
          <w:noProof/>
          <w:lang w:val="bg-BG"/>
        </w:rPr>
        <w:t>от</w:t>
      </w:r>
      <w:r>
        <w:rPr>
          <w:noProof/>
        </w:rPr>
        <w:t xml:space="preserve"> Replit.com </w:t>
      </w:r>
      <w:r>
        <w:rPr>
          <w:noProof/>
          <w:lang w:val="bg-BG"/>
        </w:rPr>
        <w:t>и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>
        <w:rPr>
          <w:noProof/>
        </w:rPr>
        <w:t xml:space="preserve"> </w:t>
      </w:r>
      <w:r>
        <w:rPr>
          <w:noProof/>
          <w:lang w:val="bg-BG"/>
        </w:rPr>
        <w:t>в</w:t>
      </w:r>
      <w:r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72D8D08B" w14:textId="77777777" w:rsidR="00F15E88" w:rsidRDefault="00F15E88" w:rsidP="00F15E88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, документацията трябва да изглежда така</w:t>
      </w:r>
      <w:r>
        <w:rPr>
          <w:noProof/>
        </w:rPr>
        <w:t>:</w:t>
      </w:r>
    </w:p>
    <w:bookmarkEnd w:id="34"/>
    <w:p w14:paraId="026E7E33" w14:textId="77777777" w:rsidR="00911214" w:rsidRPr="00A51E9D" w:rsidRDefault="00911214" w:rsidP="00911214">
      <w:pPr>
        <w:rPr>
          <w:rFonts w:ascii="Calibri" w:eastAsia="Calibri" w:hAnsi="Calibri" w:cs="Calibri"/>
        </w:rPr>
      </w:pPr>
      <w:r w:rsidRPr="00BA13D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660D913" wp14:editId="5C74918E">
            <wp:extent cx="6713220" cy="2763132"/>
            <wp:effectExtent l="19050" t="19050" r="11430" b="1841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15492" cy="2764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C214C" w14:textId="732F2BF4" w:rsidR="00911214" w:rsidRPr="00965248" w:rsidRDefault="008009A1" w:rsidP="0091121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Поздравления! Успешно завършихте вашата </w:t>
      </w:r>
      <w:r>
        <w:rPr>
          <w:b/>
          <w:bCs/>
          <w:lang w:val="bg-BG"/>
        </w:rPr>
        <w:t xml:space="preserve">втора конзолна игра </w:t>
      </w:r>
      <w:r>
        <w:rPr>
          <w:lang w:val="bg-BG"/>
        </w:rPr>
        <w:t xml:space="preserve">и вашия </w:t>
      </w:r>
      <w:r>
        <w:rPr>
          <w:b/>
          <w:bCs/>
          <w:lang w:val="bg-BG"/>
        </w:rPr>
        <w:t xml:space="preserve">втори проект </w:t>
      </w:r>
      <w:r>
        <w:rPr>
          <w:lang w:val="bg-BG"/>
        </w:rPr>
        <w:t xml:space="preserve">в </w:t>
      </w:r>
      <w:r>
        <w:rPr>
          <w:b/>
          <w:bCs/>
        </w:rPr>
        <w:t xml:space="preserve">GitHub </w:t>
      </w:r>
      <w:r>
        <w:rPr>
          <w:b/>
          <w:bCs/>
          <w:lang w:val="bg-BG"/>
        </w:rPr>
        <w:t>портфолиото ви</w:t>
      </w:r>
      <w:r w:rsidR="00965248">
        <w:rPr>
          <w:lang w:val="bg-BG"/>
        </w:rPr>
        <w:t>.</w:t>
      </w:r>
    </w:p>
    <w:p w14:paraId="74C65858" w14:textId="77777777" w:rsidR="00911214" w:rsidRPr="00172464" w:rsidRDefault="00911214" w:rsidP="00911214">
      <w:pPr>
        <w:spacing w:before="0" w:after="160" w:line="259" w:lineRule="auto"/>
      </w:pPr>
    </w:p>
    <w:p w14:paraId="592EBD29" w14:textId="51658AA2" w:rsidR="00640502" w:rsidRPr="00911214" w:rsidRDefault="00640502" w:rsidP="00911214"/>
    <w:sectPr w:rsidR="00640502" w:rsidRPr="00911214" w:rsidSect="009254B7">
      <w:headerReference w:type="default" r:id="rId67"/>
      <w:footerReference w:type="default" r:id="rId6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A228" w14:textId="77777777" w:rsidR="0083630B" w:rsidRDefault="0083630B" w:rsidP="008068A2">
      <w:pPr>
        <w:spacing w:after="0" w:line="240" w:lineRule="auto"/>
      </w:pPr>
      <w:r>
        <w:separator/>
      </w:r>
    </w:p>
  </w:endnote>
  <w:endnote w:type="continuationSeparator" w:id="0">
    <w:p w14:paraId="65B1DC90" w14:textId="77777777" w:rsidR="0083630B" w:rsidRDefault="008363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2DD5" w14:textId="77777777" w:rsidR="0083630B" w:rsidRDefault="0083630B" w:rsidP="008068A2">
      <w:pPr>
        <w:spacing w:after="0" w:line="240" w:lineRule="auto"/>
      </w:pPr>
      <w:r>
        <w:separator/>
      </w:r>
    </w:p>
  </w:footnote>
  <w:footnote w:type="continuationSeparator" w:id="0">
    <w:p w14:paraId="1C38D38A" w14:textId="77777777" w:rsidR="0083630B" w:rsidRDefault="008363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97507">
    <w:abstractNumId w:val="1"/>
  </w:num>
  <w:num w:numId="2" w16cid:durableId="1648243501">
    <w:abstractNumId w:val="6"/>
  </w:num>
  <w:num w:numId="3" w16cid:durableId="1369378649">
    <w:abstractNumId w:val="2"/>
  </w:num>
  <w:num w:numId="4" w16cid:durableId="225193193">
    <w:abstractNumId w:val="4"/>
  </w:num>
  <w:num w:numId="5" w16cid:durableId="629018921">
    <w:abstractNumId w:val="0"/>
  </w:num>
  <w:num w:numId="6" w16cid:durableId="1989899404">
    <w:abstractNumId w:val="3"/>
  </w:num>
  <w:num w:numId="7" w16cid:durableId="17893510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A86"/>
    <w:rsid w:val="00064D15"/>
    <w:rsid w:val="00070A33"/>
    <w:rsid w:val="00072490"/>
    <w:rsid w:val="0008559D"/>
    <w:rsid w:val="00086727"/>
    <w:rsid w:val="0009209B"/>
    <w:rsid w:val="000941EB"/>
    <w:rsid w:val="000A6794"/>
    <w:rsid w:val="000B2312"/>
    <w:rsid w:val="000B39E6"/>
    <w:rsid w:val="000B56F0"/>
    <w:rsid w:val="000C5361"/>
    <w:rsid w:val="000D350C"/>
    <w:rsid w:val="00101EC5"/>
    <w:rsid w:val="00103906"/>
    <w:rsid w:val="001047BB"/>
    <w:rsid w:val="001079E9"/>
    <w:rsid w:val="00110F0E"/>
    <w:rsid w:val="001275B9"/>
    <w:rsid w:val="001333EB"/>
    <w:rsid w:val="00141F78"/>
    <w:rsid w:val="00142C75"/>
    <w:rsid w:val="001449E8"/>
    <w:rsid w:val="00153E1C"/>
    <w:rsid w:val="001619DF"/>
    <w:rsid w:val="00164CDC"/>
    <w:rsid w:val="00167CF1"/>
    <w:rsid w:val="00171021"/>
    <w:rsid w:val="00175E1D"/>
    <w:rsid w:val="00176692"/>
    <w:rsid w:val="001778E4"/>
    <w:rsid w:val="00177F3A"/>
    <w:rsid w:val="001837BD"/>
    <w:rsid w:val="00183A2C"/>
    <w:rsid w:val="00184744"/>
    <w:rsid w:val="001926C7"/>
    <w:rsid w:val="001A3902"/>
    <w:rsid w:val="001A6728"/>
    <w:rsid w:val="001B7060"/>
    <w:rsid w:val="001C19B7"/>
    <w:rsid w:val="001C1FCD"/>
    <w:rsid w:val="001C55F0"/>
    <w:rsid w:val="001C76BD"/>
    <w:rsid w:val="001D2464"/>
    <w:rsid w:val="001D50AE"/>
    <w:rsid w:val="001D618D"/>
    <w:rsid w:val="001E1161"/>
    <w:rsid w:val="001E3FEF"/>
    <w:rsid w:val="00202683"/>
    <w:rsid w:val="002154B2"/>
    <w:rsid w:val="00215FCE"/>
    <w:rsid w:val="002250F7"/>
    <w:rsid w:val="00225A38"/>
    <w:rsid w:val="002326A7"/>
    <w:rsid w:val="00232E7D"/>
    <w:rsid w:val="00235C5B"/>
    <w:rsid w:val="002378AB"/>
    <w:rsid w:val="002479C2"/>
    <w:rsid w:val="00264287"/>
    <w:rsid w:val="002642EC"/>
    <w:rsid w:val="0026589D"/>
    <w:rsid w:val="002664E1"/>
    <w:rsid w:val="002674C4"/>
    <w:rsid w:val="002819B5"/>
    <w:rsid w:val="00283740"/>
    <w:rsid w:val="00283903"/>
    <w:rsid w:val="002853F4"/>
    <w:rsid w:val="00286451"/>
    <w:rsid w:val="002937DC"/>
    <w:rsid w:val="0029634F"/>
    <w:rsid w:val="002A2D2D"/>
    <w:rsid w:val="002A59C6"/>
    <w:rsid w:val="002B64FF"/>
    <w:rsid w:val="002B6851"/>
    <w:rsid w:val="002C37ED"/>
    <w:rsid w:val="002C539D"/>
    <w:rsid w:val="002C684C"/>
    <w:rsid w:val="002C71C6"/>
    <w:rsid w:val="002D07CA"/>
    <w:rsid w:val="002D25FE"/>
    <w:rsid w:val="002F46ED"/>
    <w:rsid w:val="00305122"/>
    <w:rsid w:val="00321336"/>
    <w:rsid w:val="003230CF"/>
    <w:rsid w:val="00330541"/>
    <w:rsid w:val="0033212E"/>
    <w:rsid w:val="0033490F"/>
    <w:rsid w:val="00343DBC"/>
    <w:rsid w:val="00347534"/>
    <w:rsid w:val="00353852"/>
    <w:rsid w:val="0036064B"/>
    <w:rsid w:val="00361537"/>
    <w:rsid w:val="00362105"/>
    <w:rsid w:val="00380A57"/>
    <w:rsid w:val="003817EF"/>
    <w:rsid w:val="003824DB"/>
    <w:rsid w:val="00382A45"/>
    <w:rsid w:val="00382E20"/>
    <w:rsid w:val="00383C5F"/>
    <w:rsid w:val="00393945"/>
    <w:rsid w:val="003A08C6"/>
    <w:rsid w:val="003A1549"/>
    <w:rsid w:val="003A1601"/>
    <w:rsid w:val="003A33F9"/>
    <w:rsid w:val="003A5602"/>
    <w:rsid w:val="003B0278"/>
    <w:rsid w:val="003B1846"/>
    <w:rsid w:val="003B6A53"/>
    <w:rsid w:val="003C1C5C"/>
    <w:rsid w:val="003D68E8"/>
    <w:rsid w:val="003E1013"/>
    <w:rsid w:val="003E167F"/>
    <w:rsid w:val="003E2A3C"/>
    <w:rsid w:val="003E2F33"/>
    <w:rsid w:val="003E4A89"/>
    <w:rsid w:val="003E510D"/>
    <w:rsid w:val="003E6BFB"/>
    <w:rsid w:val="003F1864"/>
    <w:rsid w:val="003F4466"/>
    <w:rsid w:val="00401839"/>
    <w:rsid w:val="004073CC"/>
    <w:rsid w:val="0041081C"/>
    <w:rsid w:val="00424A01"/>
    <w:rsid w:val="004311CA"/>
    <w:rsid w:val="00437BCF"/>
    <w:rsid w:val="004456C0"/>
    <w:rsid w:val="00455B34"/>
    <w:rsid w:val="00472AD6"/>
    <w:rsid w:val="0047331A"/>
    <w:rsid w:val="0047640B"/>
    <w:rsid w:val="0047644B"/>
    <w:rsid w:val="00476D4B"/>
    <w:rsid w:val="00485372"/>
    <w:rsid w:val="00491748"/>
    <w:rsid w:val="00491CF5"/>
    <w:rsid w:val="0049299B"/>
    <w:rsid w:val="00493D8B"/>
    <w:rsid w:val="004945CD"/>
    <w:rsid w:val="004A54D2"/>
    <w:rsid w:val="004A7E77"/>
    <w:rsid w:val="004B0253"/>
    <w:rsid w:val="004C0A80"/>
    <w:rsid w:val="004C1853"/>
    <w:rsid w:val="004D03E1"/>
    <w:rsid w:val="004D29A9"/>
    <w:rsid w:val="004D5281"/>
    <w:rsid w:val="004E0D4F"/>
    <w:rsid w:val="004E4C1E"/>
    <w:rsid w:val="004E6C2A"/>
    <w:rsid w:val="004F688B"/>
    <w:rsid w:val="0050017E"/>
    <w:rsid w:val="00503820"/>
    <w:rsid w:val="005054C7"/>
    <w:rsid w:val="00507F81"/>
    <w:rsid w:val="005172E9"/>
    <w:rsid w:val="00517B12"/>
    <w:rsid w:val="00524789"/>
    <w:rsid w:val="00527BE8"/>
    <w:rsid w:val="0053277C"/>
    <w:rsid w:val="00542790"/>
    <w:rsid w:val="005439C9"/>
    <w:rsid w:val="00553CCB"/>
    <w:rsid w:val="00560853"/>
    <w:rsid w:val="00563DC7"/>
    <w:rsid w:val="00564029"/>
    <w:rsid w:val="00564D7B"/>
    <w:rsid w:val="0056527D"/>
    <w:rsid w:val="0056786B"/>
    <w:rsid w:val="0057138C"/>
    <w:rsid w:val="00572A71"/>
    <w:rsid w:val="00573524"/>
    <w:rsid w:val="005803E5"/>
    <w:rsid w:val="00584EDB"/>
    <w:rsid w:val="0058723E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600083"/>
    <w:rsid w:val="00604363"/>
    <w:rsid w:val="006116A4"/>
    <w:rsid w:val="00624212"/>
    <w:rsid w:val="006242A9"/>
    <w:rsid w:val="00624DCF"/>
    <w:rsid w:val="0063205B"/>
    <w:rsid w:val="0063342B"/>
    <w:rsid w:val="00640502"/>
    <w:rsid w:val="00644D27"/>
    <w:rsid w:val="0065312B"/>
    <w:rsid w:val="006539BF"/>
    <w:rsid w:val="006640AE"/>
    <w:rsid w:val="00670041"/>
    <w:rsid w:val="006710E9"/>
    <w:rsid w:val="00671FE2"/>
    <w:rsid w:val="00682AD9"/>
    <w:rsid w:val="00686C0C"/>
    <w:rsid w:val="00695634"/>
    <w:rsid w:val="006A2531"/>
    <w:rsid w:val="006A5816"/>
    <w:rsid w:val="006A58C3"/>
    <w:rsid w:val="006B36B1"/>
    <w:rsid w:val="006D239A"/>
    <w:rsid w:val="006D689B"/>
    <w:rsid w:val="006D6CA6"/>
    <w:rsid w:val="006E1302"/>
    <w:rsid w:val="006E2245"/>
    <w:rsid w:val="006E2BA6"/>
    <w:rsid w:val="006E4E8F"/>
    <w:rsid w:val="006E55B4"/>
    <w:rsid w:val="006E579B"/>
    <w:rsid w:val="006E5D6B"/>
    <w:rsid w:val="006E6FFF"/>
    <w:rsid w:val="006E7E50"/>
    <w:rsid w:val="006F1781"/>
    <w:rsid w:val="00704432"/>
    <w:rsid w:val="007051DF"/>
    <w:rsid w:val="007074D4"/>
    <w:rsid w:val="007077E8"/>
    <w:rsid w:val="00713D0B"/>
    <w:rsid w:val="0071771F"/>
    <w:rsid w:val="00723E32"/>
    <w:rsid w:val="00724DA4"/>
    <w:rsid w:val="00727792"/>
    <w:rsid w:val="007314D6"/>
    <w:rsid w:val="0073224F"/>
    <w:rsid w:val="00737A39"/>
    <w:rsid w:val="00757C62"/>
    <w:rsid w:val="00760811"/>
    <w:rsid w:val="00763912"/>
    <w:rsid w:val="00771BF8"/>
    <w:rsid w:val="007734B9"/>
    <w:rsid w:val="00774E44"/>
    <w:rsid w:val="00776FB0"/>
    <w:rsid w:val="007810CF"/>
    <w:rsid w:val="00785258"/>
    <w:rsid w:val="00791F02"/>
    <w:rsid w:val="0079324A"/>
    <w:rsid w:val="00794EEE"/>
    <w:rsid w:val="007A635E"/>
    <w:rsid w:val="007A68F1"/>
    <w:rsid w:val="007B3686"/>
    <w:rsid w:val="007B43F6"/>
    <w:rsid w:val="007C0FA4"/>
    <w:rsid w:val="007C2C37"/>
    <w:rsid w:val="007C3E81"/>
    <w:rsid w:val="007C42AC"/>
    <w:rsid w:val="007C6F2B"/>
    <w:rsid w:val="007D0453"/>
    <w:rsid w:val="007D695E"/>
    <w:rsid w:val="007D742F"/>
    <w:rsid w:val="007E0960"/>
    <w:rsid w:val="007E4E4F"/>
    <w:rsid w:val="007E5F17"/>
    <w:rsid w:val="007F04BF"/>
    <w:rsid w:val="007F177C"/>
    <w:rsid w:val="007F4877"/>
    <w:rsid w:val="007F5F65"/>
    <w:rsid w:val="008009A1"/>
    <w:rsid w:val="00801502"/>
    <w:rsid w:val="00801E63"/>
    <w:rsid w:val="00803217"/>
    <w:rsid w:val="008063E1"/>
    <w:rsid w:val="008068A2"/>
    <w:rsid w:val="008105A0"/>
    <w:rsid w:val="00816545"/>
    <w:rsid w:val="00821D0B"/>
    <w:rsid w:val="00831C49"/>
    <w:rsid w:val="00834EE9"/>
    <w:rsid w:val="0083630B"/>
    <w:rsid w:val="00836CA4"/>
    <w:rsid w:val="008419E6"/>
    <w:rsid w:val="008469F4"/>
    <w:rsid w:val="0085184F"/>
    <w:rsid w:val="00861625"/>
    <w:rsid w:val="008617B5"/>
    <w:rsid w:val="0086587F"/>
    <w:rsid w:val="00870828"/>
    <w:rsid w:val="0087194C"/>
    <w:rsid w:val="0088080B"/>
    <w:rsid w:val="00884960"/>
    <w:rsid w:val="00885303"/>
    <w:rsid w:val="00886583"/>
    <w:rsid w:val="00896ABE"/>
    <w:rsid w:val="00897FE2"/>
    <w:rsid w:val="008B07D7"/>
    <w:rsid w:val="008B557F"/>
    <w:rsid w:val="008C0E07"/>
    <w:rsid w:val="008C2344"/>
    <w:rsid w:val="008C2B7D"/>
    <w:rsid w:val="008C2B83"/>
    <w:rsid w:val="008C5930"/>
    <w:rsid w:val="008D6097"/>
    <w:rsid w:val="008E2B14"/>
    <w:rsid w:val="008E5BD8"/>
    <w:rsid w:val="008E6CF3"/>
    <w:rsid w:val="008F202C"/>
    <w:rsid w:val="008F5B43"/>
    <w:rsid w:val="008F5FDB"/>
    <w:rsid w:val="008F74D0"/>
    <w:rsid w:val="0090020C"/>
    <w:rsid w:val="0090114A"/>
    <w:rsid w:val="00902E68"/>
    <w:rsid w:val="00903498"/>
    <w:rsid w:val="009041C8"/>
    <w:rsid w:val="00911214"/>
    <w:rsid w:val="00912BC6"/>
    <w:rsid w:val="00912ED9"/>
    <w:rsid w:val="00917C48"/>
    <w:rsid w:val="0092145D"/>
    <w:rsid w:val="00922795"/>
    <w:rsid w:val="009254B7"/>
    <w:rsid w:val="00930CEE"/>
    <w:rsid w:val="00936530"/>
    <w:rsid w:val="009376CD"/>
    <w:rsid w:val="00941FFF"/>
    <w:rsid w:val="00954A34"/>
    <w:rsid w:val="00955691"/>
    <w:rsid w:val="00961157"/>
    <w:rsid w:val="00961FA0"/>
    <w:rsid w:val="00962415"/>
    <w:rsid w:val="009645D3"/>
    <w:rsid w:val="00965248"/>
    <w:rsid w:val="00965C5B"/>
    <w:rsid w:val="0096684B"/>
    <w:rsid w:val="009718D5"/>
    <w:rsid w:val="00971C6F"/>
    <w:rsid w:val="00972C7F"/>
    <w:rsid w:val="00976E46"/>
    <w:rsid w:val="00983FCD"/>
    <w:rsid w:val="009873BA"/>
    <w:rsid w:val="00992484"/>
    <w:rsid w:val="009A1FDD"/>
    <w:rsid w:val="009B4FB4"/>
    <w:rsid w:val="009B6CAF"/>
    <w:rsid w:val="009C0C39"/>
    <w:rsid w:val="009C3775"/>
    <w:rsid w:val="009D17A1"/>
    <w:rsid w:val="009D1805"/>
    <w:rsid w:val="009E1A09"/>
    <w:rsid w:val="009E1B2F"/>
    <w:rsid w:val="00A021C3"/>
    <w:rsid w:val="00A02545"/>
    <w:rsid w:val="00A025E6"/>
    <w:rsid w:val="00A05555"/>
    <w:rsid w:val="00A06D89"/>
    <w:rsid w:val="00A11FAB"/>
    <w:rsid w:val="00A32695"/>
    <w:rsid w:val="00A35790"/>
    <w:rsid w:val="00A3641C"/>
    <w:rsid w:val="00A45A89"/>
    <w:rsid w:val="00A47F12"/>
    <w:rsid w:val="00A50B1E"/>
    <w:rsid w:val="00A66DE2"/>
    <w:rsid w:val="00A70227"/>
    <w:rsid w:val="00A8214E"/>
    <w:rsid w:val="00A82E89"/>
    <w:rsid w:val="00A841BA"/>
    <w:rsid w:val="00A847D3"/>
    <w:rsid w:val="00A87697"/>
    <w:rsid w:val="00AA3772"/>
    <w:rsid w:val="00AA7DBF"/>
    <w:rsid w:val="00AB106E"/>
    <w:rsid w:val="00AB2224"/>
    <w:rsid w:val="00AB4CA7"/>
    <w:rsid w:val="00AB5B57"/>
    <w:rsid w:val="00AB5CEB"/>
    <w:rsid w:val="00AC36D6"/>
    <w:rsid w:val="00AC60FE"/>
    <w:rsid w:val="00AC71A6"/>
    <w:rsid w:val="00AC77AD"/>
    <w:rsid w:val="00AD3214"/>
    <w:rsid w:val="00AE05D3"/>
    <w:rsid w:val="00AE355A"/>
    <w:rsid w:val="00AF356D"/>
    <w:rsid w:val="00B11E74"/>
    <w:rsid w:val="00B148DD"/>
    <w:rsid w:val="00B2472A"/>
    <w:rsid w:val="00B33868"/>
    <w:rsid w:val="00B3779D"/>
    <w:rsid w:val="00B567F6"/>
    <w:rsid w:val="00B56DF3"/>
    <w:rsid w:val="00B57A5C"/>
    <w:rsid w:val="00B6185B"/>
    <w:rsid w:val="00B638EB"/>
    <w:rsid w:val="00B63DED"/>
    <w:rsid w:val="00B753E7"/>
    <w:rsid w:val="00B762D4"/>
    <w:rsid w:val="00B82A94"/>
    <w:rsid w:val="00B86AF3"/>
    <w:rsid w:val="00B9309B"/>
    <w:rsid w:val="00B944A8"/>
    <w:rsid w:val="00BA1F40"/>
    <w:rsid w:val="00BA4820"/>
    <w:rsid w:val="00BA4E09"/>
    <w:rsid w:val="00BB05FA"/>
    <w:rsid w:val="00BB5B10"/>
    <w:rsid w:val="00BB5B56"/>
    <w:rsid w:val="00BC45E4"/>
    <w:rsid w:val="00BC56D6"/>
    <w:rsid w:val="00BD0D59"/>
    <w:rsid w:val="00BE399E"/>
    <w:rsid w:val="00BF1775"/>
    <w:rsid w:val="00BF201D"/>
    <w:rsid w:val="00C0490B"/>
    <w:rsid w:val="00C07904"/>
    <w:rsid w:val="00C121AF"/>
    <w:rsid w:val="00C14C80"/>
    <w:rsid w:val="00C27853"/>
    <w:rsid w:val="00C34DF6"/>
    <w:rsid w:val="00C355A5"/>
    <w:rsid w:val="00C43B64"/>
    <w:rsid w:val="00C53F37"/>
    <w:rsid w:val="00C5499A"/>
    <w:rsid w:val="00C62A0F"/>
    <w:rsid w:val="00C63E10"/>
    <w:rsid w:val="00C65732"/>
    <w:rsid w:val="00C82862"/>
    <w:rsid w:val="00C84C9D"/>
    <w:rsid w:val="00C84E4D"/>
    <w:rsid w:val="00C9095D"/>
    <w:rsid w:val="00C92B19"/>
    <w:rsid w:val="00C931E3"/>
    <w:rsid w:val="00C95FD1"/>
    <w:rsid w:val="00CA2FD0"/>
    <w:rsid w:val="00CB12FE"/>
    <w:rsid w:val="00CB4AA9"/>
    <w:rsid w:val="00CB626D"/>
    <w:rsid w:val="00CC0CE8"/>
    <w:rsid w:val="00CC3B9F"/>
    <w:rsid w:val="00CD5181"/>
    <w:rsid w:val="00CD5B8D"/>
    <w:rsid w:val="00CD7485"/>
    <w:rsid w:val="00CE2360"/>
    <w:rsid w:val="00CE236C"/>
    <w:rsid w:val="00CF0047"/>
    <w:rsid w:val="00CF046C"/>
    <w:rsid w:val="00CF6CBD"/>
    <w:rsid w:val="00D038E3"/>
    <w:rsid w:val="00D12954"/>
    <w:rsid w:val="00D22895"/>
    <w:rsid w:val="00D32A7D"/>
    <w:rsid w:val="00D3404A"/>
    <w:rsid w:val="00D4354E"/>
    <w:rsid w:val="00D43F69"/>
    <w:rsid w:val="00D50F79"/>
    <w:rsid w:val="00D70BFC"/>
    <w:rsid w:val="00D73957"/>
    <w:rsid w:val="00D769AF"/>
    <w:rsid w:val="00D8395C"/>
    <w:rsid w:val="00D910AA"/>
    <w:rsid w:val="00DA028F"/>
    <w:rsid w:val="00DB5A0D"/>
    <w:rsid w:val="00DC28E6"/>
    <w:rsid w:val="00DC79E8"/>
    <w:rsid w:val="00DD0BBA"/>
    <w:rsid w:val="00DD3B0C"/>
    <w:rsid w:val="00DD55F0"/>
    <w:rsid w:val="00DD7085"/>
    <w:rsid w:val="00DD7BB2"/>
    <w:rsid w:val="00DE1B8E"/>
    <w:rsid w:val="00DE7FEE"/>
    <w:rsid w:val="00DF00FA"/>
    <w:rsid w:val="00DF09AD"/>
    <w:rsid w:val="00DF57D8"/>
    <w:rsid w:val="00DF687D"/>
    <w:rsid w:val="00DF6F6D"/>
    <w:rsid w:val="00E032C5"/>
    <w:rsid w:val="00E0701D"/>
    <w:rsid w:val="00E07B46"/>
    <w:rsid w:val="00E16814"/>
    <w:rsid w:val="00E241C6"/>
    <w:rsid w:val="00E24C6A"/>
    <w:rsid w:val="00E25811"/>
    <w:rsid w:val="00E32F85"/>
    <w:rsid w:val="00E35812"/>
    <w:rsid w:val="00E36FD8"/>
    <w:rsid w:val="00E37380"/>
    <w:rsid w:val="00E465C4"/>
    <w:rsid w:val="00E468B6"/>
    <w:rsid w:val="00E526AE"/>
    <w:rsid w:val="00E529A9"/>
    <w:rsid w:val="00E63538"/>
    <w:rsid w:val="00E63F64"/>
    <w:rsid w:val="00E65C2A"/>
    <w:rsid w:val="00E71C21"/>
    <w:rsid w:val="00E74623"/>
    <w:rsid w:val="00E74CA2"/>
    <w:rsid w:val="00E775E9"/>
    <w:rsid w:val="00E80E3D"/>
    <w:rsid w:val="00E852BE"/>
    <w:rsid w:val="00E86D42"/>
    <w:rsid w:val="00E870B8"/>
    <w:rsid w:val="00EA0F31"/>
    <w:rsid w:val="00EA1019"/>
    <w:rsid w:val="00EA2DFB"/>
    <w:rsid w:val="00EA3B29"/>
    <w:rsid w:val="00EB7421"/>
    <w:rsid w:val="00EC18EB"/>
    <w:rsid w:val="00EC36F5"/>
    <w:rsid w:val="00EC5A4D"/>
    <w:rsid w:val="00EC7771"/>
    <w:rsid w:val="00ED0994"/>
    <w:rsid w:val="00ED0DEA"/>
    <w:rsid w:val="00ED1A03"/>
    <w:rsid w:val="00ED73C4"/>
    <w:rsid w:val="00EF4346"/>
    <w:rsid w:val="00F15E88"/>
    <w:rsid w:val="00F20B48"/>
    <w:rsid w:val="00F258BA"/>
    <w:rsid w:val="00F27E9C"/>
    <w:rsid w:val="00F33094"/>
    <w:rsid w:val="00F41F41"/>
    <w:rsid w:val="00F46918"/>
    <w:rsid w:val="00F46DDE"/>
    <w:rsid w:val="00F47465"/>
    <w:rsid w:val="00F52794"/>
    <w:rsid w:val="00F52A0D"/>
    <w:rsid w:val="00F5692E"/>
    <w:rsid w:val="00F6460E"/>
    <w:rsid w:val="00F655ED"/>
    <w:rsid w:val="00F66078"/>
    <w:rsid w:val="00F7033C"/>
    <w:rsid w:val="00F82A42"/>
    <w:rsid w:val="00F876F6"/>
    <w:rsid w:val="00F96D0D"/>
    <w:rsid w:val="00F976AD"/>
    <w:rsid w:val="00FA13E5"/>
    <w:rsid w:val="00FA6461"/>
    <w:rsid w:val="00FC345E"/>
    <w:rsid w:val="00FC4FC9"/>
    <w:rsid w:val="00FE038F"/>
    <w:rsid w:val="00FE36B3"/>
    <w:rsid w:val="00FF1AA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-scm.com/abou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dotnet/api/system.int32.tryparse?view=net-6.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git-scm.com/downloads" TargetMode="External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hyperlink" Target="https://docs.microsoft.com/en-us/dotnet/api/system.random.next?view=net-6.0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hyperlink" Target="https://support.microsoft.com/en-us/windows/open-snipping-tool-and-take-a-screenshot-a35ac9ff-4a58-24c9-3253-f12bac9f9d44" TargetMode="External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hyperlink" Target="https://docs.github.com/en/get-started/writing-on-github/getting-started-with-writing-and-formatting-on-github/basic-writing-and-formatting-syntax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62.png"/><Relationship Id="rId21" Type="http://schemas.openxmlformats.org/officeDocument/2006/relationships/image" Target="media/image530.png"/><Relationship Id="rId34" Type="http://schemas.openxmlformats.org/officeDocument/2006/relationships/image" Target="media/image5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610.png"/><Relationship Id="rId2" Type="http://schemas.openxmlformats.org/officeDocument/2006/relationships/image" Target="media/image5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5.png"/><Relationship Id="rId11" Type="http://schemas.openxmlformats.org/officeDocument/2006/relationships/image" Target="media/image5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9.png"/><Relationship Id="rId23" Type="http://schemas.openxmlformats.org/officeDocument/2006/relationships/image" Target="media/image5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6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6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60.png"/><Relationship Id="rId30" Type="http://schemas.openxmlformats.org/officeDocument/2006/relationships/image" Target="media/image5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57</cp:revision>
  <cp:lastPrinted>2015-10-26T22:35:00Z</cp:lastPrinted>
  <dcterms:created xsi:type="dcterms:W3CDTF">2019-11-12T12:29:00Z</dcterms:created>
  <dcterms:modified xsi:type="dcterms:W3CDTF">2023-01-12T09:50:00Z</dcterms:modified>
  <cp:category>computer programming;programming;software development;software engineering</cp:category>
</cp:coreProperties>
</file>